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84" w:rsidRDefault="007C3F7A" w:rsidP="00FA7384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『販売士</w:t>
      </w:r>
      <w:r w:rsidR="00FA7384"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ハンドブック</w:t>
      </w:r>
      <w:r w:rsidR="00FA7384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（応用編）販売士検定試験</w:t>
      </w:r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２級</w:t>
      </w:r>
      <w:r w:rsidR="00FA7384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対応</w:t>
      </w:r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』</w:t>
      </w:r>
      <w:r w:rsidR="00FA7384"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（新版）</w:t>
      </w:r>
    </w:p>
    <w:p w:rsidR="007C3F7A" w:rsidRPr="007C3F7A" w:rsidRDefault="007C3F7A" w:rsidP="00FA7384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目</w:t>
      </w:r>
      <w:r w:rsidR="00FA7384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 xml:space="preserve">　　</w:t>
      </w:r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次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『小売業の類型』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１章　流通と小売業の役割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流通と小売業</w:t>
      </w:r>
      <w:bookmarkStart w:id="0" w:name="_GoBack"/>
      <w:bookmarkEnd w:id="0"/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１　経済循環システムと流通</w:t>
      </w:r>
      <w:r w:rsidR="00C71DF4">
        <w:rPr>
          <w:rFonts w:cs="ＭＳ Ｐゴシック" w:hint="eastAsia"/>
          <w:kern w:val="0"/>
          <w:sz w:val="24"/>
        </w:rPr>
        <w:t>の役割</w:t>
      </w:r>
    </w:p>
    <w:p w:rsidR="007C3F7A" w:rsidRDefault="007C3F7A" w:rsidP="00C71DF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２　</w:t>
      </w:r>
      <w:r w:rsidR="00C71DF4" w:rsidRPr="007C3F7A">
        <w:rPr>
          <w:rFonts w:cs="ＭＳ Ｐゴシック" w:hint="eastAsia"/>
          <w:kern w:val="0"/>
          <w:sz w:val="24"/>
        </w:rPr>
        <w:t>商流・物流・情報流</w:t>
      </w:r>
    </w:p>
    <w:p w:rsidR="00775ED1" w:rsidRPr="007C3F7A" w:rsidRDefault="00775ED1" w:rsidP="00C71DF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２節　小売業態変化</w:t>
      </w:r>
      <w:r w:rsidR="00305886">
        <w:rPr>
          <w:rFonts w:cs="ＭＳ Ｐゴシック" w:hint="eastAsia"/>
          <w:kern w:val="0"/>
          <w:sz w:val="24"/>
        </w:rPr>
        <w:t>に関する理論仮説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１　</w:t>
      </w:r>
      <w:r w:rsidR="00D31B78" w:rsidRPr="00D31B78">
        <w:rPr>
          <w:rFonts w:cs="ＭＳ Ｐゴシック" w:hint="eastAsia"/>
          <w:kern w:val="0"/>
          <w:sz w:val="24"/>
        </w:rPr>
        <w:t>小売の輪の理論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２　</w:t>
      </w:r>
      <w:r w:rsidR="00D31B78" w:rsidRPr="00D31B78">
        <w:rPr>
          <w:rFonts w:cs="ＭＳ Ｐゴシック" w:hint="eastAsia"/>
          <w:kern w:val="0"/>
          <w:sz w:val="24"/>
        </w:rPr>
        <w:t>アコーディオン理論</w:t>
      </w:r>
    </w:p>
    <w:p w:rsidR="00D31B78" w:rsidRDefault="00D31B78" w:rsidP="00D31B78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</w:t>
      </w:r>
      <w:r>
        <w:rPr>
          <w:rFonts w:cs="ＭＳ Ｐゴシック" w:hint="eastAsia"/>
          <w:kern w:val="0"/>
          <w:sz w:val="24"/>
        </w:rPr>
        <w:t xml:space="preserve">　</w:t>
      </w:r>
      <w:r w:rsidRPr="007C3F7A">
        <w:rPr>
          <w:rFonts w:cs="ＭＳ Ｐゴシック" w:hint="eastAsia"/>
          <w:kern w:val="0"/>
          <w:sz w:val="24"/>
        </w:rPr>
        <w:t>２－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D31B78">
        <w:rPr>
          <w:rFonts w:cs="ＭＳ Ｐゴシック" w:hint="eastAsia"/>
          <w:kern w:val="0"/>
          <w:sz w:val="24"/>
        </w:rPr>
        <w:t>真空地帯理論</w:t>
      </w:r>
    </w:p>
    <w:p w:rsidR="00D31B78" w:rsidRDefault="00D31B78" w:rsidP="00D31B78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</w:t>
      </w:r>
      <w:r>
        <w:rPr>
          <w:rFonts w:cs="ＭＳ Ｐゴシック" w:hint="eastAsia"/>
          <w:kern w:val="0"/>
          <w:sz w:val="24"/>
        </w:rPr>
        <w:t xml:space="preserve">　２－４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D31B78">
        <w:rPr>
          <w:rFonts w:cs="ＭＳ Ｐゴシック" w:hint="eastAsia"/>
          <w:kern w:val="0"/>
          <w:sz w:val="24"/>
        </w:rPr>
        <w:t>リーガンの仮説</w:t>
      </w:r>
    </w:p>
    <w:p w:rsidR="00D31B78" w:rsidRDefault="00D31B78" w:rsidP="00D31B78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</w:t>
      </w:r>
      <w:r>
        <w:rPr>
          <w:rFonts w:cs="ＭＳ Ｐゴシック" w:hint="eastAsia"/>
          <w:kern w:val="0"/>
          <w:sz w:val="24"/>
        </w:rPr>
        <w:t xml:space="preserve">　</w:t>
      </w:r>
      <w:r w:rsidRPr="007C3F7A">
        <w:rPr>
          <w:rFonts w:cs="ＭＳ Ｐゴシック" w:hint="eastAsia"/>
          <w:kern w:val="0"/>
          <w:sz w:val="24"/>
        </w:rPr>
        <w:t>２－</w:t>
      </w:r>
      <w:r>
        <w:rPr>
          <w:rFonts w:cs="ＭＳ Ｐゴシック" w:hint="eastAsia"/>
          <w:kern w:val="0"/>
          <w:sz w:val="24"/>
        </w:rPr>
        <w:t>５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D31B78">
        <w:rPr>
          <w:rFonts w:cs="ＭＳ Ｐゴシック" w:hint="eastAsia"/>
          <w:kern w:val="0"/>
          <w:sz w:val="24"/>
        </w:rPr>
        <w:t>弁証法的仮説</w:t>
      </w:r>
    </w:p>
    <w:p w:rsidR="00D31B78" w:rsidRDefault="00D31B78" w:rsidP="00D31B78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</w:t>
      </w:r>
      <w:r>
        <w:rPr>
          <w:rFonts w:cs="ＭＳ Ｐゴシック" w:hint="eastAsia"/>
          <w:kern w:val="0"/>
          <w:sz w:val="24"/>
        </w:rPr>
        <w:t xml:space="preserve">　</w:t>
      </w:r>
      <w:r w:rsidRPr="007C3F7A">
        <w:rPr>
          <w:rFonts w:cs="ＭＳ Ｐゴシック" w:hint="eastAsia"/>
          <w:kern w:val="0"/>
          <w:sz w:val="24"/>
        </w:rPr>
        <w:t>２－</w:t>
      </w:r>
      <w:r>
        <w:rPr>
          <w:rFonts w:cs="ＭＳ Ｐゴシック" w:hint="eastAsia"/>
          <w:kern w:val="0"/>
          <w:sz w:val="24"/>
        </w:rPr>
        <w:t>６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D31B78">
        <w:rPr>
          <w:rFonts w:cs="ＭＳ Ｐゴシック" w:hint="eastAsia"/>
          <w:kern w:val="0"/>
          <w:sz w:val="24"/>
        </w:rPr>
        <w:t>適応行動理論</w:t>
      </w:r>
    </w:p>
    <w:p w:rsidR="00D31B78" w:rsidRPr="007C3F7A" w:rsidRDefault="00D31B78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３節　世界の小売業の動向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１　</w:t>
      </w:r>
      <w:r w:rsidR="00CF5D6D" w:rsidRPr="00CF5D6D">
        <w:rPr>
          <w:rFonts w:cs="ＭＳ Ｐゴシック" w:hint="eastAsia"/>
          <w:kern w:val="0"/>
          <w:sz w:val="24"/>
        </w:rPr>
        <w:t>グローバルリテーラーの主要形態と動向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２　</w:t>
      </w:r>
      <w:r w:rsidR="00CF5D6D" w:rsidRPr="00CF5D6D">
        <w:rPr>
          <w:rFonts w:cs="ＭＳ Ｐゴシック" w:hint="eastAsia"/>
          <w:kern w:val="0"/>
          <w:sz w:val="24"/>
        </w:rPr>
        <w:t>日本市場におけるグローバルリテーラーの課題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ascii="ＭＳ Ｐゴシック" w:eastAsia="ＭＳ Ｐゴシック" w:hAnsi="ＭＳ Ｐゴシック" w:cs="ＭＳ Ｐゴシック"/>
          <w:kern w:val="0"/>
          <w:sz w:val="24"/>
        </w:rPr>
        <w:t> </w:t>
      </w:r>
    </w:p>
    <w:p w:rsidR="000735A1" w:rsidRDefault="000735A1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0735A1" w:rsidRPr="007C3F7A" w:rsidRDefault="000735A1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lastRenderedPageBreak/>
        <w:t>第２</w:t>
      </w:r>
      <w:r w:rsidRPr="007C3F7A">
        <w:rPr>
          <w:rFonts w:cs="ＭＳ Ｐゴシック" w:hint="eastAsia"/>
          <w:kern w:val="0"/>
          <w:sz w:val="24"/>
        </w:rPr>
        <w:t>章　組織形態別小売業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総論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１　組織小売業の運営特性</w:t>
      </w:r>
    </w:p>
    <w:p w:rsidR="00305886" w:rsidRDefault="00305886" w:rsidP="00305886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２　</w:t>
      </w:r>
      <w:r>
        <w:rPr>
          <w:rFonts w:cs="ＭＳ Ｐゴシック" w:hint="eastAsia"/>
          <w:kern w:val="0"/>
          <w:sz w:val="24"/>
        </w:rPr>
        <w:t>チェーンストアの目的と使命</w:t>
      </w:r>
    </w:p>
    <w:p w:rsidR="00305886" w:rsidRDefault="00305886" w:rsidP="00305886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１－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>
        <w:rPr>
          <w:rFonts w:cs="ＭＳ Ｐゴシック" w:hint="eastAsia"/>
          <w:kern w:val="0"/>
          <w:sz w:val="24"/>
        </w:rPr>
        <w:t>チェーンストアにおける組織・運営体制の特徴</w:t>
      </w:r>
    </w:p>
    <w:p w:rsidR="00305886" w:rsidRDefault="00305886" w:rsidP="00305886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１－</w:t>
      </w:r>
      <w:r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>
        <w:rPr>
          <w:rFonts w:cs="ＭＳ Ｐゴシック" w:hint="eastAsia"/>
          <w:kern w:val="0"/>
          <w:sz w:val="24"/>
        </w:rPr>
        <w:t>ローコストオペレーションの実際</w:t>
      </w:r>
    </w:p>
    <w:p w:rsidR="00305886" w:rsidRPr="001B34F4" w:rsidRDefault="00305886" w:rsidP="00305886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>節　レギュラーチェーン（ＲＣ）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>－１　レギュラーチェーン（ＲＣ）の定義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>－２　ＲＣのチェーンオペレーション</w:t>
      </w:r>
    </w:p>
    <w:p w:rsidR="00305886" w:rsidRDefault="00305886" w:rsidP="00305886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>－３　ＲＣ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305886" w:rsidRPr="007C3F7A" w:rsidRDefault="00305886" w:rsidP="00305886">
      <w:pPr>
        <w:widowControl/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第３</w:t>
      </w:r>
      <w:r w:rsidRPr="007C3F7A">
        <w:rPr>
          <w:rFonts w:cs="ＭＳ Ｐゴシック" w:hint="eastAsia"/>
          <w:kern w:val="0"/>
          <w:sz w:val="24"/>
        </w:rPr>
        <w:t>節　ボランタリーチェーン（ＶＣ）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－１　</w:t>
      </w:r>
      <w:r w:rsidR="000735A1" w:rsidRPr="000735A1">
        <w:rPr>
          <w:rFonts w:cs="ＭＳ Ｐゴシック" w:hint="eastAsia"/>
          <w:kern w:val="0"/>
          <w:sz w:val="24"/>
        </w:rPr>
        <w:t>ボランタリーチェーン（</w:t>
      </w:r>
      <w:r w:rsidR="000735A1" w:rsidRPr="000735A1">
        <w:rPr>
          <w:rFonts w:cs="ＭＳ Ｐゴシック" w:hint="eastAsia"/>
          <w:kern w:val="0"/>
          <w:sz w:val="24"/>
        </w:rPr>
        <w:t>VC</w:t>
      </w:r>
      <w:r w:rsidR="000735A1" w:rsidRPr="000735A1">
        <w:rPr>
          <w:rFonts w:cs="ＭＳ Ｐゴシック" w:hint="eastAsia"/>
          <w:kern w:val="0"/>
          <w:sz w:val="24"/>
        </w:rPr>
        <w:t>）の存在意義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－２　</w:t>
      </w:r>
      <w:r w:rsidR="000735A1" w:rsidRPr="000735A1">
        <w:rPr>
          <w:rFonts w:cs="ＭＳ Ｐゴシック" w:hint="eastAsia"/>
          <w:kern w:val="0"/>
          <w:sz w:val="24"/>
        </w:rPr>
        <w:t>VC</w:t>
      </w:r>
      <w:r w:rsidR="000735A1" w:rsidRPr="000735A1">
        <w:rPr>
          <w:rFonts w:cs="ＭＳ Ｐゴシック" w:hint="eastAsia"/>
          <w:kern w:val="0"/>
          <w:sz w:val="24"/>
        </w:rPr>
        <w:t>の運営特性</w:t>
      </w:r>
    </w:p>
    <w:p w:rsidR="00305886" w:rsidRPr="000735A1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－３　</w:t>
      </w:r>
      <w:r w:rsidR="000735A1" w:rsidRPr="000735A1">
        <w:rPr>
          <w:rFonts w:cs="ＭＳ Ｐゴシック" w:hint="eastAsia"/>
          <w:kern w:val="0"/>
          <w:sz w:val="24"/>
        </w:rPr>
        <w:t>VC</w:t>
      </w:r>
      <w:r w:rsidR="000735A1" w:rsidRPr="000735A1">
        <w:rPr>
          <w:rFonts w:cs="ＭＳ Ｐゴシック" w:hint="eastAsia"/>
          <w:kern w:val="0"/>
          <w:sz w:val="24"/>
        </w:rPr>
        <w:t>本部と加盟店の関係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</w:t>
      </w:r>
      <w:r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>節　フランチャイズチェーン（ＦＣ）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 xml:space="preserve">－１　</w:t>
      </w:r>
      <w:r w:rsidR="00271306" w:rsidRPr="00271306">
        <w:rPr>
          <w:rFonts w:cs="ＭＳ Ｐゴシック" w:hint="eastAsia"/>
          <w:kern w:val="0"/>
          <w:sz w:val="24"/>
        </w:rPr>
        <w:t>フランチャイズチェーン（</w:t>
      </w:r>
      <w:r w:rsidR="00271306" w:rsidRPr="00271306">
        <w:rPr>
          <w:rFonts w:cs="ＭＳ Ｐゴシック" w:hint="eastAsia"/>
          <w:kern w:val="0"/>
          <w:sz w:val="24"/>
        </w:rPr>
        <w:t>FC</w:t>
      </w:r>
      <w:r w:rsidR="00271306" w:rsidRPr="00271306">
        <w:rPr>
          <w:rFonts w:cs="ＭＳ Ｐゴシック" w:hint="eastAsia"/>
          <w:kern w:val="0"/>
          <w:sz w:val="24"/>
        </w:rPr>
        <w:t>）の定義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 xml:space="preserve">－２　</w:t>
      </w:r>
      <w:r w:rsidR="00271306" w:rsidRPr="00271306">
        <w:rPr>
          <w:rFonts w:cs="ＭＳ Ｐゴシック" w:hint="eastAsia"/>
          <w:kern w:val="0"/>
          <w:sz w:val="24"/>
        </w:rPr>
        <w:t>FC</w:t>
      </w:r>
      <w:r w:rsidR="00271306" w:rsidRPr="00271306">
        <w:rPr>
          <w:rFonts w:cs="ＭＳ Ｐゴシック" w:hint="eastAsia"/>
          <w:kern w:val="0"/>
          <w:sz w:val="24"/>
        </w:rPr>
        <w:t>の仕組み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 xml:space="preserve">－３　</w:t>
      </w:r>
      <w:r w:rsidR="00271306" w:rsidRPr="00271306">
        <w:rPr>
          <w:rFonts w:cs="ＭＳ Ｐゴシック" w:hint="eastAsia"/>
          <w:kern w:val="0"/>
          <w:sz w:val="24"/>
        </w:rPr>
        <w:t>FC</w:t>
      </w:r>
      <w:r w:rsidR="00271306" w:rsidRPr="00271306">
        <w:rPr>
          <w:rFonts w:cs="ＭＳ Ｐゴシック" w:hint="eastAsia"/>
          <w:kern w:val="0"/>
          <w:sz w:val="24"/>
        </w:rPr>
        <w:t>のメリットとデメリット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</w:t>
      </w:r>
    </w:p>
    <w:p w:rsidR="00305886" w:rsidRPr="007C3F7A" w:rsidRDefault="00305886" w:rsidP="00305886">
      <w:pPr>
        <w:widowControl/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lastRenderedPageBreak/>
        <w:t>第</w:t>
      </w:r>
      <w:r>
        <w:rPr>
          <w:rFonts w:cs="ＭＳ Ｐゴシック" w:hint="eastAsia"/>
          <w:kern w:val="0"/>
          <w:sz w:val="24"/>
        </w:rPr>
        <w:t>５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="0026074D">
        <w:rPr>
          <w:rFonts w:cs="ＭＳ Ｐゴシック" w:hint="eastAsia"/>
          <w:kern w:val="0"/>
          <w:sz w:val="24"/>
        </w:rPr>
        <w:t>生協</w:t>
      </w:r>
      <w:r w:rsidRPr="007C3F7A">
        <w:rPr>
          <w:rFonts w:cs="ＭＳ Ｐゴシック" w:hint="eastAsia"/>
          <w:kern w:val="0"/>
          <w:sz w:val="24"/>
        </w:rPr>
        <w:t>（消費生活協同組合）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５</w:t>
      </w:r>
      <w:r w:rsidRPr="007C3F7A">
        <w:rPr>
          <w:rFonts w:cs="ＭＳ Ｐゴシック" w:hint="eastAsia"/>
          <w:kern w:val="0"/>
          <w:sz w:val="24"/>
        </w:rPr>
        <w:t xml:space="preserve">－１　</w:t>
      </w:r>
      <w:r w:rsidR="0026074D">
        <w:rPr>
          <w:rFonts w:cs="ＭＳ Ｐゴシック" w:hint="eastAsia"/>
          <w:kern w:val="0"/>
          <w:sz w:val="24"/>
        </w:rPr>
        <w:t>生協</w:t>
      </w:r>
      <w:r w:rsidRPr="007C3F7A">
        <w:rPr>
          <w:rFonts w:cs="ＭＳ Ｐゴシック" w:hint="eastAsia"/>
          <w:kern w:val="0"/>
          <w:sz w:val="24"/>
        </w:rPr>
        <w:t>の概要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５</w:t>
      </w:r>
      <w:r w:rsidRPr="007C3F7A">
        <w:rPr>
          <w:rFonts w:cs="ＭＳ Ｐゴシック" w:hint="eastAsia"/>
          <w:kern w:val="0"/>
          <w:sz w:val="24"/>
        </w:rPr>
        <w:t xml:space="preserve">－２　</w:t>
      </w:r>
      <w:r w:rsidR="0026074D">
        <w:rPr>
          <w:rFonts w:cs="ＭＳ Ｐゴシック" w:hint="eastAsia"/>
          <w:kern w:val="0"/>
          <w:sz w:val="24"/>
        </w:rPr>
        <w:t>生協</w:t>
      </w:r>
      <w:r w:rsidRPr="007C3F7A">
        <w:rPr>
          <w:rFonts w:cs="ＭＳ Ｐゴシック" w:hint="eastAsia"/>
          <w:kern w:val="0"/>
          <w:sz w:val="24"/>
        </w:rPr>
        <w:t>の運営上の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５</w:t>
      </w:r>
      <w:r w:rsidRPr="007C3F7A">
        <w:rPr>
          <w:rFonts w:cs="ＭＳ Ｐゴシック" w:hint="eastAsia"/>
          <w:kern w:val="0"/>
          <w:sz w:val="24"/>
        </w:rPr>
        <w:t xml:space="preserve">－３　</w:t>
      </w:r>
      <w:r w:rsidR="0026074D">
        <w:rPr>
          <w:rFonts w:cs="ＭＳ Ｐゴシック" w:hint="eastAsia"/>
          <w:kern w:val="0"/>
          <w:sz w:val="24"/>
        </w:rPr>
        <w:t>生協</w:t>
      </w:r>
      <w:r w:rsidRPr="007C3F7A">
        <w:rPr>
          <w:rFonts w:cs="ＭＳ Ｐゴシック" w:hint="eastAsia"/>
          <w:kern w:val="0"/>
          <w:sz w:val="24"/>
        </w:rPr>
        <w:t>の</w:t>
      </w:r>
      <w:r>
        <w:rPr>
          <w:rFonts w:cs="ＭＳ Ｐゴシック" w:hint="eastAsia"/>
          <w:kern w:val="0"/>
          <w:sz w:val="24"/>
        </w:rPr>
        <w:t>機関</w:t>
      </w:r>
      <w:r w:rsidRPr="007C3F7A">
        <w:rPr>
          <w:rFonts w:cs="ＭＳ Ｐゴシック" w:hint="eastAsia"/>
          <w:kern w:val="0"/>
          <w:sz w:val="24"/>
        </w:rPr>
        <w:t>運営</w:t>
      </w:r>
      <w:r>
        <w:rPr>
          <w:rFonts w:cs="ＭＳ Ｐゴシック" w:hint="eastAsia"/>
          <w:kern w:val="0"/>
          <w:sz w:val="24"/>
        </w:rPr>
        <w:t>の仕組み</w:t>
      </w:r>
    </w:p>
    <w:p w:rsidR="00305886" w:rsidRDefault="00305886" w:rsidP="00305886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５</w:t>
      </w:r>
      <w:r w:rsidRPr="007C3F7A">
        <w:rPr>
          <w:rFonts w:cs="ＭＳ Ｐゴシック" w:hint="eastAsia"/>
          <w:kern w:val="0"/>
          <w:sz w:val="24"/>
        </w:rPr>
        <w:t xml:space="preserve">－４　</w:t>
      </w:r>
      <w:r w:rsidR="0026074D">
        <w:rPr>
          <w:rFonts w:cs="ＭＳ Ｐゴシック" w:hint="eastAsia"/>
          <w:kern w:val="0"/>
          <w:sz w:val="24"/>
        </w:rPr>
        <w:t>生協</w:t>
      </w:r>
      <w:r w:rsidRPr="007C3F7A">
        <w:rPr>
          <w:rFonts w:cs="ＭＳ Ｐゴシック" w:hint="eastAsia"/>
          <w:kern w:val="0"/>
          <w:sz w:val="24"/>
        </w:rPr>
        <w:t>の事業運営</w:t>
      </w:r>
    </w:p>
    <w:p w:rsidR="00D03B54" w:rsidRPr="007C3F7A" w:rsidRDefault="00D03B54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</w:t>
      </w:r>
      <w:r w:rsidR="000E5E41"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>章　店舗形態別小売業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専門店（</w:t>
      </w:r>
      <w:r>
        <w:rPr>
          <w:rFonts w:cs="ＭＳ Ｐゴシック" w:hint="eastAsia"/>
          <w:kern w:val="0"/>
          <w:sz w:val="24"/>
        </w:rPr>
        <w:t>Specialty Store</w:t>
      </w:r>
      <w:r w:rsidRPr="007C3F7A">
        <w:rPr>
          <w:rFonts w:cs="ＭＳ Ｐゴシック" w:hint="eastAsia"/>
          <w:kern w:val="0"/>
          <w:sz w:val="24"/>
        </w:rPr>
        <w:t>）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１　概要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２　</w:t>
      </w:r>
      <w:r w:rsidRPr="00CD4CBA">
        <w:rPr>
          <w:rFonts w:cs="ＭＳ Ｐゴシック" w:hint="eastAsia"/>
          <w:kern w:val="0"/>
          <w:sz w:val="24"/>
        </w:rPr>
        <w:t>店舗・立地特性</w:t>
      </w:r>
    </w:p>
    <w:p w:rsidR="00305886" w:rsidRDefault="00305886" w:rsidP="00305886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３　</w:t>
      </w:r>
      <w:r>
        <w:rPr>
          <w:rFonts w:cs="ＭＳ Ｐゴシック" w:hint="eastAsia"/>
          <w:kern w:val="0"/>
          <w:sz w:val="24"/>
        </w:rPr>
        <w:t>商品政策</w:t>
      </w:r>
    </w:p>
    <w:p w:rsidR="00305886" w:rsidRPr="007C3F7A" w:rsidRDefault="001F5A0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</w:t>
      </w:r>
      <w:r w:rsidR="00305886" w:rsidRPr="007C3F7A">
        <w:rPr>
          <w:rFonts w:cs="ＭＳ Ｐゴシック" w:hint="eastAsia"/>
          <w:kern w:val="0"/>
          <w:sz w:val="24"/>
        </w:rPr>
        <w:t>第２節　百貨店（</w:t>
      </w:r>
      <w:r w:rsidR="00305886">
        <w:rPr>
          <w:rFonts w:cs="ＭＳ Ｐゴシック" w:hint="eastAsia"/>
          <w:kern w:val="0"/>
          <w:sz w:val="24"/>
        </w:rPr>
        <w:t>Department Store</w:t>
      </w:r>
      <w:r w:rsidR="00305886" w:rsidRPr="007C3F7A">
        <w:rPr>
          <w:rFonts w:cs="ＭＳ Ｐゴシック" w:hint="eastAsia"/>
          <w:kern w:val="0"/>
          <w:sz w:val="24"/>
        </w:rPr>
        <w:t>）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１　概要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２　運営政策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３　</w:t>
      </w:r>
      <w:r w:rsidRPr="00CD4CBA">
        <w:rPr>
          <w:rFonts w:cs="ＭＳ Ｐゴシック" w:hint="eastAsia"/>
          <w:kern w:val="0"/>
          <w:sz w:val="24"/>
        </w:rPr>
        <w:t>店舗・立地特性</w:t>
      </w:r>
    </w:p>
    <w:p w:rsidR="00305886" w:rsidRDefault="00305886" w:rsidP="00305886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４　商品政策</w:t>
      </w:r>
    </w:p>
    <w:p w:rsidR="00305886" w:rsidRPr="007C3F7A" w:rsidRDefault="00305886" w:rsidP="001F5A06">
      <w:pPr>
        <w:widowControl/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第３節　</w:t>
      </w:r>
      <w:r w:rsidR="00F04412" w:rsidRPr="00F04412">
        <w:rPr>
          <w:rFonts w:cs="ＭＳ Ｐゴシック" w:hint="eastAsia"/>
          <w:kern w:val="0"/>
          <w:sz w:val="24"/>
        </w:rPr>
        <w:t>総合品ぞろえスーパー（</w:t>
      </w:r>
      <w:r w:rsidR="00F04412" w:rsidRPr="00F04412">
        <w:rPr>
          <w:rFonts w:cs="ＭＳ Ｐゴシック" w:hint="eastAsia"/>
          <w:kern w:val="0"/>
          <w:sz w:val="24"/>
        </w:rPr>
        <w:t>Super Store</w:t>
      </w:r>
      <w:r w:rsidR="00F04412" w:rsidRPr="00F04412">
        <w:rPr>
          <w:rFonts w:cs="ＭＳ Ｐゴシック" w:hint="eastAsia"/>
          <w:kern w:val="0"/>
          <w:sz w:val="24"/>
        </w:rPr>
        <w:t>）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１　概要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２　店舗・立地特性</w:t>
      </w:r>
    </w:p>
    <w:p w:rsidR="00305886" w:rsidRDefault="00305886" w:rsidP="00305886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３　商品政策</w:t>
      </w:r>
    </w:p>
    <w:p w:rsidR="00B22FAE" w:rsidRDefault="00B22FAE" w:rsidP="00305886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</w:t>
      </w:r>
      <w:r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B22FAE">
        <w:rPr>
          <w:rFonts w:cs="ＭＳ Ｐゴシック" w:hint="eastAsia"/>
          <w:kern w:val="0"/>
          <w:sz w:val="24"/>
        </w:rPr>
        <w:t>ネットスーパーの展開</w:t>
      </w:r>
    </w:p>
    <w:p w:rsidR="00B22FAE" w:rsidRDefault="00B22FAE" w:rsidP="00305886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lastRenderedPageBreak/>
        <w:t xml:space="preserve">　第４節　</w:t>
      </w:r>
      <w:r w:rsidR="00F04412" w:rsidRPr="00F04412">
        <w:rPr>
          <w:rFonts w:cs="ＭＳ Ｐゴシック" w:hint="eastAsia"/>
          <w:kern w:val="0"/>
          <w:sz w:val="24"/>
        </w:rPr>
        <w:t>スーパーマーケット（</w:t>
      </w:r>
      <w:r w:rsidR="00F04412" w:rsidRPr="00F04412">
        <w:rPr>
          <w:rFonts w:cs="ＭＳ Ｐゴシック" w:hint="eastAsia"/>
          <w:kern w:val="0"/>
          <w:sz w:val="24"/>
        </w:rPr>
        <w:t>SM</w:t>
      </w:r>
      <w:r w:rsidR="00F04412" w:rsidRPr="00F04412">
        <w:rPr>
          <w:rFonts w:cs="ＭＳ Ｐゴシック" w:hint="eastAsia"/>
          <w:kern w:val="0"/>
          <w:sz w:val="24"/>
        </w:rPr>
        <w:t>：</w:t>
      </w:r>
      <w:r w:rsidR="00F04412" w:rsidRPr="00F04412">
        <w:rPr>
          <w:rFonts w:cs="ＭＳ Ｐゴシック" w:hint="eastAsia"/>
          <w:kern w:val="0"/>
          <w:sz w:val="24"/>
        </w:rPr>
        <w:t>Supermarket</w:t>
      </w:r>
      <w:r w:rsidR="00F04412" w:rsidRPr="00F04412">
        <w:rPr>
          <w:rFonts w:cs="ＭＳ Ｐゴシック" w:hint="eastAsia"/>
          <w:kern w:val="0"/>
          <w:sz w:val="24"/>
        </w:rPr>
        <w:t>）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４－１　概要</w:t>
      </w:r>
    </w:p>
    <w:p w:rsidR="00305886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４－</w:t>
      </w:r>
      <w:r w:rsidR="00B959E6"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D03B54" w:rsidRPr="007C3F7A">
        <w:rPr>
          <w:rFonts w:cs="ＭＳ Ｐゴシック" w:hint="eastAsia"/>
          <w:kern w:val="0"/>
          <w:sz w:val="24"/>
        </w:rPr>
        <w:t>商品政策</w:t>
      </w:r>
    </w:p>
    <w:p w:rsidR="00D03B54" w:rsidRPr="007C3F7A" w:rsidRDefault="00D03B54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５節　</w:t>
      </w:r>
      <w:r w:rsidR="00F04412" w:rsidRPr="00F04412">
        <w:rPr>
          <w:rFonts w:cs="ＭＳ Ｐゴシック" w:hint="eastAsia"/>
          <w:kern w:val="0"/>
          <w:sz w:val="24"/>
        </w:rPr>
        <w:t>ホームセンター（</w:t>
      </w:r>
      <w:r w:rsidR="00F04412" w:rsidRPr="00F04412">
        <w:rPr>
          <w:rFonts w:cs="ＭＳ Ｐゴシック" w:hint="eastAsia"/>
          <w:kern w:val="0"/>
          <w:sz w:val="24"/>
        </w:rPr>
        <w:t>HC</w:t>
      </w:r>
      <w:r w:rsidR="00F04412" w:rsidRPr="00F04412">
        <w:rPr>
          <w:rFonts w:cs="ＭＳ Ｐゴシック" w:hint="eastAsia"/>
          <w:kern w:val="0"/>
          <w:sz w:val="24"/>
        </w:rPr>
        <w:t>：</w:t>
      </w:r>
      <w:r w:rsidR="00F04412" w:rsidRPr="00F04412">
        <w:rPr>
          <w:rFonts w:cs="ＭＳ Ｐゴシック" w:hint="eastAsia"/>
          <w:kern w:val="0"/>
          <w:sz w:val="24"/>
        </w:rPr>
        <w:t>Home Center</w:t>
      </w:r>
      <w:r w:rsidR="00F04412" w:rsidRPr="00F04412">
        <w:rPr>
          <w:rFonts w:cs="ＭＳ Ｐゴシック" w:hint="eastAsia"/>
          <w:kern w:val="0"/>
          <w:sz w:val="24"/>
        </w:rPr>
        <w:t>）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５－１　概要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５－</w:t>
      </w:r>
      <w:r w:rsidR="00B959E6"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　店舗・立地特性</w:t>
      </w:r>
    </w:p>
    <w:p w:rsidR="00305886" w:rsidRDefault="00305886" w:rsidP="00305886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５－３　商品政策</w:t>
      </w:r>
    </w:p>
    <w:p w:rsidR="00D03B54" w:rsidRPr="007C3F7A" w:rsidRDefault="00D03B54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６節　</w:t>
      </w:r>
      <w:r w:rsidR="00F04412" w:rsidRPr="00F04412">
        <w:rPr>
          <w:rFonts w:cs="ＭＳ Ｐゴシック" w:hint="eastAsia"/>
          <w:kern w:val="0"/>
          <w:sz w:val="24"/>
        </w:rPr>
        <w:t>ドラッグストア（</w:t>
      </w:r>
      <w:r w:rsidR="00F04412" w:rsidRPr="00F04412">
        <w:rPr>
          <w:rFonts w:cs="ＭＳ Ｐゴシック" w:hint="eastAsia"/>
          <w:kern w:val="0"/>
          <w:sz w:val="24"/>
        </w:rPr>
        <w:t>D</w:t>
      </w:r>
      <w:r w:rsidR="00F04412" w:rsidRPr="00F04412">
        <w:rPr>
          <w:rFonts w:cs="ＭＳ Ｐゴシック" w:hint="eastAsia"/>
          <w:kern w:val="0"/>
          <w:sz w:val="24"/>
        </w:rPr>
        <w:t>ｇ</w:t>
      </w:r>
      <w:r w:rsidR="00F04412" w:rsidRPr="00F04412">
        <w:rPr>
          <w:rFonts w:cs="ＭＳ Ｐゴシック" w:hint="eastAsia"/>
          <w:kern w:val="0"/>
          <w:sz w:val="24"/>
        </w:rPr>
        <w:t>S</w:t>
      </w:r>
      <w:r w:rsidR="00F04412" w:rsidRPr="00F04412">
        <w:rPr>
          <w:rFonts w:cs="ＭＳ Ｐゴシック" w:hint="eastAsia"/>
          <w:kern w:val="0"/>
          <w:sz w:val="24"/>
        </w:rPr>
        <w:t>：</w:t>
      </w:r>
      <w:r w:rsidR="00F04412" w:rsidRPr="00F04412">
        <w:rPr>
          <w:rFonts w:cs="ＭＳ Ｐゴシック" w:hint="eastAsia"/>
          <w:kern w:val="0"/>
          <w:sz w:val="24"/>
        </w:rPr>
        <w:t>Drug Store</w:t>
      </w:r>
      <w:r w:rsidR="00F04412" w:rsidRPr="00F04412">
        <w:rPr>
          <w:rFonts w:cs="ＭＳ Ｐゴシック" w:hint="eastAsia"/>
          <w:kern w:val="0"/>
          <w:sz w:val="24"/>
        </w:rPr>
        <w:t>）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６－１　概要</w:t>
      </w:r>
    </w:p>
    <w:p w:rsidR="00D03B54" w:rsidRDefault="00305886" w:rsidP="00D03B5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６－２　</w:t>
      </w:r>
      <w:r w:rsidR="00D03B54" w:rsidRPr="001B34F4">
        <w:rPr>
          <w:rFonts w:cs="ＭＳ Ｐゴシック" w:hint="eastAsia"/>
          <w:kern w:val="0"/>
          <w:sz w:val="24"/>
        </w:rPr>
        <w:t>商品</w:t>
      </w:r>
      <w:r w:rsidR="00D03B54">
        <w:rPr>
          <w:rFonts w:cs="ＭＳ Ｐゴシック" w:hint="eastAsia"/>
          <w:kern w:val="0"/>
          <w:sz w:val="24"/>
        </w:rPr>
        <w:t>化</w:t>
      </w:r>
      <w:r w:rsidR="00D03B54" w:rsidRPr="001B34F4">
        <w:rPr>
          <w:rFonts w:cs="ＭＳ Ｐゴシック" w:hint="eastAsia"/>
          <w:kern w:val="0"/>
          <w:sz w:val="24"/>
        </w:rPr>
        <w:t>政策</w:t>
      </w:r>
    </w:p>
    <w:p w:rsidR="00D03B54" w:rsidRPr="007C3F7A" w:rsidRDefault="00D03B54" w:rsidP="00D03B5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305886" w:rsidRPr="007C3F7A" w:rsidRDefault="00305886" w:rsidP="00D03B54">
      <w:pPr>
        <w:widowControl/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第７節　</w:t>
      </w:r>
      <w:r w:rsidR="00F04412" w:rsidRPr="00F04412">
        <w:rPr>
          <w:rFonts w:cs="ＭＳ Ｐゴシック" w:hint="eastAsia"/>
          <w:kern w:val="0"/>
          <w:sz w:val="24"/>
        </w:rPr>
        <w:t>コンビニエンスストア（</w:t>
      </w:r>
      <w:r w:rsidR="00F04412" w:rsidRPr="00F04412">
        <w:rPr>
          <w:rFonts w:cs="ＭＳ Ｐゴシック" w:hint="eastAsia"/>
          <w:kern w:val="0"/>
          <w:sz w:val="24"/>
        </w:rPr>
        <w:t>CVS</w:t>
      </w:r>
      <w:r w:rsidR="00F04412" w:rsidRPr="00F04412">
        <w:rPr>
          <w:rFonts w:cs="ＭＳ Ｐゴシック" w:hint="eastAsia"/>
          <w:kern w:val="0"/>
          <w:sz w:val="24"/>
        </w:rPr>
        <w:t>：</w:t>
      </w:r>
      <w:r w:rsidR="00F04412" w:rsidRPr="00F04412">
        <w:rPr>
          <w:rFonts w:cs="ＭＳ Ｐゴシック" w:hint="eastAsia"/>
          <w:kern w:val="0"/>
          <w:sz w:val="24"/>
        </w:rPr>
        <w:t>Convenience Store</w:t>
      </w:r>
      <w:r w:rsidR="00F04412" w:rsidRPr="00F04412">
        <w:rPr>
          <w:rFonts w:cs="ＭＳ Ｐゴシック" w:hint="eastAsia"/>
          <w:kern w:val="0"/>
          <w:sz w:val="24"/>
        </w:rPr>
        <w:t>）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７－１　概要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７－２　</w:t>
      </w:r>
      <w:r w:rsidRPr="001B34F4">
        <w:rPr>
          <w:rFonts w:cs="ＭＳ Ｐゴシック" w:hint="eastAsia"/>
          <w:kern w:val="0"/>
          <w:sz w:val="24"/>
        </w:rPr>
        <w:t>店舗・立地特性</w:t>
      </w:r>
    </w:p>
    <w:p w:rsidR="00305886" w:rsidRDefault="00305886" w:rsidP="00305886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７－３　</w:t>
      </w:r>
      <w:r w:rsidRPr="001B34F4">
        <w:rPr>
          <w:rFonts w:cs="ＭＳ Ｐゴシック" w:hint="eastAsia"/>
          <w:kern w:val="0"/>
          <w:sz w:val="24"/>
        </w:rPr>
        <w:t>商品</w:t>
      </w:r>
      <w:r w:rsidR="00D03B54">
        <w:rPr>
          <w:rFonts w:cs="ＭＳ Ｐゴシック" w:hint="eastAsia"/>
          <w:kern w:val="0"/>
          <w:sz w:val="24"/>
        </w:rPr>
        <w:t>化</w:t>
      </w:r>
      <w:r w:rsidRPr="001B34F4">
        <w:rPr>
          <w:rFonts w:cs="ＭＳ Ｐゴシック" w:hint="eastAsia"/>
          <w:kern w:val="0"/>
          <w:sz w:val="24"/>
        </w:rPr>
        <w:t>政策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８節　</w:t>
      </w:r>
      <w:r w:rsidR="00F04412" w:rsidRPr="00F04412">
        <w:rPr>
          <w:rFonts w:cs="ＭＳ Ｐゴシック" w:hint="eastAsia"/>
          <w:kern w:val="0"/>
          <w:sz w:val="24"/>
        </w:rPr>
        <w:t>スーパーセンター（</w:t>
      </w:r>
      <w:proofErr w:type="spellStart"/>
      <w:r w:rsidR="00F04412" w:rsidRPr="00F04412">
        <w:rPr>
          <w:rFonts w:cs="ＭＳ Ｐゴシック" w:hint="eastAsia"/>
          <w:kern w:val="0"/>
          <w:sz w:val="24"/>
        </w:rPr>
        <w:t>SuC</w:t>
      </w:r>
      <w:proofErr w:type="spellEnd"/>
      <w:r w:rsidR="00F04412" w:rsidRPr="00F04412">
        <w:rPr>
          <w:rFonts w:cs="ＭＳ Ｐゴシック" w:hint="eastAsia"/>
          <w:kern w:val="0"/>
          <w:sz w:val="24"/>
        </w:rPr>
        <w:t>：</w:t>
      </w:r>
      <w:r w:rsidR="00F04412" w:rsidRPr="00F04412">
        <w:rPr>
          <w:rFonts w:cs="ＭＳ Ｐゴシック" w:hint="eastAsia"/>
          <w:kern w:val="0"/>
          <w:sz w:val="24"/>
        </w:rPr>
        <w:t>Super Center</w:t>
      </w:r>
      <w:r w:rsidR="00F04412" w:rsidRPr="00F04412">
        <w:rPr>
          <w:rFonts w:cs="ＭＳ Ｐゴシック" w:hint="eastAsia"/>
          <w:kern w:val="0"/>
          <w:sz w:val="24"/>
        </w:rPr>
        <w:t>）の運営特性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８－１　概要</w:t>
      </w:r>
    </w:p>
    <w:p w:rsidR="00305886" w:rsidRPr="007C3F7A" w:rsidRDefault="00305886" w:rsidP="0030588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８－２　</w:t>
      </w:r>
      <w:r w:rsidRPr="001B34F4">
        <w:rPr>
          <w:rFonts w:cs="ＭＳ Ｐゴシック" w:hint="eastAsia"/>
          <w:kern w:val="0"/>
          <w:sz w:val="24"/>
        </w:rPr>
        <w:t>店舗・立地特性</w:t>
      </w:r>
    </w:p>
    <w:p w:rsidR="00305886" w:rsidRDefault="00305886" w:rsidP="00305886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８－３　</w:t>
      </w:r>
      <w:r w:rsidR="00D03B54" w:rsidRPr="001B34F4">
        <w:rPr>
          <w:rFonts w:cs="ＭＳ Ｐゴシック" w:hint="eastAsia"/>
          <w:kern w:val="0"/>
          <w:sz w:val="24"/>
        </w:rPr>
        <w:t>商品</w:t>
      </w:r>
      <w:r w:rsidR="00D03B54">
        <w:rPr>
          <w:rFonts w:cs="ＭＳ Ｐゴシック" w:hint="eastAsia"/>
          <w:kern w:val="0"/>
          <w:sz w:val="24"/>
        </w:rPr>
        <w:t>化</w:t>
      </w:r>
      <w:r w:rsidR="00D03B54" w:rsidRPr="001B34F4">
        <w:rPr>
          <w:rFonts w:cs="ＭＳ Ｐゴシック" w:hint="eastAsia"/>
          <w:kern w:val="0"/>
          <w:sz w:val="24"/>
        </w:rPr>
        <w:t>政策</w:t>
      </w:r>
    </w:p>
    <w:p w:rsidR="007C3F7A" w:rsidRPr="007C3F7A" w:rsidRDefault="001B34F4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lastRenderedPageBreak/>
        <w:t>第</w:t>
      </w:r>
      <w:r w:rsidR="00252119"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>章</w:t>
      </w:r>
      <w:r w:rsidR="007C3F7A" w:rsidRPr="007C3F7A">
        <w:rPr>
          <w:rFonts w:cs="ＭＳ Ｐゴシック" w:hint="eastAsia"/>
          <w:kern w:val="0"/>
          <w:sz w:val="24"/>
        </w:rPr>
        <w:t xml:space="preserve">　</w:t>
      </w:r>
      <w:r w:rsidR="00946138" w:rsidRPr="00946138">
        <w:rPr>
          <w:rFonts w:cs="ＭＳ Ｐゴシック" w:hint="eastAsia"/>
          <w:kern w:val="0"/>
          <w:sz w:val="24"/>
        </w:rPr>
        <w:t>中小小売業の課題と商業集積の方向性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中小小売業の課題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１　小売業を取り巻く環境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２　中小小売業の課題と求められる取組</w:t>
      </w:r>
      <w:r w:rsidR="00436069">
        <w:rPr>
          <w:rFonts w:cs="ＭＳ Ｐゴシック" w:hint="eastAsia"/>
          <w:kern w:val="0"/>
          <w:sz w:val="24"/>
        </w:rPr>
        <w:t>み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３　中小小売業の存立基盤</w:t>
      </w:r>
    </w:p>
    <w:p w:rsidR="00252119" w:rsidRPr="007C3F7A" w:rsidRDefault="00252119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２節　商店街の運営特性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 w:rsidR="00252119"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－１　</w:t>
      </w:r>
      <w:r w:rsidR="00436069" w:rsidRPr="00436069">
        <w:rPr>
          <w:rFonts w:cs="ＭＳ Ｐゴシック" w:hint="eastAsia"/>
          <w:kern w:val="0"/>
          <w:sz w:val="24"/>
        </w:rPr>
        <w:t>商店街の停滞および衰退の要因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 w:rsidR="00252119"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>－２　商店街の組織と取組</w:t>
      </w:r>
      <w:r w:rsidR="00436069">
        <w:rPr>
          <w:rFonts w:cs="ＭＳ Ｐゴシック" w:hint="eastAsia"/>
          <w:kern w:val="0"/>
          <w:sz w:val="24"/>
        </w:rPr>
        <w:t>み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 w:rsidR="00252119"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>－３　商店街が実施する共同事業</w:t>
      </w:r>
    </w:p>
    <w:p w:rsidR="00C71DF4" w:rsidRPr="007C3F7A" w:rsidRDefault="00C71DF4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E039CD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</w:t>
      </w:r>
      <w:r w:rsidR="007C3F7A" w:rsidRPr="007C3F7A">
        <w:rPr>
          <w:rFonts w:cs="ＭＳ Ｐゴシック" w:hint="eastAsia"/>
          <w:kern w:val="0"/>
          <w:sz w:val="24"/>
        </w:rPr>
        <w:t>第</w:t>
      </w:r>
      <w:r w:rsidR="00252119">
        <w:rPr>
          <w:rFonts w:cs="ＭＳ Ｐゴシック" w:hint="eastAsia"/>
          <w:kern w:val="0"/>
          <w:sz w:val="24"/>
        </w:rPr>
        <w:t>３</w:t>
      </w:r>
      <w:r w:rsidR="007C3F7A" w:rsidRPr="007C3F7A">
        <w:rPr>
          <w:rFonts w:cs="ＭＳ Ｐゴシック" w:hint="eastAsia"/>
          <w:kern w:val="0"/>
          <w:sz w:val="24"/>
        </w:rPr>
        <w:t>節　ショッピングセンターの今日的課題と方向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 w:rsidR="00252119"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>－</w:t>
      </w:r>
      <w:r w:rsidR="00252119">
        <w:rPr>
          <w:rFonts w:cs="ＭＳ Ｐゴシック" w:hint="eastAsia"/>
          <w:kern w:val="0"/>
          <w:sz w:val="24"/>
        </w:rPr>
        <w:t>１</w:t>
      </w:r>
      <w:r w:rsidRPr="007C3F7A">
        <w:rPr>
          <w:rFonts w:cs="ＭＳ Ｐゴシック" w:hint="eastAsia"/>
          <w:kern w:val="0"/>
          <w:sz w:val="24"/>
        </w:rPr>
        <w:t xml:space="preserve">　日本型ショッピングセンター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 w:rsidR="00252119"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>－</w:t>
      </w:r>
      <w:r w:rsidR="00252119"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013EBA" w:rsidRPr="007C3F7A">
        <w:rPr>
          <w:rFonts w:cs="ＭＳ Ｐゴシック" w:hint="eastAsia"/>
          <w:kern w:val="0"/>
          <w:sz w:val="24"/>
        </w:rPr>
        <w:t>ショッピングセンターの</w:t>
      </w:r>
      <w:r w:rsidR="00013EBA">
        <w:rPr>
          <w:rFonts w:cs="ＭＳ Ｐゴシック" w:hint="eastAsia"/>
          <w:kern w:val="0"/>
          <w:sz w:val="24"/>
        </w:rPr>
        <w:t>新たな形態</w:t>
      </w:r>
    </w:p>
    <w:p w:rsidR="00013EBA" w:rsidRDefault="00013EB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013EBA" w:rsidRDefault="00013EB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013EBA" w:rsidRDefault="00013EB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013EBA" w:rsidRDefault="00013EB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013EBA" w:rsidRDefault="00013EB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013EBA" w:rsidRDefault="00013EB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013EBA" w:rsidRDefault="00013EB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013EBA" w:rsidRPr="007C3F7A" w:rsidRDefault="00013EB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lastRenderedPageBreak/>
        <w:t>『マーチャンダイジング』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１章　マーチャンダイジング</w:t>
      </w:r>
      <w:r w:rsidR="00E57394">
        <w:rPr>
          <w:rFonts w:cs="ＭＳ Ｐゴシック" w:hint="eastAsia"/>
          <w:kern w:val="0"/>
          <w:sz w:val="24"/>
        </w:rPr>
        <w:t>の</w:t>
      </w:r>
      <w:r w:rsidR="00013EBA">
        <w:rPr>
          <w:rFonts w:cs="ＭＳ Ｐゴシック" w:hint="eastAsia"/>
          <w:kern w:val="0"/>
          <w:sz w:val="24"/>
        </w:rPr>
        <w:t>戦略的展開</w:t>
      </w:r>
    </w:p>
    <w:p w:rsidR="007C3F7A" w:rsidRPr="007C3F7A" w:rsidRDefault="00847116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第１節　</w:t>
      </w:r>
      <w:r w:rsidR="00013EBA">
        <w:rPr>
          <w:rFonts w:cs="ＭＳ Ｐゴシック" w:hint="eastAsia"/>
          <w:kern w:val="0"/>
          <w:sz w:val="24"/>
        </w:rPr>
        <w:t>変革する</w:t>
      </w:r>
      <w:r w:rsidR="007C3F7A" w:rsidRPr="007C3F7A">
        <w:rPr>
          <w:rFonts w:cs="ＭＳ Ｐゴシック" w:hint="eastAsia"/>
          <w:kern w:val="0"/>
          <w:sz w:val="24"/>
        </w:rPr>
        <w:t>マーチャンダイジング</w:t>
      </w:r>
      <w:r w:rsidR="00013EBA">
        <w:rPr>
          <w:rFonts w:cs="ＭＳ Ｐゴシック" w:hint="eastAsia"/>
          <w:kern w:val="0"/>
          <w:sz w:val="24"/>
        </w:rPr>
        <w:t>の概念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</w:t>
      </w:r>
      <w:r w:rsidR="00847116"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>節　マーチャンダイジング</w:t>
      </w:r>
      <w:r w:rsidR="003A7AF4">
        <w:rPr>
          <w:rFonts w:cs="ＭＳ Ｐゴシック" w:hint="eastAsia"/>
          <w:kern w:val="0"/>
          <w:sz w:val="24"/>
        </w:rPr>
        <w:t>・サイクルにおける構成要素と経営管理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ascii="ＭＳ Ｐゴシック" w:eastAsia="ＭＳ Ｐゴシック" w:hAnsi="ＭＳ Ｐゴシック" w:cs="ＭＳ Ｐゴシック"/>
          <w:kern w:val="0"/>
          <w:sz w:val="24"/>
        </w:rPr>
        <w:t> </w:t>
      </w:r>
    </w:p>
    <w:p w:rsidR="003A7AF4" w:rsidRPr="007C3F7A" w:rsidRDefault="003A7AF4" w:rsidP="003A7AF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第２</w:t>
      </w:r>
      <w:r w:rsidRPr="007C3F7A">
        <w:rPr>
          <w:rFonts w:cs="ＭＳ Ｐゴシック" w:hint="eastAsia"/>
          <w:kern w:val="0"/>
          <w:sz w:val="24"/>
        </w:rPr>
        <w:t>章　商品計画の戦略的立案</w:t>
      </w:r>
    </w:p>
    <w:p w:rsidR="003A7AF4" w:rsidRPr="007C3F7A" w:rsidRDefault="003A7AF4" w:rsidP="003A7AF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</w:t>
      </w:r>
      <w:r>
        <w:rPr>
          <w:rFonts w:cs="ＭＳ Ｐゴシック" w:hint="eastAsia"/>
          <w:kern w:val="0"/>
          <w:sz w:val="24"/>
        </w:rPr>
        <w:t>カテゴリー別</w:t>
      </w:r>
      <w:r w:rsidRPr="007C3F7A">
        <w:rPr>
          <w:rFonts w:cs="ＭＳ Ｐゴシック" w:hint="eastAsia"/>
          <w:kern w:val="0"/>
          <w:sz w:val="24"/>
        </w:rPr>
        <w:t>商品計画の立案</w:t>
      </w:r>
    </w:p>
    <w:p w:rsidR="003A7AF4" w:rsidRPr="007C3F7A" w:rsidRDefault="003A7AF4" w:rsidP="003A7AF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１　</w:t>
      </w:r>
      <w:r w:rsidR="00B5008B" w:rsidRPr="00B5008B">
        <w:rPr>
          <w:rFonts w:cs="ＭＳ Ｐゴシック" w:hint="eastAsia"/>
          <w:kern w:val="0"/>
          <w:sz w:val="24"/>
        </w:rPr>
        <w:t>業績、活動などの分析ならびに評価</w:t>
      </w:r>
    </w:p>
    <w:p w:rsidR="003A7AF4" w:rsidRDefault="003A7AF4" w:rsidP="003A7AF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２　</w:t>
      </w:r>
      <w:r w:rsidR="00B5008B" w:rsidRPr="00B5008B">
        <w:rPr>
          <w:rFonts w:cs="ＭＳ Ｐゴシック" w:hint="eastAsia"/>
          <w:kern w:val="0"/>
          <w:sz w:val="24"/>
        </w:rPr>
        <w:t>商品計画作成における重点的目標の設定</w:t>
      </w:r>
    </w:p>
    <w:p w:rsidR="00847116" w:rsidRDefault="00847116" w:rsidP="003A7AF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B5008B" w:rsidRPr="00B5008B">
        <w:rPr>
          <w:rFonts w:cs="ＭＳ Ｐゴシック" w:hint="eastAsia"/>
          <w:kern w:val="0"/>
          <w:sz w:val="24"/>
        </w:rPr>
        <w:t>商品計画の作成</w:t>
      </w:r>
    </w:p>
    <w:p w:rsidR="00847116" w:rsidRDefault="00847116" w:rsidP="003A7AF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</w:t>
      </w:r>
      <w:r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B5008B" w:rsidRPr="00B5008B">
        <w:rPr>
          <w:rFonts w:cs="ＭＳ Ｐゴシック" w:hint="eastAsia"/>
          <w:kern w:val="0"/>
          <w:sz w:val="24"/>
        </w:rPr>
        <w:t>商品計画を実行に移す各手段の決定</w:t>
      </w:r>
    </w:p>
    <w:p w:rsidR="00847116" w:rsidRDefault="00847116" w:rsidP="003A7AF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</w:t>
      </w:r>
      <w:r>
        <w:rPr>
          <w:rFonts w:cs="ＭＳ Ｐゴシック" w:hint="eastAsia"/>
          <w:kern w:val="0"/>
          <w:sz w:val="24"/>
        </w:rPr>
        <w:t>５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B5008B" w:rsidRPr="00B5008B">
        <w:rPr>
          <w:rFonts w:cs="ＭＳ Ｐゴシック" w:hint="eastAsia"/>
          <w:kern w:val="0"/>
          <w:sz w:val="24"/>
        </w:rPr>
        <w:t>商品計画にもとづく仕入計画や販売計画の策定および販売</w:t>
      </w:r>
    </w:p>
    <w:p w:rsidR="00847116" w:rsidRDefault="00847116" w:rsidP="003A7AF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　　１－６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B5008B" w:rsidRPr="00B5008B">
        <w:rPr>
          <w:rFonts w:cs="ＭＳ Ｐゴシック" w:hint="eastAsia"/>
          <w:kern w:val="0"/>
          <w:sz w:val="24"/>
        </w:rPr>
        <w:t>結果の分析と調整</w:t>
      </w:r>
    </w:p>
    <w:p w:rsidR="00847116" w:rsidRDefault="00847116" w:rsidP="003A7AF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　　１－７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B5008B" w:rsidRPr="00B5008B">
        <w:rPr>
          <w:rFonts w:cs="ＭＳ Ｐゴシック" w:hint="eastAsia"/>
          <w:kern w:val="0"/>
          <w:sz w:val="24"/>
        </w:rPr>
        <w:t>商品計画の作成</w:t>
      </w:r>
    </w:p>
    <w:p w:rsidR="00BE065D" w:rsidRDefault="00BE065D" w:rsidP="003A7AF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3A7AF4" w:rsidRPr="007C3F7A" w:rsidRDefault="00847116" w:rsidP="003A7AF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</w:t>
      </w:r>
      <w:r w:rsidR="003A7AF4" w:rsidRPr="007C3F7A">
        <w:rPr>
          <w:rFonts w:cs="ＭＳ Ｐゴシック" w:hint="eastAsia"/>
          <w:kern w:val="0"/>
          <w:sz w:val="24"/>
        </w:rPr>
        <w:t xml:space="preserve">　第２節　商品構成の原理原則</w:t>
      </w:r>
    </w:p>
    <w:p w:rsidR="003A7AF4" w:rsidRPr="007C3F7A" w:rsidRDefault="003A7AF4" w:rsidP="003A7AF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１　</w:t>
      </w:r>
      <w:r w:rsidR="003B739E" w:rsidRPr="003B739E">
        <w:rPr>
          <w:rFonts w:cs="ＭＳ Ｐゴシック" w:hint="eastAsia"/>
          <w:kern w:val="0"/>
          <w:sz w:val="24"/>
        </w:rPr>
        <w:t>商品構成の原則</w:t>
      </w:r>
    </w:p>
    <w:p w:rsidR="003A7AF4" w:rsidRPr="007C3F7A" w:rsidRDefault="003A7AF4" w:rsidP="003A7AF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２　</w:t>
      </w:r>
      <w:r w:rsidR="003B739E" w:rsidRPr="003B739E">
        <w:rPr>
          <w:rFonts w:cs="ＭＳ Ｐゴシック" w:hint="eastAsia"/>
          <w:kern w:val="0"/>
          <w:sz w:val="24"/>
        </w:rPr>
        <w:t>商品分類の概念</w:t>
      </w:r>
    </w:p>
    <w:p w:rsidR="003A7AF4" w:rsidRDefault="003A7AF4" w:rsidP="003A7AF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３　</w:t>
      </w:r>
      <w:r w:rsidR="003B739E" w:rsidRPr="003B739E">
        <w:rPr>
          <w:rFonts w:cs="ＭＳ Ｐゴシック" w:hint="eastAsia"/>
          <w:kern w:val="0"/>
          <w:sz w:val="24"/>
        </w:rPr>
        <w:t>商品構成における商品分類の方法</w:t>
      </w:r>
    </w:p>
    <w:p w:rsidR="00BE065D" w:rsidRDefault="00BE065D" w:rsidP="003A7AF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BE065D" w:rsidRDefault="00BE065D" w:rsidP="003A7AF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BE065D" w:rsidRDefault="00BE065D" w:rsidP="003A7AF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99551F" w:rsidRPr="007C3F7A" w:rsidRDefault="0099551F" w:rsidP="0099551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lastRenderedPageBreak/>
        <w:t>第３</w:t>
      </w:r>
      <w:r w:rsidRPr="007C3F7A">
        <w:rPr>
          <w:rFonts w:cs="ＭＳ Ｐゴシック" w:hint="eastAsia"/>
          <w:kern w:val="0"/>
          <w:sz w:val="24"/>
        </w:rPr>
        <w:t xml:space="preserve">章　</w:t>
      </w:r>
      <w:r>
        <w:rPr>
          <w:rFonts w:cs="ＭＳ Ｐゴシック" w:hint="eastAsia"/>
          <w:kern w:val="0"/>
          <w:sz w:val="24"/>
        </w:rPr>
        <w:t>販売</w:t>
      </w:r>
      <w:r w:rsidRPr="007C3F7A">
        <w:rPr>
          <w:rFonts w:cs="ＭＳ Ｐゴシック" w:hint="eastAsia"/>
          <w:kern w:val="0"/>
          <w:sz w:val="24"/>
        </w:rPr>
        <w:t>計画の戦略的立案</w:t>
      </w:r>
    </w:p>
    <w:p w:rsidR="00590097" w:rsidRDefault="00992E5B" w:rsidP="00992E5B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</w:t>
      </w:r>
      <w:r w:rsidR="00BE065D" w:rsidRPr="00BE065D">
        <w:rPr>
          <w:rFonts w:cs="ＭＳ Ｐゴシック" w:hint="eastAsia"/>
          <w:kern w:val="0"/>
          <w:sz w:val="24"/>
        </w:rPr>
        <w:t>販売計画の立案から販売管理までの概要と作業体系（フロー）</w:t>
      </w:r>
    </w:p>
    <w:p w:rsidR="0099551F" w:rsidRDefault="0099551F" w:rsidP="00590097">
      <w:pPr>
        <w:widowControl/>
        <w:spacing w:before="100" w:beforeAutospacing="1" w:after="100" w:afterAutospacing="1"/>
        <w:ind w:firstLineChars="100" w:firstLine="240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="00BE065D" w:rsidRPr="00BE065D">
        <w:rPr>
          <w:rFonts w:cs="ＭＳ Ｐゴシック" w:hint="eastAsia"/>
          <w:kern w:val="0"/>
          <w:sz w:val="24"/>
        </w:rPr>
        <w:t>カテゴリー別販売管理方法</w:t>
      </w:r>
    </w:p>
    <w:p w:rsidR="00590097" w:rsidRPr="00590097" w:rsidRDefault="00590097" w:rsidP="00590097">
      <w:pPr>
        <w:widowControl/>
        <w:spacing w:before="100" w:beforeAutospacing="1" w:after="100" w:afterAutospacing="1"/>
        <w:ind w:firstLineChars="100" w:firstLine="240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="00BE065D" w:rsidRPr="00BE065D">
        <w:rPr>
          <w:rFonts w:cs="ＭＳ Ｐゴシック" w:hint="eastAsia"/>
          <w:kern w:val="0"/>
          <w:sz w:val="24"/>
        </w:rPr>
        <w:t>予算編成および利益計画の概要</w:t>
      </w:r>
    </w:p>
    <w:p w:rsidR="00992E5B" w:rsidRPr="007C3F7A" w:rsidRDefault="00992E5B" w:rsidP="00992E5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 w:rsidR="00590097"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－１　</w:t>
      </w:r>
      <w:r w:rsidR="00590097">
        <w:rPr>
          <w:rFonts w:cs="ＭＳ Ｐゴシック" w:hint="eastAsia"/>
          <w:kern w:val="0"/>
          <w:sz w:val="24"/>
        </w:rPr>
        <w:t>予算の概要</w:t>
      </w:r>
    </w:p>
    <w:p w:rsidR="00590097" w:rsidRDefault="00992E5B" w:rsidP="00590097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 w:rsidR="00590097"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－２　</w:t>
      </w:r>
      <w:r w:rsidR="00590097" w:rsidRPr="007C3F7A">
        <w:rPr>
          <w:rFonts w:cs="ＭＳ Ｐゴシック" w:hint="eastAsia"/>
          <w:kern w:val="0"/>
          <w:sz w:val="24"/>
        </w:rPr>
        <w:t>予算編成と予算統制</w:t>
      </w:r>
    </w:p>
    <w:p w:rsidR="00992E5B" w:rsidRDefault="00590097" w:rsidP="00C71DF4">
      <w:pPr>
        <w:widowControl/>
        <w:spacing w:before="100" w:beforeAutospacing="1" w:after="100" w:afterAutospacing="1"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利益計画</w:t>
      </w:r>
      <w:r>
        <w:rPr>
          <w:rFonts w:cs="ＭＳ Ｐゴシック" w:hint="eastAsia"/>
          <w:kern w:val="0"/>
          <w:sz w:val="24"/>
        </w:rPr>
        <w:t>の概要</w:t>
      </w:r>
    </w:p>
    <w:p w:rsidR="00C71DF4" w:rsidRDefault="00C71DF4" w:rsidP="00C71DF4">
      <w:pPr>
        <w:widowControl/>
        <w:spacing w:before="100" w:beforeAutospacing="1" w:after="100" w:afterAutospacing="1"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90097" w:rsidRDefault="00590097" w:rsidP="00590097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第４</w:t>
      </w:r>
      <w:r w:rsidRPr="007C3F7A">
        <w:rPr>
          <w:rFonts w:cs="ＭＳ Ｐゴシック" w:hint="eastAsia"/>
          <w:kern w:val="0"/>
          <w:sz w:val="24"/>
        </w:rPr>
        <w:t xml:space="preserve">章　</w:t>
      </w:r>
      <w:r w:rsidR="00BA4C31" w:rsidRPr="00BA4C31">
        <w:rPr>
          <w:rFonts w:cs="ＭＳ Ｐゴシック" w:hint="eastAsia"/>
          <w:kern w:val="0"/>
          <w:sz w:val="24"/>
        </w:rPr>
        <w:t>仕入計画の策定と仕入活動の戦略的展開</w:t>
      </w:r>
    </w:p>
    <w:p w:rsidR="00590097" w:rsidRPr="007C3F7A" w:rsidRDefault="00590097" w:rsidP="0059009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</w:t>
      </w:r>
      <w:r w:rsidRPr="007C3F7A">
        <w:rPr>
          <w:rFonts w:cs="ＭＳ Ｐゴシック" w:hint="eastAsia"/>
          <w:kern w:val="0"/>
          <w:sz w:val="24"/>
        </w:rPr>
        <w:t xml:space="preserve">第１節　</w:t>
      </w:r>
      <w:r w:rsidR="00BA4C31" w:rsidRPr="00BA4C31">
        <w:rPr>
          <w:rFonts w:cs="ＭＳ Ｐゴシック" w:hint="eastAsia"/>
          <w:kern w:val="0"/>
          <w:sz w:val="24"/>
        </w:rPr>
        <w:t>仕入計画の策定</w:t>
      </w:r>
    </w:p>
    <w:p w:rsidR="00590097" w:rsidRPr="007C3F7A" w:rsidRDefault="00590097" w:rsidP="0059009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１　</w:t>
      </w:r>
      <w:r w:rsidR="00BA4C31" w:rsidRPr="00BA4C31">
        <w:rPr>
          <w:rFonts w:cs="ＭＳ Ｐゴシック" w:hint="eastAsia"/>
          <w:kern w:val="0"/>
          <w:sz w:val="24"/>
        </w:rPr>
        <w:t>仕入計画策定上の要素</w:t>
      </w:r>
    </w:p>
    <w:p w:rsidR="00590097" w:rsidRPr="007C3F7A" w:rsidRDefault="00590097" w:rsidP="0059009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２　</w:t>
      </w:r>
      <w:r w:rsidR="00BA4C31" w:rsidRPr="00BA4C31">
        <w:rPr>
          <w:rFonts w:cs="ＭＳ Ｐゴシック" w:hint="eastAsia"/>
          <w:kern w:val="0"/>
          <w:sz w:val="24"/>
        </w:rPr>
        <w:t>仕入計画の策定に必要な各種調査</w:t>
      </w:r>
    </w:p>
    <w:p w:rsidR="00590097" w:rsidRPr="007C3F7A" w:rsidRDefault="00590097" w:rsidP="0059009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992E5B" w:rsidRPr="007C3F7A" w:rsidRDefault="00992E5B" w:rsidP="00992E5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２節　</w:t>
      </w:r>
      <w:r w:rsidR="009F31EE" w:rsidRPr="009F31EE">
        <w:rPr>
          <w:rFonts w:cs="ＭＳ Ｐゴシック" w:hint="eastAsia"/>
          <w:kern w:val="0"/>
          <w:sz w:val="24"/>
        </w:rPr>
        <w:t>仕入活動の戦略的展開</w:t>
      </w:r>
    </w:p>
    <w:p w:rsidR="00992E5B" w:rsidRPr="007C3F7A" w:rsidRDefault="00992E5B" w:rsidP="00992E5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１　</w:t>
      </w:r>
      <w:r w:rsidR="009F31EE" w:rsidRPr="009F31EE">
        <w:rPr>
          <w:rFonts w:cs="ＭＳ Ｐゴシック" w:hint="eastAsia"/>
          <w:kern w:val="0"/>
          <w:sz w:val="24"/>
        </w:rPr>
        <w:t>主要な仕入形態と商慣習の実際</w:t>
      </w:r>
    </w:p>
    <w:p w:rsidR="00992E5B" w:rsidRDefault="00992E5B" w:rsidP="00992E5B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２　</w:t>
      </w:r>
      <w:r w:rsidR="009F31EE" w:rsidRPr="009F31EE">
        <w:rPr>
          <w:rFonts w:cs="ＭＳ Ｐゴシック" w:hint="eastAsia"/>
          <w:kern w:val="0"/>
          <w:sz w:val="24"/>
        </w:rPr>
        <w:t>仕入業務にかかわる発注システムの実際</w:t>
      </w:r>
    </w:p>
    <w:p w:rsidR="00847116" w:rsidRPr="007C3F7A" w:rsidRDefault="00847116" w:rsidP="00992E5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992E5B" w:rsidRPr="007C3F7A" w:rsidRDefault="00992E5B" w:rsidP="00992E5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３節　</w:t>
      </w:r>
      <w:r w:rsidR="009F31EE" w:rsidRPr="009F31EE">
        <w:rPr>
          <w:rFonts w:cs="ＭＳ Ｐゴシック" w:hint="eastAsia"/>
          <w:kern w:val="0"/>
          <w:sz w:val="24"/>
        </w:rPr>
        <w:t>消費財の分類別再発注のポイント</w:t>
      </w:r>
    </w:p>
    <w:p w:rsidR="00992E5B" w:rsidRPr="007C3F7A" w:rsidRDefault="00992E5B" w:rsidP="00992E5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１　</w:t>
      </w:r>
      <w:r w:rsidR="009F31EE" w:rsidRPr="009F31EE">
        <w:rPr>
          <w:rFonts w:cs="ＭＳ Ｐゴシック" w:hint="eastAsia"/>
          <w:kern w:val="0"/>
          <w:sz w:val="24"/>
        </w:rPr>
        <w:t>発注の視点</w:t>
      </w:r>
    </w:p>
    <w:p w:rsidR="00992E5B" w:rsidRPr="007C3F7A" w:rsidRDefault="00992E5B" w:rsidP="00992E5B">
      <w:pPr>
        <w:widowControl/>
        <w:spacing w:before="100" w:beforeAutospacing="1" w:after="100" w:afterAutospacing="1"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３－２　</w:t>
      </w:r>
      <w:r w:rsidR="009F31EE" w:rsidRPr="009F31EE">
        <w:rPr>
          <w:rFonts w:cs="ＭＳ Ｐゴシック" w:hint="eastAsia"/>
          <w:kern w:val="0"/>
          <w:sz w:val="24"/>
        </w:rPr>
        <w:t>消費財の分類と仕入業務</w:t>
      </w:r>
    </w:p>
    <w:p w:rsidR="00992E5B" w:rsidRPr="007C3F7A" w:rsidRDefault="00992E5B" w:rsidP="00992E5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３　</w:t>
      </w:r>
      <w:r w:rsidR="009F31EE" w:rsidRPr="009F31EE">
        <w:rPr>
          <w:rFonts w:cs="ＭＳ Ｐゴシック" w:hint="eastAsia"/>
          <w:kern w:val="0"/>
          <w:sz w:val="24"/>
        </w:rPr>
        <w:t>最寄品の特性と再発注上の留意点</w:t>
      </w:r>
    </w:p>
    <w:p w:rsidR="00992E5B" w:rsidRPr="007C3F7A" w:rsidRDefault="00992E5B" w:rsidP="00992E5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４　</w:t>
      </w:r>
      <w:r w:rsidR="009F31EE" w:rsidRPr="009F31EE">
        <w:rPr>
          <w:rFonts w:cs="ＭＳ Ｐゴシック" w:hint="eastAsia"/>
          <w:kern w:val="0"/>
          <w:sz w:val="24"/>
        </w:rPr>
        <w:t>買回品の特性と再発注上の留意点</w:t>
      </w:r>
    </w:p>
    <w:p w:rsidR="00AA55DB" w:rsidRDefault="00AA55DB" w:rsidP="00AA55DB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lastRenderedPageBreak/>
        <w:t xml:space="preserve">第５章　</w:t>
      </w:r>
      <w:r>
        <w:rPr>
          <w:rFonts w:cs="ＭＳ Ｐゴシック" w:hint="eastAsia"/>
          <w:kern w:val="0"/>
          <w:sz w:val="24"/>
        </w:rPr>
        <w:t>販売政策の戦略的展開</w:t>
      </w:r>
    </w:p>
    <w:p w:rsidR="00AA55DB" w:rsidRPr="007C3F7A" w:rsidRDefault="00AA55DB" w:rsidP="00AA55D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</w:t>
      </w:r>
      <w:r w:rsidRPr="007C3F7A">
        <w:rPr>
          <w:rFonts w:cs="ＭＳ Ｐゴシック" w:hint="eastAsia"/>
          <w:kern w:val="0"/>
          <w:sz w:val="24"/>
        </w:rPr>
        <w:t xml:space="preserve">第１節　</w:t>
      </w:r>
      <w:r>
        <w:rPr>
          <w:rFonts w:cs="ＭＳ Ｐゴシック" w:hint="eastAsia"/>
          <w:kern w:val="0"/>
          <w:sz w:val="24"/>
        </w:rPr>
        <w:t>価格政策の概要</w:t>
      </w:r>
    </w:p>
    <w:p w:rsidR="00AA55DB" w:rsidRPr="007C3F7A" w:rsidRDefault="00AA55DB" w:rsidP="00AA55D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</w:t>
      </w:r>
      <w:r>
        <w:rPr>
          <w:rFonts w:cs="ＭＳ Ｐゴシック" w:hint="eastAsia"/>
          <w:kern w:val="0"/>
          <w:sz w:val="24"/>
        </w:rPr>
        <w:t xml:space="preserve">　　</w:t>
      </w:r>
      <w:r w:rsidRPr="007C3F7A">
        <w:rPr>
          <w:rFonts w:cs="ＭＳ Ｐゴシック" w:hint="eastAsia"/>
          <w:kern w:val="0"/>
          <w:sz w:val="24"/>
        </w:rPr>
        <w:t xml:space="preserve">１－１　</w:t>
      </w:r>
      <w:r>
        <w:rPr>
          <w:rFonts w:cs="ＭＳ Ｐゴシック" w:hint="eastAsia"/>
          <w:kern w:val="0"/>
          <w:sz w:val="24"/>
        </w:rPr>
        <w:t>価格設定の方法</w:t>
      </w:r>
    </w:p>
    <w:p w:rsidR="00AA55DB" w:rsidRDefault="00AA55DB" w:rsidP="00AA55DB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</w:t>
      </w:r>
      <w:r>
        <w:rPr>
          <w:rFonts w:cs="ＭＳ Ｐゴシック" w:hint="eastAsia"/>
          <w:kern w:val="0"/>
          <w:sz w:val="24"/>
        </w:rPr>
        <w:t xml:space="preserve">　　</w:t>
      </w:r>
      <w:r w:rsidRPr="007C3F7A">
        <w:rPr>
          <w:rFonts w:cs="ＭＳ Ｐゴシック" w:hint="eastAsia"/>
          <w:kern w:val="0"/>
          <w:sz w:val="24"/>
        </w:rPr>
        <w:t>１－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C45340" w:rsidRPr="00C45340">
        <w:rPr>
          <w:rFonts w:cs="ＭＳ Ｐゴシック" w:hint="eastAsia"/>
          <w:kern w:val="0"/>
          <w:sz w:val="24"/>
        </w:rPr>
        <w:t>カテゴリー別価格政策の種類と概要</w:t>
      </w:r>
    </w:p>
    <w:p w:rsidR="00C45340" w:rsidRPr="00C45340" w:rsidRDefault="00C45340" w:rsidP="00C45340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１－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C45340">
        <w:rPr>
          <w:rFonts w:cs="ＭＳ Ｐゴシック" w:hint="eastAsia"/>
          <w:kern w:val="0"/>
          <w:sz w:val="24"/>
        </w:rPr>
        <w:t>プライスゾーンとプライスラインの設定方法</w:t>
      </w:r>
    </w:p>
    <w:p w:rsidR="00580994" w:rsidRDefault="00AA55DB" w:rsidP="00580994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１－</w:t>
      </w:r>
      <w:r w:rsidR="00C45340"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 xml:space="preserve">　プライスライン政策</w:t>
      </w:r>
      <w:r>
        <w:rPr>
          <w:rFonts w:cs="ＭＳ Ｐゴシック" w:hint="eastAsia"/>
          <w:kern w:val="0"/>
          <w:sz w:val="24"/>
        </w:rPr>
        <w:t>の</w:t>
      </w:r>
      <w:r w:rsidR="00580994">
        <w:rPr>
          <w:rFonts w:cs="ＭＳ Ｐゴシック" w:hint="eastAsia"/>
          <w:kern w:val="0"/>
          <w:sz w:val="24"/>
        </w:rPr>
        <w:t>戦略的展開</w:t>
      </w:r>
    </w:p>
    <w:p w:rsidR="00580994" w:rsidRDefault="00580994" w:rsidP="00580994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１－</w:t>
      </w:r>
      <w:r w:rsidR="00C45340">
        <w:rPr>
          <w:rFonts w:cs="ＭＳ Ｐゴシック" w:hint="eastAsia"/>
          <w:kern w:val="0"/>
          <w:sz w:val="24"/>
        </w:rPr>
        <w:t>５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>
        <w:rPr>
          <w:rFonts w:cs="ＭＳ Ｐゴシック" w:hint="eastAsia"/>
          <w:kern w:val="0"/>
          <w:sz w:val="24"/>
        </w:rPr>
        <w:t>値入額の戦略的設定</w:t>
      </w:r>
    </w:p>
    <w:p w:rsidR="006A6D1F" w:rsidRDefault="006A6D1F" w:rsidP="006A6D1F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CD0F0B" w:rsidRDefault="00CD0F0B" w:rsidP="00CD0F0B">
      <w:pPr>
        <w:widowControl/>
        <w:spacing w:before="100" w:beforeAutospacing="1" w:after="100" w:afterAutospacing="1"/>
        <w:ind w:firstLineChars="100" w:firstLine="240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="00441017" w:rsidRPr="00441017">
        <w:rPr>
          <w:rFonts w:cs="ＭＳ Ｐゴシック" w:hint="eastAsia"/>
          <w:kern w:val="0"/>
          <w:sz w:val="24"/>
        </w:rPr>
        <w:t>価格政策の実際</w:t>
      </w:r>
    </w:p>
    <w:p w:rsidR="00CD0F0B" w:rsidRDefault="00CD0F0B" w:rsidP="00CD0F0B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２－１　</w:t>
      </w:r>
      <w:r w:rsidR="006307C9" w:rsidRPr="006307C9">
        <w:rPr>
          <w:rFonts w:cs="ＭＳ Ｐゴシック" w:hint="eastAsia"/>
          <w:kern w:val="0"/>
          <w:sz w:val="24"/>
        </w:rPr>
        <w:t>価格弾力性の考慮</w:t>
      </w:r>
    </w:p>
    <w:p w:rsidR="006307C9" w:rsidRPr="006307C9" w:rsidRDefault="006307C9" w:rsidP="006307C9">
      <w:pPr>
        <w:widowControl/>
        <w:spacing w:before="100" w:beforeAutospacing="1" w:after="100" w:afterAutospacing="1"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２－２　</w:t>
      </w:r>
      <w:r w:rsidRPr="006307C9">
        <w:rPr>
          <w:rFonts w:cs="ＭＳ Ｐゴシック" w:hint="eastAsia"/>
          <w:kern w:val="0"/>
          <w:sz w:val="24"/>
        </w:rPr>
        <w:t>値入に関する基本的事項</w:t>
      </w:r>
    </w:p>
    <w:p w:rsidR="00CD0F0B" w:rsidRPr="007C3F7A" w:rsidRDefault="006307C9" w:rsidP="00CD0F0B">
      <w:pPr>
        <w:widowControl/>
        <w:spacing w:before="100" w:beforeAutospacing="1" w:after="100" w:afterAutospacing="1"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２－３</w:t>
      </w:r>
      <w:r w:rsidR="00CD0F0B" w:rsidRPr="007C3F7A">
        <w:rPr>
          <w:rFonts w:cs="ＭＳ Ｐゴシック" w:hint="eastAsia"/>
          <w:kern w:val="0"/>
          <w:sz w:val="24"/>
        </w:rPr>
        <w:t xml:space="preserve">　</w:t>
      </w:r>
      <w:r w:rsidR="00CD0F0B">
        <w:rPr>
          <w:rFonts w:cs="ＭＳ Ｐゴシック" w:hint="eastAsia"/>
          <w:kern w:val="0"/>
          <w:sz w:val="24"/>
        </w:rPr>
        <w:t>その他の商慣行</w:t>
      </w:r>
    </w:p>
    <w:p w:rsidR="00CD0F0B" w:rsidRDefault="00CD0F0B" w:rsidP="00CD0F0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CD0F0B" w:rsidRDefault="00CD0F0B" w:rsidP="00CD0F0B">
      <w:pPr>
        <w:widowControl/>
        <w:spacing w:before="100" w:beforeAutospacing="1" w:after="100" w:afterAutospacing="1"/>
        <w:ind w:firstLineChars="100" w:firstLine="240"/>
        <w:jc w:val="left"/>
        <w:rPr>
          <w:rFonts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 w:rsidRPr="007C3F7A">
        <w:rPr>
          <w:rFonts w:cs="ＭＳ Ｐゴシック" w:hint="eastAsia"/>
          <w:kern w:val="0"/>
          <w:sz w:val="24"/>
        </w:rPr>
        <w:t>第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>
        <w:rPr>
          <w:rFonts w:cs="ＭＳ Ｐゴシック" w:hint="eastAsia"/>
          <w:kern w:val="0"/>
          <w:sz w:val="24"/>
        </w:rPr>
        <w:t>棚割システムの戦略的活用方法</w:t>
      </w:r>
    </w:p>
    <w:p w:rsidR="00CD0F0B" w:rsidRDefault="00CD0F0B" w:rsidP="00CD0F0B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－１　</w:t>
      </w:r>
      <w:r>
        <w:rPr>
          <w:rFonts w:cs="ＭＳ Ｐゴシック" w:hint="eastAsia"/>
          <w:kern w:val="0"/>
          <w:sz w:val="24"/>
        </w:rPr>
        <w:t>カテゴリー別棚割の意義</w:t>
      </w:r>
    </w:p>
    <w:p w:rsidR="00CD0F0B" w:rsidRDefault="00CD0F0B" w:rsidP="00CD0F0B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－２　</w:t>
      </w:r>
      <w:r>
        <w:rPr>
          <w:rFonts w:cs="ＭＳ Ｐゴシック" w:hint="eastAsia"/>
          <w:kern w:val="0"/>
          <w:sz w:val="24"/>
        </w:rPr>
        <w:t>棚割の方法</w:t>
      </w:r>
    </w:p>
    <w:p w:rsidR="00CD0F0B" w:rsidRDefault="00CD0F0B" w:rsidP="00E27923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E27923" w:rsidRDefault="00E27923" w:rsidP="00E27923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E27923" w:rsidRDefault="00E27923" w:rsidP="00E27923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E27923" w:rsidRDefault="00E27923" w:rsidP="00E27923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E27923" w:rsidRDefault="00E27923" w:rsidP="00E27923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E27923" w:rsidRPr="007C3F7A" w:rsidRDefault="00E27923" w:rsidP="00E27923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CD0F0B" w:rsidRDefault="00CD0F0B" w:rsidP="00CD0F0B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lastRenderedPageBreak/>
        <w:t>第</w:t>
      </w:r>
      <w:r>
        <w:rPr>
          <w:rFonts w:cs="ＭＳ Ｐゴシック" w:hint="eastAsia"/>
          <w:kern w:val="0"/>
          <w:sz w:val="24"/>
        </w:rPr>
        <w:t>６</w:t>
      </w:r>
      <w:r w:rsidRPr="007C3F7A">
        <w:rPr>
          <w:rFonts w:cs="ＭＳ Ｐゴシック" w:hint="eastAsia"/>
          <w:kern w:val="0"/>
          <w:sz w:val="24"/>
        </w:rPr>
        <w:t xml:space="preserve">章　</w:t>
      </w:r>
      <w:r w:rsidR="00E578C4" w:rsidRPr="00E578C4">
        <w:rPr>
          <w:rFonts w:cs="ＭＳ Ｐゴシック" w:hint="eastAsia"/>
          <w:kern w:val="0"/>
          <w:sz w:val="24"/>
        </w:rPr>
        <w:t>商品管理政策の戦略的展開</w:t>
      </w:r>
    </w:p>
    <w:p w:rsidR="00CD0F0B" w:rsidRPr="007C3F7A" w:rsidRDefault="00CD0F0B" w:rsidP="00CD0F0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</w:t>
      </w:r>
      <w:r w:rsidRPr="007C3F7A">
        <w:rPr>
          <w:rFonts w:cs="ＭＳ Ｐゴシック" w:hint="eastAsia"/>
          <w:kern w:val="0"/>
          <w:sz w:val="24"/>
        </w:rPr>
        <w:t xml:space="preserve">第１節　</w:t>
      </w:r>
      <w:r>
        <w:rPr>
          <w:rFonts w:cs="ＭＳ Ｐゴシック" w:hint="eastAsia"/>
          <w:kern w:val="0"/>
          <w:sz w:val="24"/>
        </w:rPr>
        <w:t>商品</w:t>
      </w:r>
      <w:r w:rsidRPr="007C3F7A">
        <w:rPr>
          <w:rFonts w:cs="ＭＳ Ｐゴシック" w:hint="eastAsia"/>
          <w:kern w:val="0"/>
          <w:sz w:val="24"/>
        </w:rPr>
        <w:t>管理の意義と</w:t>
      </w:r>
      <w:r>
        <w:rPr>
          <w:rFonts w:cs="ＭＳ Ｐゴシック" w:hint="eastAsia"/>
          <w:kern w:val="0"/>
          <w:sz w:val="24"/>
        </w:rPr>
        <w:t>方法</w:t>
      </w:r>
    </w:p>
    <w:p w:rsidR="00CD0F0B" w:rsidRPr="007C3F7A" w:rsidRDefault="00CD0F0B" w:rsidP="00CD0F0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１　</w:t>
      </w:r>
      <w:r>
        <w:rPr>
          <w:rFonts w:cs="ＭＳ Ｐゴシック" w:hint="eastAsia"/>
          <w:kern w:val="0"/>
          <w:sz w:val="24"/>
        </w:rPr>
        <w:t>商品</w:t>
      </w:r>
      <w:r w:rsidRPr="007C3F7A">
        <w:rPr>
          <w:rFonts w:cs="ＭＳ Ｐゴシック" w:hint="eastAsia"/>
          <w:kern w:val="0"/>
          <w:sz w:val="24"/>
        </w:rPr>
        <w:t>管理の</w:t>
      </w:r>
      <w:r>
        <w:rPr>
          <w:rFonts w:cs="ＭＳ Ｐゴシック" w:hint="eastAsia"/>
          <w:kern w:val="0"/>
          <w:sz w:val="24"/>
        </w:rPr>
        <w:t>意義</w:t>
      </w:r>
    </w:p>
    <w:p w:rsidR="00CD0F0B" w:rsidRPr="007C3F7A" w:rsidRDefault="00CD0F0B" w:rsidP="00CD0F0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２　</w:t>
      </w:r>
      <w:r>
        <w:rPr>
          <w:rFonts w:cs="ＭＳ Ｐゴシック" w:hint="eastAsia"/>
          <w:kern w:val="0"/>
          <w:sz w:val="24"/>
        </w:rPr>
        <w:t>商品回転率</w:t>
      </w:r>
    </w:p>
    <w:p w:rsidR="00CD0F0B" w:rsidRDefault="00CD0F0B" w:rsidP="00CD0F0B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３　</w:t>
      </w:r>
      <w:r>
        <w:rPr>
          <w:rFonts w:cs="ＭＳ Ｐゴシック" w:hint="eastAsia"/>
          <w:kern w:val="0"/>
          <w:sz w:val="24"/>
        </w:rPr>
        <w:t>単品管理の必要性</w:t>
      </w:r>
    </w:p>
    <w:p w:rsidR="00CD0F0B" w:rsidRPr="007C3F7A" w:rsidRDefault="00CD0F0B" w:rsidP="00CD0F0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　　</w:t>
      </w:r>
      <w:r w:rsidRPr="007C3F7A">
        <w:rPr>
          <w:rFonts w:cs="ＭＳ Ｐゴシック" w:hint="eastAsia"/>
          <w:kern w:val="0"/>
          <w:sz w:val="24"/>
        </w:rPr>
        <w:t>１－</w:t>
      </w:r>
      <w:r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>
        <w:rPr>
          <w:rFonts w:cs="ＭＳ Ｐゴシック" w:hint="eastAsia"/>
          <w:kern w:val="0"/>
          <w:sz w:val="24"/>
        </w:rPr>
        <w:t>死に筋商品の取扱い</w:t>
      </w:r>
    </w:p>
    <w:p w:rsidR="00CD0F0B" w:rsidRDefault="00CD0F0B" w:rsidP="00CD0F0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</w:t>
      </w:r>
      <w:r>
        <w:rPr>
          <w:rFonts w:cs="ＭＳ Ｐゴシック" w:hint="eastAsia"/>
          <w:kern w:val="0"/>
          <w:sz w:val="24"/>
        </w:rPr>
        <w:t>５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>
        <w:rPr>
          <w:rFonts w:cs="ＭＳ Ｐゴシック" w:hint="eastAsia"/>
          <w:kern w:val="0"/>
          <w:sz w:val="24"/>
        </w:rPr>
        <w:t>過剰在庫の</w:t>
      </w:r>
      <w:r w:rsidR="00012C77">
        <w:rPr>
          <w:rFonts w:cs="ＭＳ Ｐゴシック" w:hint="eastAsia"/>
          <w:kern w:val="0"/>
          <w:sz w:val="24"/>
        </w:rPr>
        <w:t>取扱概念</w:t>
      </w:r>
    </w:p>
    <w:p w:rsidR="00012C77" w:rsidRPr="007C3F7A" w:rsidRDefault="00012C77" w:rsidP="00012C7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 w:rsidRPr="007C3F7A">
        <w:rPr>
          <w:rFonts w:cs="ＭＳ Ｐゴシック" w:hint="eastAsia"/>
          <w:kern w:val="0"/>
          <w:sz w:val="24"/>
        </w:rPr>
        <w:t>第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="00E27923" w:rsidRPr="00E27923">
        <w:rPr>
          <w:rFonts w:cs="ＭＳ Ｐゴシック" w:hint="eastAsia"/>
          <w:kern w:val="0"/>
          <w:sz w:val="24"/>
        </w:rPr>
        <w:t>ＰＯＳシステムの戦略的活用方法</w:t>
      </w:r>
    </w:p>
    <w:p w:rsidR="00012C77" w:rsidRPr="007C3F7A" w:rsidRDefault="00012C77" w:rsidP="00012C7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>－１　ＰＯＳ</w:t>
      </w:r>
      <w:r>
        <w:rPr>
          <w:rFonts w:cs="ＭＳ Ｐゴシック" w:hint="eastAsia"/>
          <w:kern w:val="0"/>
          <w:sz w:val="24"/>
        </w:rPr>
        <w:t>システムによる戦略的</w:t>
      </w:r>
      <w:r w:rsidRPr="007C3F7A">
        <w:rPr>
          <w:rFonts w:cs="ＭＳ Ｐゴシック" w:hint="eastAsia"/>
          <w:kern w:val="0"/>
          <w:sz w:val="24"/>
        </w:rPr>
        <w:t>商品管理</w:t>
      </w:r>
    </w:p>
    <w:p w:rsidR="00012C77" w:rsidRDefault="00012C77" w:rsidP="00012C77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>－２　ＰＯＳ</w:t>
      </w:r>
      <w:r>
        <w:rPr>
          <w:rFonts w:cs="ＭＳ Ｐゴシック" w:hint="eastAsia"/>
          <w:kern w:val="0"/>
          <w:sz w:val="24"/>
        </w:rPr>
        <w:t>システムのハードメリットとソフトメリット</w:t>
      </w:r>
    </w:p>
    <w:p w:rsidR="00012C77" w:rsidRDefault="00012C77" w:rsidP="00CD0F0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　　２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E27923" w:rsidRPr="00E27923">
        <w:rPr>
          <w:rFonts w:cs="ＭＳ Ｐゴシック" w:hint="eastAsia"/>
          <w:kern w:val="0"/>
          <w:sz w:val="24"/>
        </w:rPr>
        <w:t>商品コードの種類と概要</w:t>
      </w:r>
    </w:p>
    <w:p w:rsidR="00382EF6" w:rsidRDefault="00382EF6" w:rsidP="00E27923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012C77" w:rsidRPr="007C3F7A" w:rsidRDefault="00012C77" w:rsidP="00012C7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</w:t>
      </w:r>
      <w:r>
        <w:rPr>
          <w:rFonts w:cs="ＭＳ Ｐゴシック" w:hint="eastAsia"/>
          <w:kern w:val="0"/>
          <w:sz w:val="24"/>
        </w:rPr>
        <w:t>７</w:t>
      </w:r>
      <w:r w:rsidRPr="007C3F7A">
        <w:rPr>
          <w:rFonts w:cs="ＭＳ Ｐゴシック" w:hint="eastAsia"/>
          <w:kern w:val="0"/>
          <w:sz w:val="24"/>
        </w:rPr>
        <w:t xml:space="preserve">章　</w:t>
      </w:r>
      <w:r w:rsidR="004B2A9B">
        <w:rPr>
          <w:rFonts w:cs="ＭＳ Ｐゴシック" w:hint="eastAsia"/>
          <w:kern w:val="0"/>
          <w:sz w:val="24"/>
        </w:rPr>
        <w:t>物流政策の戦略的展開</w:t>
      </w:r>
    </w:p>
    <w:p w:rsidR="00012C77" w:rsidRPr="007C3F7A" w:rsidRDefault="00012C77" w:rsidP="00012C7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小売業界における物流システムへの取組視点</w:t>
      </w:r>
    </w:p>
    <w:p w:rsidR="00012C77" w:rsidRPr="007C3F7A" w:rsidRDefault="00012C77" w:rsidP="00012C7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２節　</w:t>
      </w:r>
      <w:r w:rsidR="004B2E80">
        <w:rPr>
          <w:rFonts w:cs="ＭＳ Ｐゴシック" w:hint="eastAsia"/>
          <w:kern w:val="0"/>
          <w:sz w:val="24"/>
        </w:rPr>
        <w:t>店舗形態</w:t>
      </w:r>
      <w:r w:rsidR="00405088">
        <w:rPr>
          <w:rFonts w:cs="ＭＳ Ｐゴシック" w:hint="eastAsia"/>
          <w:kern w:val="0"/>
          <w:sz w:val="24"/>
        </w:rPr>
        <w:t>別</w:t>
      </w:r>
      <w:r w:rsidRPr="007C3F7A">
        <w:rPr>
          <w:rFonts w:cs="ＭＳ Ｐゴシック" w:hint="eastAsia"/>
          <w:kern w:val="0"/>
          <w:sz w:val="24"/>
        </w:rPr>
        <w:t>にみる物流システムへの取組</w:t>
      </w:r>
      <w:r>
        <w:rPr>
          <w:rFonts w:cs="ＭＳ Ｐゴシック" w:hint="eastAsia"/>
          <w:kern w:val="0"/>
          <w:sz w:val="24"/>
        </w:rPr>
        <w:t>状況</w:t>
      </w:r>
    </w:p>
    <w:p w:rsidR="00012C77" w:rsidRPr="007C3F7A" w:rsidRDefault="00012C77" w:rsidP="00012C7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３節　</w:t>
      </w:r>
      <w:r w:rsidR="004D27B6" w:rsidRPr="004D27B6">
        <w:rPr>
          <w:rFonts w:cs="ＭＳ Ｐゴシック" w:hint="eastAsia"/>
          <w:kern w:val="0"/>
          <w:sz w:val="24"/>
        </w:rPr>
        <w:t>総合型物流システムの展開</w:t>
      </w:r>
    </w:p>
    <w:p w:rsidR="004D27B6" w:rsidRDefault="004D27B6" w:rsidP="004D27B6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－１　</w:t>
      </w:r>
      <w:r w:rsidRPr="004D27B6">
        <w:rPr>
          <w:rFonts w:cs="ＭＳ Ｐゴシック" w:hint="eastAsia"/>
          <w:kern w:val="0"/>
          <w:sz w:val="24"/>
        </w:rPr>
        <w:t>需要予測・自動補充システム</w:t>
      </w:r>
    </w:p>
    <w:p w:rsidR="004D27B6" w:rsidRDefault="004D27B6" w:rsidP="004D27B6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－２　</w:t>
      </w:r>
      <w:r w:rsidRPr="004D27B6">
        <w:rPr>
          <w:rFonts w:cs="ＭＳ Ｐゴシック" w:hint="eastAsia"/>
          <w:kern w:val="0"/>
          <w:sz w:val="24"/>
        </w:rPr>
        <w:t>ＤＣＭの動向</w:t>
      </w:r>
    </w:p>
    <w:p w:rsidR="004D27B6" w:rsidRDefault="004D27B6" w:rsidP="004D27B6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３－３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4D27B6">
        <w:rPr>
          <w:rFonts w:cs="ＭＳ Ｐゴシック" w:hint="eastAsia"/>
          <w:kern w:val="0"/>
          <w:sz w:val="24"/>
        </w:rPr>
        <w:t>流通情報化インフラとしてのＥＤＩ</w:t>
      </w:r>
    </w:p>
    <w:p w:rsidR="00060F8B" w:rsidRDefault="00060F8B" w:rsidP="007C3F7A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541D04" w:rsidRDefault="00541D04" w:rsidP="007C3F7A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E27923" w:rsidRDefault="00E27923" w:rsidP="007C3F7A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lastRenderedPageBreak/>
        <w:t>『ストアオペレーション』</w:t>
      </w:r>
    </w:p>
    <w:p w:rsidR="00DD0F51" w:rsidRPr="00DD0F51" w:rsidRDefault="00906E86" w:rsidP="00DD0F51">
      <w:pPr>
        <w:pStyle w:val="a8"/>
        <w:widowControl/>
        <w:numPr>
          <w:ilvl w:val="0"/>
          <w:numId w:val="13"/>
        </w:numPr>
        <w:spacing w:before="100" w:beforeAutospacing="1" w:after="100" w:afterAutospacing="1"/>
        <w:ind w:leftChars="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戦略的ストアオペレーションの展開視点</w:t>
      </w:r>
    </w:p>
    <w:p w:rsidR="00DD0F51" w:rsidRPr="007C3F7A" w:rsidRDefault="00DD0F51" w:rsidP="00DD0F51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第１節　顧客満足度向上のためのストアオペレーション</w:t>
      </w:r>
    </w:p>
    <w:p w:rsidR="00DD0F51" w:rsidRPr="007C3F7A" w:rsidRDefault="00DD0F51" w:rsidP="00DD0F51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２節　</w:t>
      </w:r>
      <w:r>
        <w:rPr>
          <w:rFonts w:cs="ＭＳ Ｐゴシック" w:hint="eastAsia"/>
          <w:kern w:val="0"/>
          <w:sz w:val="24"/>
        </w:rPr>
        <w:t>売上と利益向上のためのストアオペレーション</w:t>
      </w:r>
    </w:p>
    <w:p w:rsidR="00DD0F51" w:rsidRPr="00DD0F51" w:rsidRDefault="00DD0F51" w:rsidP="00DD0F51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7C3F7A" w:rsidRPr="007C3F7A" w:rsidRDefault="00DD0F51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第２章　</w:t>
      </w:r>
      <w:r w:rsidR="007C3F7A" w:rsidRPr="007C3F7A">
        <w:rPr>
          <w:rFonts w:cs="ＭＳ Ｐゴシック" w:hint="eastAsia"/>
          <w:kern w:val="0"/>
          <w:sz w:val="24"/>
        </w:rPr>
        <w:t>店舗運営サイクルの実践と管理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発注システムの運用と管理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 w:rsidR="00F26B9D">
        <w:rPr>
          <w:rFonts w:cs="ＭＳ Ｐゴシック" w:hint="eastAsia"/>
          <w:kern w:val="0"/>
          <w:sz w:val="24"/>
        </w:rPr>
        <w:t>１</w:t>
      </w:r>
      <w:r w:rsidRPr="007C3F7A">
        <w:rPr>
          <w:rFonts w:cs="ＭＳ Ｐゴシック" w:hint="eastAsia"/>
          <w:kern w:val="0"/>
          <w:sz w:val="24"/>
        </w:rPr>
        <w:t>－１　補充発注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 w:rsidR="00F26B9D">
        <w:rPr>
          <w:rFonts w:cs="ＭＳ Ｐゴシック" w:hint="eastAsia"/>
          <w:kern w:val="0"/>
          <w:sz w:val="24"/>
        </w:rPr>
        <w:t>１</w:t>
      </w:r>
      <w:r w:rsidRPr="007C3F7A">
        <w:rPr>
          <w:rFonts w:cs="ＭＳ Ｐゴシック" w:hint="eastAsia"/>
          <w:kern w:val="0"/>
          <w:sz w:val="24"/>
        </w:rPr>
        <w:t>－２　商品特性別補充発注</w:t>
      </w:r>
    </w:p>
    <w:p w:rsidR="00F26B9D" w:rsidRDefault="00F26B9D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１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F26B9D">
        <w:rPr>
          <w:rFonts w:cs="ＭＳ Ｐゴシック" w:hint="eastAsia"/>
          <w:kern w:val="0"/>
          <w:sz w:val="24"/>
        </w:rPr>
        <w:t>プロダクトライフサイクル（ＰＬＣ）と再発注上の留意点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</w:t>
      </w:r>
      <w:r w:rsidR="00F26B9D"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="00F26B9D" w:rsidRPr="00F26B9D">
        <w:rPr>
          <w:rFonts w:cs="ＭＳ Ｐゴシック" w:hint="eastAsia"/>
          <w:kern w:val="0"/>
          <w:sz w:val="24"/>
        </w:rPr>
        <w:t>商品の前出し作業および補充作業</w:t>
      </w:r>
    </w:p>
    <w:p w:rsidR="00F26B9D" w:rsidRPr="007C3F7A" w:rsidRDefault="00F26B9D" w:rsidP="00F26B9D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</w:t>
      </w:r>
      <w:r>
        <w:rPr>
          <w:rFonts w:cs="ＭＳ Ｐゴシック" w:hint="eastAsia"/>
          <w:kern w:val="0"/>
          <w:sz w:val="24"/>
        </w:rPr>
        <w:t xml:space="preserve">　２</w:t>
      </w:r>
      <w:r w:rsidRPr="007C3F7A">
        <w:rPr>
          <w:rFonts w:cs="ＭＳ Ｐゴシック" w:hint="eastAsia"/>
          <w:kern w:val="0"/>
          <w:sz w:val="24"/>
        </w:rPr>
        <w:t xml:space="preserve">－１　</w:t>
      </w:r>
      <w:r w:rsidRPr="00F26B9D">
        <w:rPr>
          <w:rFonts w:cs="ＭＳ Ｐゴシック" w:hint="eastAsia"/>
          <w:kern w:val="0"/>
          <w:sz w:val="24"/>
        </w:rPr>
        <w:t>商品の前出し作業</w:t>
      </w:r>
    </w:p>
    <w:p w:rsidR="00F26B9D" w:rsidRDefault="00F26B9D" w:rsidP="00F26B9D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－２　</w:t>
      </w:r>
      <w:r w:rsidRPr="00F26B9D">
        <w:rPr>
          <w:rFonts w:cs="ＭＳ Ｐゴシック" w:hint="eastAsia"/>
          <w:kern w:val="0"/>
          <w:sz w:val="24"/>
        </w:rPr>
        <w:t>商品の補充作業</w:t>
      </w:r>
    </w:p>
    <w:p w:rsidR="002B6C99" w:rsidRDefault="002B6C99" w:rsidP="002B6C99">
      <w:pPr>
        <w:widowControl/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第３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Pr="002B6C99">
        <w:rPr>
          <w:rFonts w:cs="ＭＳ Ｐゴシック" w:hint="eastAsia"/>
          <w:kern w:val="0"/>
          <w:sz w:val="24"/>
        </w:rPr>
        <w:t>戦略的ディスプレイの概要</w:t>
      </w:r>
    </w:p>
    <w:p w:rsidR="002B6C99" w:rsidRDefault="002B6C99" w:rsidP="002B6C99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３</w:t>
      </w:r>
      <w:r w:rsidRPr="00DD1237">
        <w:rPr>
          <w:rFonts w:asciiTheme="minorEastAsia" w:eastAsiaTheme="minorEastAsia" w:hAnsiTheme="minorEastAsia" w:cs="ＭＳ Ｐゴシック" w:hint="eastAsia"/>
          <w:kern w:val="0"/>
          <w:sz w:val="24"/>
        </w:rPr>
        <w:t>－１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2B6C99">
        <w:rPr>
          <w:rFonts w:cs="ＭＳ Ｐゴシック" w:hint="eastAsia"/>
          <w:kern w:val="0"/>
          <w:sz w:val="24"/>
        </w:rPr>
        <w:t>ディスプレイの方法</w:t>
      </w:r>
    </w:p>
    <w:p w:rsidR="002B6C99" w:rsidRDefault="002B6C99" w:rsidP="002B6C99">
      <w:pPr>
        <w:widowControl/>
        <w:spacing w:before="100" w:beforeAutospacing="1" w:after="100" w:afterAutospacing="1"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－２　</w:t>
      </w:r>
      <w:r w:rsidRPr="002B6C99">
        <w:rPr>
          <w:rFonts w:cs="ＭＳ Ｐゴシック" w:hint="eastAsia"/>
          <w:kern w:val="0"/>
          <w:sz w:val="24"/>
        </w:rPr>
        <w:t>ディスプレイ実施上の留意点</w:t>
      </w:r>
    </w:p>
    <w:p w:rsidR="002B6C99" w:rsidRPr="007C3F7A" w:rsidRDefault="002B6C99" w:rsidP="002B6C99">
      <w:pPr>
        <w:widowControl/>
        <w:spacing w:before="100" w:beforeAutospacing="1" w:after="100" w:afterAutospacing="1"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2B6C99">
        <w:rPr>
          <w:rFonts w:cs="ＭＳ Ｐゴシック" w:hint="eastAsia"/>
          <w:kern w:val="0"/>
          <w:sz w:val="24"/>
        </w:rPr>
        <w:t>ディスプレイのパターンを決定づける２つの販売方式</w:t>
      </w:r>
    </w:p>
    <w:p w:rsidR="002B6C99" w:rsidRDefault="002B6C99" w:rsidP="002B6C99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第４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>
        <w:rPr>
          <w:rFonts w:cs="ＭＳ Ｐゴシック" w:hint="eastAsia"/>
          <w:kern w:val="0"/>
          <w:sz w:val="24"/>
        </w:rPr>
        <w:t>棚卸と在庫管理の重要性</w:t>
      </w:r>
    </w:p>
    <w:p w:rsidR="002B6C99" w:rsidRDefault="002B6C99" w:rsidP="002B6C99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４</w:t>
      </w:r>
      <w:r w:rsidRPr="00DD1237">
        <w:rPr>
          <w:rFonts w:asciiTheme="minorEastAsia" w:eastAsiaTheme="minorEastAsia" w:hAnsiTheme="minorEastAsia" w:cs="ＭＳ Ｐゴシック" w:hint="eastAsia"/>
          <w:kern w:val="0"/>
          <w:sz w:val="24"/>
        </w:rPr>
        <w:t>－１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>
        <w:rPr>
          <w:rFonts w:cs="ＭＳ Ｐゴシック" w:hint="eastAsia"/>
          <w:kern w:val="0"/>
          <w:sz w:val="24"/>
        </w:rPr>
        <w:t>棚卸の目的</w:t>
      </w:r>
    </w:p>
    <w:p w:rsidR="002B6C99" w:rsidRDefault="002B6C99" w:rsidP="002B6C99">
      <w:pPr>
        <w:widowControl/>
        <w:spacing w:before="100" w:beforeAutospacing="1" w:after="100" w:afterAutospacing="1"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 xml:space="preserve">－２　</w:t>
      </w:r>
      <w:r>
        <w:rPr>
          <w:rFonts w:cs="ＭＳ Ｐゴシック" w:hint="eastAsia"/>
          <w:kern w:val="0"/>
          <w:sz w:val="24"/>
        </w:rPr>
        <w:t>棚卸実施計画</w:t>
      </w:r>
    </w:p>
    <w:p w:rsidR="002B6C99" w:rsidRPr="007C3F7A" w:rsidRDefault="002B6C99" w:rsidP="002B6C99">
      <w:pPr>
        <w:widowControl/>
        <w:spacing w:before="100" w:beforeAutospacing="1" w:after="100" w:afterAutospacing="1"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>
        <w:rPr>
          <w:rFonts w:cs="ＭＳ Ｐゴシック" w:hint="eastAsia"/>
          <w:kern w:val="0"/>
          <w:sz w:val="24"/>
        </w:rPr>
        <w:t>棚卸の実施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</w:t>
      </w:r>
      <w:r w:rsidR="002B6C99">
        <w:rPr>
          <w:rFonts w:cs="ＭＳ Ｐゴシック" w:hint="eastAsia"/>
          <w:kern w:val="0"/>
          <w:sz w:val="24"/>
        </w:rPr>
        <w:t>５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="00DD0F51" w:rsidRPr="007C3F7A">
        <w:rPr>
          <w:rFonts w:cs="ＭＳ Ｐゴシック" w:hint="eastAsia"/>
          <w:kern w:val="0"/>
          <w:sz w:val="24"/>
        </w:rPr>
        <w:t>レジチェッカーの役割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ascii="ＭＳ Ｐゴシック" w:eastAsia="ＭＳ Ｐゴシック" w:hAnsi="ＭＳ Ｐゴシック" w:cs="ＭＳ Ｐゴシック"/>
          <w:kern w:val="0"/>
          <w:sz w:val="24"/>
        </w:rPr>
        <w:lastRenderedPageBreak/>
        <w:t> </w:t>
      </w:r>
      <w:r w:rsidRPr="007C3F7A">
        <w:rPr>
          <w:rFonts w:cs="ＭＳ Ｐゴシック" w:hint="eastAsia"/>
          <w:kern w:val="0"/>
          <w:sz w:val="24"/>
        </w:rPr>
        <w:t>第３章　戦略的ディスプレイの実施方法</w:t>
      </w:r>
    </w:p>
    <w:p w:rsidR="007C3F7A" w:rsidRDefault="007C3F7A" w:rsidP="00DD0F51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ディスプレイの</w:t>
      </w:r>
      <w:r w:rsidR="00DD0F51">
        <w:rPr>
          <w:rFonts w:cs="ＭＳ Ｐゴシック" w:hint="eastAsia"/>
          <w:kern w:val="0"/>
          <w:sz w:val="24"/>
        </w:rPr>
        <w:t>意義・</w:t>
      </w:r>
      <w:r w:rsidRPr="007C3F7A">
        <w:rPr>
          <w:rFonts w:cs="ＭＳ Ｐゴシック" w:hint="eastAsia"/>
          <w:kern w:val="0"/>
          <w:sz w:val="24"/>
        </w:rPr>
        <w:t>目的</w:t>
      </w:r>
    </w:p>
    <w:p w:rsidR="00DD0F51" w:rsidRPr="007C3F7A" w:rsidRDefault="00DD0F51" w:rsidP="00DD0F51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　　</w:t>
      </w:r>
      <w:r w:rsidRPr="007C3F7A">
        <w:rPr>
          <w:rFonts w:cs="ＭＳ Ｐゴシック" w:hint="eastAsia"/>
          <w:kern w:val="0"/>
          <w:sz w:val="24"/>
        </w:rPr>
        <w:t>１－１　ディスプレイの目的</w:t>
      </w:r>
    </w:p>
    <w:p w:rsidR="00DD0F51" w:rsidRPr="007C3F7A" w:rsidRDefault="00DD0F51" w:rsidP="00DD0F51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２　ディスプレイ</w:t>
      </w:r>
      <w:r>
        <w:rPr>
          <w:rFonts w:cs="ＭＳ Ｐゴシック" w:hint="eastAsia"/>
          <w:kern w:val="0"/>
          <w:sz w:val="24"/>
        </w:rPr>
        <w:t>技術</w:t>
      </w:r>
      <w:r w:rsidRPr="007C3F7A">
        <w:rPr>
          <w:rFonts w:cs="ＭＳ Ｐゴシック" w:hint="eastAsia"/>
          <w:kern w:val="0"/>
          <w:sz w:val="24"/>
        </w:rPr>
        <w:t>の</w:t>
      </w:r>
      <w:r>
        <w:rPr>
          <w:rFonts w:cs="ＭＳ Ｐゴシック" w:hint="eastAsia"/>
          <w:kern w:val="0"/>
          <w:sz w:val="24"/>
        </w:rPr>
        <w:t>意義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２節　</w:t>
      </w:r>
      <w:r w:rsidR="00DD0F51" w:rsidRPr="00DD0F51">
        <w:rPr>
          <w:rFonts w:cs="ＭＳ Ｐゴシック" w:hint="eastAsia"/>
          <w:kern w:val="0"/>
          <w:sz w:val="24"/>
        </w:rPr>
        <w:t>補充型陳列（オープンストック）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１　補充型陳列</w:t>
      </w:r>
      <w:r w:rsidR="00746A31">
        <w:rPr>
          <w:rFonts w:cs="ＭＳ Ｐゴシック" w:hint="eastAsia"/>
          <w:kern w:val="0"/>
          <w:sz w:val="24"/>
        </w:rPr>
        <w:t>の目的と留意点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２　</w:t>
      </w:r>
      <w:r w:rsidR="00746A31" w:rsidRPr="007C3F7A">
        <w:rPr>
          <w:rFonts w:cs="ＭＳ Ｐゴシック" w:hint="eastAsia"/>
          <w:kern w:val="0"/>
          <w:sz w:val="24"/>
        </w:rPr>
        <w:t>補充型陳列</w:t>
      </w:r>
      <w:r w:rsidR="00746A31">
        <w:rPr>
          <w:rFonts w:cs="ＭＳ Ｐゴシック" w:hint="eastAsia"/>
          <w:kern w:val="0"/>
          <w:sz w:val="24"/>
        </w:rPr>
        <w:t>の原則</w:t>
      </w:r>
    </w:p>
    <w:p w:rsidR="00746A31" w:rsidRPr="007C3F7A" w:rsidRDefault="00746A31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　　</w:t>
      </w:r>
      <w:r w:rsidRPr="007C3F7A">
        <w:rPr>
          <w:rFonts w:cs="ＭＳ Ｐゴシック" w:hint="eastAsia"/>
          <w:kern w:val="0"/>
          <w:sz w:val="24"/>
        </w:rPr>
        <w:t>２－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補充型陳列</w:t>
      </w:r>
      <w:r>
        <w:rPr>
          <w:rFonts w:cs="ＭＳ Ｐゴシック" w:hint="eastAsia"/>
          <w:kern w:val="0"/>
          <w:sz w:val="24"/>
        </w:rPr>
        <w:t>の戦略的実践方法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３節　</w:t>
      </w:r>
      <w:r w:rsidR="00746A31" w:rsidRPr="00746A31">
        <w:rPr>
          <w:rFonts w:cs="ＭＳ Ｐゴシック" w:hint="eastAsia"/>
          <w:kern w:val="0"/>
          <w:sz w:val="24"/>
        </w:rPr>
        <w:t>展示型陳列（ショーディスプレイ）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４節　ビジュアルマーチャンダイジング</w:t>
      </w:r>
      <w:r w:rsidR="00746A31">
        <w:rPr>
          <w:rFonts w:cs="ＭＳ Ｐゴシック" w:hint="eastAsia"/>
          <w:kern w:val="0"/>
          <w:sz w:val="24"/>
        </w:rPr>
        <w:t>（ＶＭＤ）</w:t>
      </w:r>
      <w:r w:rsidRPr="007C3F7A">
        <w:rPr>
          <w:rFonts w:cs="ＭＳ Ｐゴシック" w:hint="eastAsia"/>
          <w:kern w:val="0"/>
          <w:sz w:val="24"/>
        </w:rPr>
        <w:t>への取組み視点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ascii="ＭＳ Ｐゴシック" w:eastAsia="ＭＳ Ｐゴシック" w:hAnsi="ＭＳ Ｐゴシック" w:cs="ＭＳ Ｐゴシック"/>
          <w:kern w:val="0"/>
          <w:sz w:val="24"/>
        </w:rPr>
        <w:t> 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４章　レイバースケジューリングプログラム（ＬＳＰ）の役割と仕組み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レイバースケジューリングプログラム</w:t>
      </w:r>
      <w:r w:rsidR="00746A31" w:rsidRPr="007C3F7A">
        <w:rPr>
          <w:rFonts w:cs="ＭＳ Ｐゴシック" w:hint="eastAsia"/>
          <w:kern w:val="0"/>
          <w:sz w:val="24"/>
        </w:rPr>
        <w:t>（ＬＳＰ）の</w:t>
      </w:r>
      <w:r w:rsidR="00746A31">
        <w:rPr>
          <w:rFonts w:cs="ＭＳ Ｐゴシック" w:hint="eastAsia"/>
          <w:kern w:val="0"/>
          <w:sz w:val="24"/>
        </w:rPr>
        <w:t>目的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１　</w:t>
      </w:r>
      <w:r w:rsidR="00746A31" w:rsidRPr="007C3F7A">
        <w:rPr>
          <w:rFonts w:cs="ＭＳ Ｐゴシック" w:hint="eastAsia"/>
          <w:kern w:val="0"/>
          <w:sz w:val="24"/>
        </w:rPr>
        <w:t>ＬＳＰ</w:t>
      </w:r>
      <w:r w:rsidR="00746A31">
        <w:rPr>
          <w:rFonts w:cs="ＭＳ Ｐゴシック" w:hint="eastAsia"/>
          <w:kern w:val="0"/>
          <w:sz w:val="24"/>
        </w:rPr>
        <w:t>の定義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２　</w:t>
      </w:r>
      <w:r w:rsidR="00441017" w:rsidRPr="00441017">
        <w:rPr>
          <w:rFonts w:cs="ＭＳ Ｐゴシック" w:hint="eastAsia"/>
          <w:kern w:val="0"/>
          <w:sz w:val="24"/>
        </w:rPr>
        <w:t>ＬＳＰの実施計画の立て方</w:t>
      </w:r>
    </w:p>
    <w:p w:rsidR="00746A31" w:rsidRDefault="00746A31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　　</w:t>
      </w:r>
      <w:r w:rsidRPr="007C3F7A">
        <w:rPr>
          <w:rFonts w:cs="ＭＳ Ｐゴシック" w:hint="eastAsia"/>
          <w:kern w:val="0"/>
          <w:sz w:val="24"/>
        </w:rPr>
        <w:t>１－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ＬＳＰ</w:t>
      </w:r>
      <w:r>
        <w:rPr>
          <w:rFonts w:cs="ＭＳ Ｐゴシック" w:hint="eastAsia"/>
          <w:kern w:val="0"/>
          <w:sz w:val="24"/>
        </w:rPr>
        <w:t>の利用分野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２節　</w:t>
      </w:r>
      <w:r w:rsidR="00746A31" w:rsidRPr="007C3F7A">
        <w:rPr>
          <w:rFonts w:cs="ＭＳ Ｐゴシック" w:hint="eastAsia"/>
          <w:kern w:val="0"/>
          <w:sz w:val="24"/>
        </w:rPr>
        <w:t>レイバースケジューリングプログラムの</w:t>
      </w:r>
      <w:r w:rsidR="00746A31">
        <w:rPr>
          <w:rFonts w:cs="ＭＳ Ｐゴシック" w:hint="eastAsia"/>
          <w:kern w:val="0"/>
          <w:sz w:val="24"/>
        </w:rPr>
        <w:t>開発</w:t>
      </w:r>
      <w:r w:rsidR="00A55429">
        <w:rPr>
          <w:rFonts w:cs="ＭＳ Ｐゴシック" w:hint="eastAsia"/>
          <w:kern w:val="0"/>
          <w:sz w:val="24"/>
        </w:rPr>
        <w:t>ルーツ</w:t>
      </w:r>
      <w:r w:rsidR="00746A31">
        <w:rPr>
          <w:rFonts w:cs="ＭＳ Ｐゴシック" w:hint="eastAsia"/>
          <w:kern w:val="0"/>
          <w:sz w:val="24"/>
        </w:rPr>
        <w:t>と運営の留意点</w:t>
      </w:r>
    </w:p>
    <w:p w:rsidR="00746A31" w:rsidRPr="007C3F7A" w:rsidRDefault="007C3F7A" w:rsidP="00746A31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ascii="ＭＳ Ｐゴシック" w:eastAsia="ＭＳ Ｐゴシック" w:hAnsi="ＭＳ Ｐゴシック" w:cs="ＭＳ Ｐゴシック"/>
          <w:kern w:val="0"/>
          <w:sz w:val="24"/>
        </w:rPr>
        <w:t> </w:t>
      </w:r>
      <w:r w:rsidR="00746A3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　　　</w:t>
      </w:r>
      <w:r w:rsidR="00746A31" w:rsidRPr="003C07B5">
        <w:rPr>
          <w:rFonts w:asciiTheme="minorEastAsia" w:eastAsiaTheme="minorEastAsia" w:hAnsiTheme="minorEastAsia" w:cs="ＭＳ Ｐゴシック" w:hint="eastAsia"/>
          <w:kern w:val="0"/>
          <w:sz w:val="24"/>
        </w:rPr>
        <w:t>２－</w:t>
      </w:r>
      <w:r w:rsidR="00746A31" w:rsidRPr="007C3F7A">
        <w:rPr>
          <w:rFonts w:cs="ＭＳ Ｐゴシック" w:hint="eastAsia"/>
          <w:kern w:val="0"/>
          <w:sz w:val="24"/>
        </w:rPr>
        <w:t>１　ＬＳＰの開発ルーツと基本原則</w:t>
      </w:r>
    </w:p>
    <w:p w:rsidR="00746A31" w:rsidRPr="007C3F7A" w:rsidRDefault="00746A31" w:rsidP="00746A31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>－２　ＬＳＰによる効率的店舗運営のポイント</w:t>
      </w:r>
    </w:p>
    <w:p w:rsidR="007C3F7A" w:rsidRDefault="003C07B5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="007649F4" w:rsidRPr="007C3F7A">
        <w:rPr>
          <w:rFonts w:cs="ＭＳ Ｐゴシック" w:hint="eastAsia"/>
          <w:kern w:val="0"/>
          <w:sz w:val="24"/>
        </w:rPr>
        <w:t>レイバースケジューリングプログラム</w:t>
      </w:r>
      <w:r w:rsidR="007649F4">
        <w:rPr>
          <w:rFonts w:cs="ＭＳ Ｐゴシック" w:hint="eastAsia"/>
          <w:kern w:val="0"/>
          <w:sz w:val="24"/>
        </w:rPr>
        <w:t>の活用による発注作業の改善</w:t>
      </w:r>
    </w:p>
    <w:p w:rsidR="003C07B5" w:rsidRDefault="003C07B5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</w:t>
      </w:r>
      <w:r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="00154081" w:rsidRPr="00154081">
        <w:rPr>
          <w:rFonts w:cs="ＭＳ Ｐゴシック" w:hint="eastAsia"/>
          <w:kern w:val="0"/>
          <w:sz w:val="24"/>
        </w:rPr>
        <w:t>売場の効率化をはかる指標</w:t>
      </w:r>
    </w:p>
    <w:p w:rsidR="003C07B5" w:rsidRPr="007C3F7A" w:rsidRDefault="003C07B5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lastRenderedPageBreak/>
        <w:t>第５章　人的販売の実践と管理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</w:t>
      </w:r>
      <w:r w:rsidR="00384AD0" w:rsidRPr="00384AD0">
        <w:rPr>
          <w:rFonts w:cs="ＭＳ Ｐゴシック" w:hint="eastAsia"/>
          <w:kern w:val="0"/>
          <w:sz w:val="24"/>
        </w:rPr>
        <w:t>販売員の実践知識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１　</w:t>
      </w:r>
      <w:r w:rsidR="00384AD0" w:rsidRPr="00384AD0">
        <w:rPr>
          <w:rFonts w:cs="ＭＳ Ｐゴシック" w:hint="eastAsia"/>
          <w:kern w:val="0"/>
          <w:sz w:val="24"/>
        </w:rPr>
        <w:t>待機の心構えと行動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２　</w:t>
      </w:r>
      <w:r w:rsidR="00384AD0" w:rsidRPr="00384AD0">
        <w:rPr>
          <w:rFonts w:cs="ＭＳ Ｐゴシック" w:hint="eastAsia"/>
          <w:kern w:val="0"/>
          <w:sz w:val="24"/>
        </w:rPr>
        <w:t>顧客の心をつかむアプローチ</w:t>
      </w:r>
    </w:p>
    <w:p w:rsidR="007C3F7A" w:rsidRPr="007C3F7A" w:rsidRDefault="007C3F7A" w:rsidP="00746A31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３　</w:t>
      </w:r>
      <w:r w:rsidR="00384AD0" w:rsidRPr="00384AD0">
        <w:rPr>
          <w:rFonts w:cs="ＭＳ Ｐゴシック" w:hint="eastAsia"/>
          <w:kern w:val="0"/>
          <w:sz w:val="24"/>
        </w:rPr>
        <w:t>顧客の潜在欲求を探り出す商品提示</w:t>
      </w:r>
    </w:p>
    <w:p w:rsidR="007C3F7A" w:rsidRPr="007C3F7A" w:rsidRDefault="007C3F7A" w:rsidP="0092589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</w:t>
      </w:r>
      <w:r w:rsidR="0092589B" w:rsidRPr="007C3F7A">
        <w:rPr>
          <w:rFonts w:cs="ＭＳ Ｐゴシック" w:hint="eastAsia"/>
          <w:kern w:val="0"/>
          <w:sz w:val="24"/>
        </w:rPr>
        <w:t xml:space="preserve">　　１－</w:t>
      </w:r>
      <w:r w:rsidR="0092589B">
        <w:rPr>
          <w:rFonts w:cs="ＭＳ Ｐゴシック" w:hint="eastAsia"/>
          <w:kern w:val="0"/>
          <w:sz w:val="24"/>
        </w:rPr>
        <w:t>４</w:t>
      </w:r>
      <w:r w:rsidR="0092589B" w:rsidRPr="007C3F7A">
        <w:rPr>
          <w:rFonts w:cs="ＭＳ Ｐゴシック" w:hint="eastAsia"/>
          <w:kern w:val="0"/>
          <w:sz w:val="24"/>
        </w:rPr>
        <w:t xml:space="preserve">　</w:t>
      </w:r>
      <w:r w:rsidR="00384AD0" w:rsidRPr="00384AD0">
        <w:rPr>
          <w:rFonts w:cs="ＭＳ Ｐゴシック" w:hint="eastAsia"/>
          <w:kern w:val="0"/>
          <w:sz w:val="24"/>
        </w:rPr>
        <w:t>商品の効用や恩恵を提案する商品説明</w:t>
      </w:r>
    </w:p>
    <w:p w:rsidR="007C3F7A" w:rsidRDefault="0092589B" w:rsidP="00746A31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</w:t>
      </w:r>
      <w:r>
        <w:rPr>
          <w:rFonts w:cs="ＭＳ Ｐゴシック" w:hint="eastAsia"/>
          <w:kern w:val="0"/>
          <w:sz w:val="24"/>
        </w:rPr>
        <w:t xml:space="preserve">　</w:t>
      </w:r>
      <w:r w:rsidRPr="007C3F7A">
        <w:rPr>
          <w:rFonts w:cs="ＭＳ Ｐゴシック" w:hint="eastAsia"/>
          <w:kern w:val="0"/>
          <w:sz w:val="24"/>
        </w:rPr>
        <w:t>１－</w:t>
      </w:r>
      <w:r>
        <w:rPr>
          <w:rFonts w:cs="ＭＳ Ｐゴシック" w:hint="eastAsia"/>
          <w:kern w:val="0"/>
          <w:sz w:val="24"/>
        </w:rPr>
        <w:t>５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384AD0" w:rsidRPr="00384AD0">
        <w:rPr>
          <w:rFonts w:cs="ＭＳ Ｐゴシック" w:hint="eastAsia"/>
          <w:kern w:val="0"/>
          <w:sz w:val="24"/>
        </w:rPr>
        <w:t>顧客に満足を感じていただくクロージング</w:t>
      </w:r>
    </w:p>
    <w:p w:rsidR="003C07B5" w:rsidRDefault="0092589B" w:rsidP="0092589B">
      <w:pPr>
        <w:widowControl/>
        <w:spacing w:before="100" w:beforeAutospacing="1" w:after="100" w:afterAutospacing="1"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１－</w:t>
      </w:r>
      <w:r>
        <w:rPr>
          <w:rFonts w:cs="ＭＳ Ｐゴシック" w:hint="eastAsia"/>
          <w:kern w:val="0"/>
          <w:sz w:val="24"/>
        </w:rPr>
        <w:t>６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384AD0" w:rsidRPr="00384AD0">
        <w:rPr>
          <w:rFonts w:cs="ＭＳ Ｐゴシック" w:hint="eastAsia"/>
          <w:kern w:val="0"/>
          <w:sz w:val="24"/>
        </w:rPr>
        <w:t>金銭授受は細心の注意を払う</w:t>
      </w:r>
    </w:p>
    <w:p w:rsidR="007C3F7A" w:rsidRDefault="0092589B" w:rsidP="0092589B">
      <w:pPr>
        <w:widowControl/>
        <w:spacing w:before="100" w:beforeAutospacing="1" w:after="100" w:afterAutospacing="1"/>
        <w:ind w:firstLineChars="100" w:firstLine="240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１－</w:t>
      </w:r>
      <w:r>
        <w:rPr>
          <w:rFonts w:cs="ＭＳ Ｐゴシック" w:hint="eastAsia"/>
          <w:kern w:val="0"/>
          <w:sz w:val="24"/>
        </w:rPr>
        <w:t>７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384AD0" w:rsidRPr="00384AD0">
        <w:rPr>
          <w:rFonts w:cs="ＭＳ Ｐゴシック" w:hint="eastAsia"/>
          <w:kern w:val="0"/>
          <w:sz w:val="24"/>
        </w:rPr>
        <w:t>商品包装は感謝の気持ちで</w:t>
      </w:r>
    </w:p>
    <w:p w:rsidR="0092589B" w:rsidRDefault="0092589B" w:rsidP="0092589B">
      <w:pPr>
        <w:widowControl/>
        <w:spacing w:before="100" w:beforeAutospacing="1" w:after="100" w:afterAutospacing="1"/>
        <w:ind w:firstLineChars="100" w:firstLine="240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１－</w:t>
      </w:r>
      <w:r>
        <w:rPr>
          <w:rFonts w:cs="ＭＳ Ｐゴシック" w:hint="eastAsia"/>
          <w:kern w:val="0"/>
          <w:sz w:val="24"/>
        </w:rPr>
        <w:t>８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384AD0" w:rsidRPr="00384AD0">
        <w:rPr>
          <w:rFonts w:cs="ＭＳ Ｐゴシック" w:hint="eastAsia"/>
          <w:kern w:val="0"/>
          <w:sz w:val="24"/>
        </w:rPr>
        <w:t>再度の来店を促すお見送り</w:t>
      </w:r>
    </w:p>
    <w:p w:rsidR="0092589B" w:rsidRDefault="0092589B" w:rsidP="00B5441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31D7F" w:rsidRDefault="00531D7F" w:rsidP="00B5441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31D7F" w:rsidRDefault="00531D7F" w:rsidP="00B5441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31D7F" w:rsidRDefault="00531D7F" w:rsidP="00B5441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31D7F" w:rsidRDefault="00531D7F" w:rsidP="00B5441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31D7F" w:rsidRDefault="00531D7F" w:rsidP="00B5441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31D7F" w:rsidRDefault="00531D7F" w:rsidP="00B5441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31D7F" w:rsidRDefault="00531D7F" w:rsidP="00B5441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31D7F" w:rsidRDefault="00531D7F" w:rsidP="00B5441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31D7F" w:rsidRDefault="00531D7F" w:rsidP="00B5441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31D7F" w:rsidRDefault="00531D7F" w:rsidP="00B5441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31D7F" w:rsidRPr="0092589B" w:rsidRDefault="00531D7F" w:rsidP="00B5441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lastRenderedPageBreak/>
        <w:t>『マーケティング』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第１章　</w:t>
      </w:r>
      <w:r w:rsidR="00B54410" w:rsidRPr="00B54410">
        <w:rPr>
          <w:rFonts w:cs="ＭＳ Ｐゴシック" w:hint="eastAsia"/>
          <w:kern w:val="0"/>
          <w:sz w:val="24"/>
        </w:rPr>
        <w:t>リテールマーケティング戦略の考え方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</w:t>
      </w:r>
      <w:r w:rsidR="000806A4" w:rsidRPr="007C3F7A">
        <w:rPr>
          <w:rFonts w:cs="ＭＳ Ｐゴシック" w:hint="eastAsia"/>
          <w:kern w:val="0"/>
          <w:sz w:val="24"/>
        </w:rPr>
        <w:t>小売業のマーケティングミックスの考え方</w:t>
      </w:r>
    </w:p>
    <w:p w:rsidR="00931E70" w:rsidRPr="007C3F7A" w:rsidRDefault="00931E70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0806A4" w:rsidRPr="007C3F7A" w:rsidRDefault="000806A4" w:rsidP="000806A4">
      <w:pPr>
        <w:widowControl/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２節　プレイス（ストアロケーション）</w:t>
      </w:r>
    </w:p>
    <w:p w:rsidR="000806A4" w:rsidRPr="007C3F7A" w:rsidRDefault="000806A4" w:rsidP="000806A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１　立地</w:t>
      </w:r>
      <w:r w:rsidR="00ED525C">
        <w:rPr>
          <w:rFonts w:cs="ＭＳ Ｐゴシック" w:hint="eastAsia"/>
          <w:kern w:val="0"/>
          <w:sz w:val="24"/>
        </w:rPr>
        <w:t>環境</w:t>
      </w:r>
      <w:r w:rsidRPr="007C3F7A">
        <w:rPr>
          <w:rFonts w:cs="ＭＳ Ｐゴシック" w:hint="eastAsia"/>
          <w:kern w:val="0"/>
          <w:sz w:val="24"/>
        </w:rPr>
        <w:t>の変化</w:t>
      </w:r>
    </w:p>
    <w:p w:rsidR="000806A4" w:rsidRPr="007C3F7A" w:rsidRDefault="000806A4" w:rsidP="000806A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２　立地選定と店舗（業態）開発</w:t>
      </w:r>
    </w:p>
    <w:p w:rsidR="000806A4" w:rsidRDefault="000806A4" w:rsidP="000806A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３　立地戦略としての商圏</w:t>
      </w:r>
    </w:p>
    <w:p w:rsidR="00931E70" w:rsidRPr="007C3F7A" w:rsidRDefault="00931E70" w:rsidP="000806A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</w:t>
      </w:r>
      <w:r w:rsidR="000806A4"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="000806A4" w:rsidRPr="007C3F7A">
        <w:rPr>
          <w:rFonts w:cs="ＭＳ Ｐゴシック" w:hint="eastAsia"/>
          <w:kern w:val="0"/>
          <w:sz w:val="24"/>
        </w:rPr>
        <w:t>プロダクト（マーチャンダイジング）</w:t>
      </w:r>
    </w:p>
    <w:p w:rsidR="000806A4" w:rsidRPr="007C3F7A" w:rsidRDefault="007C3F7A" w:rsidP="000806A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ascii="ＭＳ Ｐゴシック" w:eastAsia="ＭＳ Ｐゴシック" w:hAnsi="ＭＳ Ｐゴシック" w:cs="ＭＳ Ｐゴシック"/>
          <w:kern w:val="0"/>
          <w:sz w:val="24"/>
        </w:rPr>
        <w:t> </w:t>
      </w:r>
      <w:r w:rsidR="000806A4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　　　</w:t>
      </w:r>
      <w:r w:rsidR="000806A4" w:rsidRPr="007C3F7A">
        <w:rPr>
          <w:rFonts w:cs="ＭＳ Ｐゴシック" w:hint="eastAsia"/>
          <w:kern w:val="0"/>
          <w:sz w:val="24"/>
        </w:rPr>
        <w:t>３－１　ブランド（商標）の定義</w:t>
      </w:r>
    </w:p>
    <w:p w:rsidR="000806A4" w:rsidRPr="007C3F7A" w:rsidRDefault="000806A4" w:rsidP="000806A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２　</w:t>
      </w:r>
      <w:r w:rsidR="00B54410" w:rsidRPr="007C3F7A">
        <w:rPr>
          <w:rFonts w:cs="ＭＳ Ｐゴシック" w:hint="eastAsia"/>
          <w:kern w:val="0"/>
          <w:sz w:val="24"/>
        </w:rPr>
        <w:t>ブランドの分類</w:t>
      </w:r>
    </w:p>
    <w:p w:rsidR="000806A4" w:rsidRPr="007C3F7A" w:rsidRDefault="000806A4" w:rsidP="000806A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３　</w:t>
      </w:r>
      <w:r w:rsidR="00B54410" w:rsidRPr="007C3F7A">
        <w:rPr>
          <w:rFonts w:cs="ＭＳ Ｐゴシック" w:hint="eastAsia"/>
          <w:kern w:val="0"/>
          <w:sz w:val="24"/>
        </w:rPr>
        <w:t>ブランドの機能</w:t>
      </w:r>
    </w:p>
    <w:p w:rsidR="000806A4" w:rsidRDefault="000806A4" w:rsidP="000806A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４　</w:t>
      </w:r>
      <w:r w:rsidR="00B54410" w:rsidRPr="007C3F7A">
        <w:rPr>
          <w:rFonts w:cs="ＭＳ Ｐゴシック" w:hint="eastAsia"/>
          <w:kern w:val="0"/>
          <w:sz w:val="24"/>
        </w:rPr>
        <w:t>プライベートブランド（ＰＢ）商品と小売業</w:t>
      </w:r>
    </w:p>
    <w:p w:rsidR="00931E70" w:rsidRPr="007C3F7A" w:rsidRDefault="00931E70" w:rsidP="000806A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0806A4" w:rsidRPr="007C3F7A" w:rsidRDefault="000806A4" w:rsidP="009F43A5">
      <w:pPr>
        <w:widowControl/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４節　プライス（ＥＤＦＰ：エブリデイフェアプライス）</w:t>
      </w:r>
    </w:p>
    <w:p w:rsidR="000806A4" w:rsidRPr="007C3F7A" w:rsidRDefault="000806A4" w:rsidP="000806A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４－１　</w:t>
      </w:r>
      <w:r w:rsidR="00A038C4" w:rsidRPr="00A038C4">
        <w:rPr>
          <w:rFonts w:cs="ＭＳ Ｐゴシック" w:hint="eastAsia"/>
          <w:kern w:val="0"/>
          <w:sz w:val="24"/>
        </w:rPr>
        <w:t>価格設定政策のねらいと特徴</w:t>
      </w:r>
    </w:p>
    <w:p w:rsidR="000806A4" w:rsidRDefault="000806A4" w:rsidP="000806A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４－２　</w:t>
      </w:r>
      <w:r w:rsidR="00A038C4" w:rsidRPr="00A038C4">
        <w:rPr>
          <w:rFonts w:cs="ＭＳ Ｐゴシック" w:hint="eastAsia"/>
          <w:kern w:val="0"/>
          <w:sz w:val="24"/>
        </w:rPr>
        <w:t>価格決定の役割</w:t>
      </w:r>
    </w:p>
    <w:p w:rsidR="00931E70" w:rsidRPr="007C3F7A" w:rsidRDefault="00931E70" w:rsidP="000806A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Default="000806A4" w:rsidP="009F43A5">
      <w:pPr>
        <w:widowControl/>
        <w:spacing w:before="100" w:beforeAutospacing="1" w:after="100" w:afterAutospacing="1"/>
        <w:ind w:firstLineChars="100" w:firstLine="240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第５節　</w:t>
      </w:r>
      <w:r w:rsidR="00B54410" w:rsidRPr="00B54410">
        <w:rPr>
          <w:rFonts w:cs="ＭＳ Ｐゴシック" w:hint="eastAsia"/>
          <w:kern w:val="0"/>
          <w:sz w:val="24"/>
        </w:rPr>
        <w:t>プロモーション（リージョナルプロモーション）</w:t>
      </w:r>
    </w:p>
    <w:p w:rsidR="000806A4" w:rsidRDefault="000806A4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931E70" w:rsidRPr="007C3F7A" w:rsidRDefault="00931E70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lastRenderedPageBreak/>
        <w:t xml:space="preserve">第２章　</w:t>
      </w:r>
      <w:r w:rsidR="004A2CFF" w:rsidRPr="004A2CFF">
        <w:rPr>
          <w:rFonts w:cs="ＭＳ Ｐゴシック" w:hint="eastAsia"/>
          <w:kern w:val="0"/>
          <w:sz w:val="24"/>
        </w:rPr>
        <w:t>リテールマーケティング戦略の実施方法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</w:t>
      </w:r>
      <w:r w:rsidR="00622B5A" w:rsidRPr="00622B5A">
        <w:rPr>
          <w:rFonts w:cs="ＭＳ Ｐゴシック" w:hint="eastAsia"/>
          <w:kern w:val="0"/>
          <w:sz w:val="24"/>
        </w:rPr>
        <w:t>マーケットリサーチ（市場調査）の実施方法</w:t>
      </w:r>
    </w:p>
    <w:p w:rsidR="000806A4" w:rsidRPr="007C3F7A" w:rsidRDefault="000806A4" w:rsidP="000806A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　　</w:t>
      </w:r>
      <w:r w:rsidRPr="007C3F7A">
        <w:rPr>
          <w:rFonts w:cs="ＭＳ Ｐゴシック" w:hint="eastAsia"/>
          <w:kern w:val="0"/>
          <w:sz w:val="24"/>
        </w:rPr>
        <w:t xml:space="preserve">１－１　</w:t>
      </w:r>
      <w:r w:rsidR="00622B5A" w:rsidRPr="00622B5A">
        <w:rPr>
          <w:rFonts w:cs="ＭＳ Ｐゴシック" w:hint="eastAsia"/>
          <w:kern w:val="0"/>
          <w:sz w:val="24"/>
        </w:rPr>
        <w:t>マーケティングとマーケットリサーチ（市場調査）</w:t>
      </w:r>
    </w:p>
    <w:p w:rsidR="000806A4" w:rsidRDefault="000806A4" w:rsidP="000806A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　　</w:t>
      </w:r>
      <w:r w:rsidRPr="007C3F7A">
        <w:rPr>
          <w:rFonts w:cs="ＭＳ Ｐゴシック" w:hint="eastAsia"/>
          <w:kern w:val="0"/>
          <w:sz w:val="24"/>
        </w:rPr>
        <w:t xml:space="preserve">１－２　</w:t>
      </w:r>
      <w:r w:rsidR="00622B5A" w:rsidRPr="00622B5A">
        <w:rPr>
          <w:rFonts w:cs="ＭＳ Ｐゴシック" w:hint="eastAsia"/>
          <w:kern w:val="0"/>
          <w:sz w:val="24"/>
        </w:rPr>
        <w:t>市場実査の進め方</w:t>
      </w:r>
    </w:p>
    <w:p w:rsidR="00622B5A" w:rsidRDefault="00622B5A" w:rsidP="000806A4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　　</w:t>
      </w:r>
      <w:r w:rsidRPr="007C3F7A">
        <w:rPr>
          <w:rFonts w:cs="ＭＳ Ｐゴシック" w:hint="eastAsia"/>
          <w:kern w:val="0"/>
          <w:sz w:val="24"/>
        </w:rPr>
        <w:t>１－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622B5A">
        <w:rPr>
          <w:rFonts w:cs="ＭＳ Ｐゴシック" w:hint="eastAsia"/>
          <w:kern w:val="0"/>
          <w:sz w:val="24"/>
        </w:rPr>
        <w:t>マーケットリサーチ（市場調査）の情報源</w:t>
      </w:r>
    </w:p>
    <w:p w:rsidR="00931E70" w:rsidRPr="007C3F7A" w:rsidRDefault="00931E70" w:rsidP="000806A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</w:t>
      </w:r>
      <w:r w:rsidR="000806A4"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="0058402E" w:rsidRPr="0058402E">
        <w:rPr>
          <w:rFonts w:cs="ＭＳ Ｐゴシック" w:hint="eastAsia"/>
          <w:kern w:val="0"/>
          <w:sz w:val="24"/>
        </w:rPr>
        <w:t>商品のライフサイクルと販売の適合性</w:t>
      </w:r>
    </w:p>
    <w:p w:rsidR="00C11424" w:rsidRDefault="00C11424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C87282" w:rsidRPr="007C3F7A" w:rsidRDefault="00C87282" w:rsidP="00C8728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章　</w:t>
      </w:r>
      <w:r w:rsidR="0058402E" w:rsidRPr="0058402E">
        <w:rPr>
          <w:rFonts w:cs="ＭＳ Ｐゴシック" w:hint="eastAsia"/>
          <w:kern w:val="0"/>
          <w:sz w:val="24"/>
        </w:rPr>
        <w:t>顧客戦略の展開方法</w:t>
      </w:r>
    </w:p>
    <w:p w:rsidR="00C87282" w:rsidRPr="007C3F7A" w:rsidRDefault="00C87282" w:rsidP="00C8728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</w:t>
      </w:r>
      <w:r w:rsidR="0058402E" w:rsidRPr="0058402E">
        <w:rPr>
          <w:rFonts w:cs="ＭＳ Ｐゴシック" w:hint="eastAsia"/>
          <w:kern w:val="0"/>
          <w:sz w:val="24"/>
        </w:rPr>
        <w:t>顧客中心主義の考え方</w:t>
      </w:r>
    </w:p>
    <w:p w:rsidR="00C87282" w:rsidRDefault="00C87282" w:rsidP="00C87282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２節　</w:t>
      </w:r>
      <w:r w:rsidR="0058402E" w:rsidRPr="0058402E">
        <w:rPr>
          <w:rFonts w:cs="ＭＳ Ｐゴシック" w:hint="eastAsia"/>
          <w:kern w:val="0"/>
          <w:sz w:val="24"/>
        </w:rPr>
        <w:t>顧客戦略としての</w:t>
      </w:r>
      <w:r w:rsidR="0058402E" w:rsidRPr="0058402E">
        <w:rPr>
          <w:rFonts w:cs="ＭＳ Ｐゴシック" w:hint="eastAsia"/>
          <w:kern w:val="0"/>
          <w:sz w:val="24"/>
        </w:rPr>
        <w:t>CRM</w:t>
      </w:r>
      <w:r w:rsidR="0058402E" w:rsidRPr="0058402E">
        <w:rPr>
          <w:rFonts w:cs="ＭＳ Ｐゴシック" w:hint="eastAsia"/>
          <w:kern w:val="0"/>
          <w:sz w:val="24"/>
        </w:rPr>
        <w:t>展開</w:t>
      </w:r>
    </w:p>
    <w:p w:rsidR="0058402E" w:rsidRDefault="0058402E" w:rsidP="00C87282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Pr="0058402E">
        <w:rPr>
          <w:rFonts w:cs="ＭＳ Ｐゴシック" w:hint="eastAsia"/>
          <w:kern w:val="0"/>
          <w:sz w:val="24"/>
        </w:rPr>
        <w:t>顧客戦術としての</w:t>
      </w:r>
      <w:r w:rsidRPr="0058402E">
        <w:rPr>
          <w:rFonts w:cs="ＭＳ Ｐゴシック" w:hint="eastAsia"/>
          <w:kern w:val="0"/>
          <w:sz w:val="24"/>
        </w:rPr>
        <w:t>FSP</w:t>
      </w:r>
      <w:r w:rsidRPr="0058402E">
        <w:rPr>
          <w:rFonts w:cs="ＭＳ Ｐゴシック" w:hint="eastAsia"/>
          <w:kern w:val="0"/>
          <w:sz w:val="24"/>
        </w:rPr>
        <w:t>展開</w:t>
      </w:r>
    </w:p>
    <w:p w:rsidR="000A466F" w:rsidRDefault="000A466F" w:rsidP="00C87282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E81BCC" w:rsidRPr="007C3F7A" w:rsidRDefault="00E81BCC" w:rsidP="00E81BCC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</w:t>
      </w:r>
      <w:r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 xml:space="preserve">章　</w:t>
      </w:r>
      <w:r w:rsidR="000A466F" w:rsidRPr="000A466F">
        <w:rPr>
          <w:rFonts w:cs="ＭＳ Ｐゴシック" w:hint="eastAsia"/>
          <w:kern w:val="0"/>
          <w:sz w:val="24"/>
        </w:rPr>
        <w:t>リージョナルプロモーションの企画と実践</w:t>
      </w:r>
    </w:p>
    <w:p w:rsidR="00E81BCC" w:rsidRPr="007C3F7A" w:rsidRDefault="00E81BCC" w:rsidP="00E81BCC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</w:t>
      </w:r>
      <w:r w:rsidR="000A466F" w:rsidRPr="000A466F">
        <w:rPr>
          <w:rFonts w:cs="ＭＳ Ｐゴシック" w:hint="eastAsia"/>
          <w:kern w:val="0"/>
          <w:sz w:val="24"/>
        </w:rPr>
        <w:t>アトラクティブ・プロモーション（</w:t>
      </w:r>
      <w:r w:rsidR="000A466F" w:rsidRPr="000A466F">
        <w:rPr>
          <w:rFonts w:cs="ＭＳ Ｐゴシック" w:hint="eastAsia"/>
          <w:kern w:val="0"/>
          <w:sz w:val="24"/>
        </w:rPr>
        <w:t>Pull</w:t>
      </w:r>
      <w:r w:rsidR="000A466F" w:rsidRPr="000A466F">
        <w:rPr>
          <w:rFonts w:cs="ＭＳ Ｐゴシック" w:hint="eastAsia"/>
          <w:kern w:val="0"/>
          <w:sz w:val="24"/>
        </w:rPr>
        <w:t>戦略）としてのマス媒体広告</w:t>
      </w:r>
    </w:p>
    <w:p w:rsidR="00E81BCC" w:rsidRPr="007C3F7A" w:rsidRDefault="00E81BCC" w:rsidP="00E81BCC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１　</w:t>
      </w:r>
      <w:r w:rsidR="003D318B" w:rsidRPr="003D318B">
        <w:rPr>
          <w:rFonts w:cs="ＭＳ Ｐゴシック" w:hint="eastAsia"/>
          <w:kern w:val="0"/>
          <w:sz w:val="24"/>
        </w:rPr>
        <w:t>広告計画の立案プロセス</w:t>
      </w:r>
    </w:p>
    <w:p w:rsidR="00E81BCC" w:rsidRPr="007C3F7A" w:rsidRDefault="00E81BCC" w:rsidP="00E81BCC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２　</w:t>
      </w:r>
      <w:r w:rsidR="000A466F" w:rsidRPr="000A466F">
        <w:rPr>
          <w:rFonts w:cs="ＭＳ Ｐゴシック" w:hint="eastAsia"/>
          <w:kern w:val="0"/>
          <w:sz w:val="24"/>
        </w:rPr>
        <w:t>マス媒体広告の種類と特性</w:t>
      </w:r>
    </w:p>
    <w:p w:rsidR="00E81BCC" w:rsidRDefault="00E81BCC" w:rsidP="00E81BCC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３　</w:t>
      </w:r>
      <w:r w:rsidR="000A466F" w:rsidRPr="000A466F">
        <w:rPr>
          <w:rFonts w:cs="ＭＳ Ｐゴシック" w:hint="eastAsia"/>
          <w:kern w:val="0"/>
          <w:sz w:val="24"/>
        </w:rPr>
        <w:t>その他の広告</w:t>
      </w:r>
    </w:p>
    <w:p w:rsidR="00931E70" w:rsidRDefault="00931E70" w:rsidP="00E81BCC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E81BCC" w:rsidRDefault="00E81BCC" w:rsidP="00E81BCC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</w:t>
      </w:r>
      <w:r w:rsidRPr="007C3F7A">
        <w:rPr>
          <w:rFonts w:cs="ＭＳ Ｐゴシック" w:hint="eastAsia"/>
          <w:kern w:val="0"/>
          <w:sz w:val="24"/>
        </w:rPr>
        <w:t>第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="000A466F" w:rsidRPr="000A466F">
        <w:rPr>
          <w:rFonts w:cs="ＭＳ Ｐゴシック" w:hint="eastAsia"/>
          <w:kern w:val="0"/>
          <w:sz w:val="24"/>
        </w:rPr>
        <w:t>インストアプロモーション（</w:t>
      </w:r>
      <w:r w:rsidR="000A466F" w:rsidRPr="000A466F">
        <w:rPr>
          <w:rFonts w:cs="ＭＳ Ｐゴシック" w:hint="eastAsia"/>
          <w:kern w:val="0"/>
          <w:sz w:val="24"/>
        </w:rPr>
        <w:t>Push</w:t>
      </w:r>
      <w:r w:rsidR="000A466F" w:rsidRPr="000A466F">
        <w:rPr>
          <w:rFonts w:cs="ＭＳ Ｐゴシック" w:hint="eastAsia"/>
          <w:kern w:val="0"/>
          <w:sz w:val="24"/>
        </w:rPr>
        <w:t>戦略）の種類と特性</w:t>
      </w:r>
    </w:p>
    <w:p w:rsidR="000A466F" w:rsidRPr="007C3F7A" w:rsidRDefault="000A466F" w:rsidP="000A466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－１　</w:t>
      </w:r>
      <w:r w:rsidR="006705A4" w:rsidRPr="006705A4">
        <w:rPr>
          <w:rFonts w:cs="ＭＳ Ｐゴシック" w:hint="eastAsia"/>
          <w:kern w:val="0"/>
          <w:sz w:val="24"/>
        </w:rPr>
        <w:t>人的販売活動</w:t>
      </w:r>
    </w:p>
    <w:p w:rsidR="000A466F" w:rsidRPr="000A466F" w:rsidRDefault="000A466F" w:rsidP="00E81BCC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</w:t>
      </w:r>
      <w:r>
        <w:rPr>
          <w:rFonts w:cs="ＭＳ Ｐゴシック" w:hint="eastAsia"/>
          <w:kern w:val="0"/>
          <w:sz w:val="24"/>
        </w:rPr>
        <w:t xml:space="preserve">　２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6705A4" w:rsidRPr="006705A4">
        <w:rPr>
          <w:rFonts w:cs="ＭＳ Ｐゴシック" w:hint="eastAsia"/>
          <w:kern w:val="0"/>
          <w:sz w:val="24"/>
        </w:rPr>
        <w:t>非人的販売活動</w:t>
      </w:r>
    </w:p>
    <w:p w:rsidR="00E81BCC" w:rsidRPr="007C3F7A" w:rsidRDefault="00E81BCC" w:rsidP="00E81BCC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lastRenderedPageBreak/>
        <w:t xml:space="preserve">　第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="000A466F" w:rsidRPr="000A466F">
        <w:rPr>
          <w:rFonts w:cs="ＭＳ Ｐゴシック" w:hint="eastAsia"/>
          <w:kern w:val="0"/>
          <w:sz w:val="24"/>
        </w:rPr>
        <w:t>インストアマーチャンダイジング（</w:t>
      </w:r>
      <w:r w:rsidR="000A466F" w:rsidRPr="000A466F">
        <w:rPr>
          <w:rFonts w:cs="ＭＳ Ｐゴシック" w:hint="eastAsia"/>
          <w:kern w:val="0"/>
          <w:sz w:val="24"/>
        </w:rPr>
        <w:t>Put</w:t>
      </w:r>
      <w:r w:rsidR="000A466F" w:rsidRPr="000A466F">
        <w:rPr>
          <w:rFonts w:cs="ＭＳ Ｐゴシック" w:hint="eastAsia"/>
          <w:kern w:val="0"/>
          <w:sz w:val="24"/>
        </w:rPr>
        <w:t>戦略）としてのスペースマネジメント</w:t>
      </w:r>
    </w:p>
    <w:p w:rsidR="000A466F" w:rsidRPr="007C3F7A" w:rsidRDefault="00E81BCC" w:rsidP="000A466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</w:t>
      </w:r>
      <w:r w:rsidR="000A466F">
        <w:rPr>
          <w:rFonts w:cs="ＭＳ Ｐゴシック" w:hint="eastAsia"/>
          <w:kern w:val="0"/>
          <w:sz w:val="24"/>
        </w:rPr>
        <w:t xml:space="preserve">　　３</w:t>
      </w:r>
      <w:r w:rsidR="000A466F" w:rsidRPr="007C3F7A">
        <w:rPr>
          <w:rFonts w:cs="ＭＳ Ｐゴシック" w:hint="eastAsia"/>
          <w:kern w:val="0"/>
          <w:sz w:val="24"/>
        </w:rPr>
        <w:t xml:space="preserve">－１　</w:t>
      </w:r>
      <w:r w:rsidR="006705A4" w:rsidRPr="006705A4">
        <w:rPr>
          <w:rFonts w:cs="ＭＳ Ｐゴシック" w:hint="eastAsia"/>
          <w:kern w:val="0"/>
          <w:sz w:val="24"/>
        </w:rPr>
        <w:t>スペースマネジメント</w:t>
      </w:r>
    </w:p>
    <w:p w:rsidR="000A466F" w:rsidRPr="000A466F" w:rsidRDefault="000A466F" w:rsidP="000A466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</w:t>
      </w:r>
      <w:r>
        <w:rPr>
          <w:rFonts w:cs="ＭＳ Ｐゴシック" w:hint="eastAsia"/>
          <w:kern w:val="0"/>
          <w:sz w:val="24"/>
        </w:rPr>
        <w:t xml:space="preserve">　３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6705A4" w:rsidRPr="006705A4">
        <w:rPr>
          <w:rFonts w:cs="ＭＳ Ｐゴシック" w:hint="eastAsia"/>
          <w:kern w:val="0"/>
          <w:sz w:val="24"/>
        </w:rPr>
        <w:t>POP</w:t>
      </w:r>
      <w:r w:rsidR="006705A4" w:rsidRPr="006705A4">
        <w:rPr>
          <w:rFonts w:cs="ＭＳ Ｐゴシック" w:hint="eastAsia"/>
          <w:kern w:val="0"/>
          <w:sz w:val="24"/>
        </w:rPr>
        <w:t>広告の定義と目的</w:t>
      </w:r>
    </w:p>
    <w:p w:rsidR="000A466F" w:rsidRPr="007C3F7A" w:rsidRDefault="000A466F" w:rsidP="000A466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="006705A4" w:rsidRPr="006705A4">
        <w:rPr>
          <w:rFonts w:cs="ＭＳ Ｐゴシック" w:hint="eastAsia"/>
          <w:kern w:val="0"/>
          <w:sz w:val="24"/>
        </w:rPr>
        <w:t>POP</w:t>
      </w:r>
      <w:r w:rsidR="006705A4" w:rsidRPr="006705A4">
        <w:rPr>
          <w:rFonts w:cs="ＭＳ Ｐゴシック" w:hint="eastAsia"/>
          <w:kern w:val="0"/>
          <w:sz w:val="24"/>
        </w:rPr>
        <w:t>広告の基本的考え方</w:t>
      </w:r>
    </w:p>
    <w:p w:rsidR="00531D7F" w:rsidRDefault="00531D7F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F04B7B" w:rsidRPr="007C3F7A" w:rsidRDefault="00F04B7B" w:rsidP="00F04B7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</w:t>
      </w:r>
      <w:r>
        <w:rPr>
          <w:rFonts w:cs="ＭＳ Ｐゴシック" w:hint="eastAsia"/>
          <w:kern w:val="0"/>
          <w:sz w:val="24"/>
        </w:rPr>
        <w:t>５</w:t>
      </w:r>
      <w:r w:rsidRPr="007C3F7A">
        <w:rPr>
          <w:rFonts w:cs="ＭＳ Ｐゴシック" w:hint="eastAsia"/>
          <w:kern w:val="0"/>
          <w:sz w:val="24"/>
        </w:rPr>
        <w:t xml:space="preserve">章　</w:t>
      </w:r>
      <w:r w:rsidR="006705A4" w:rsidRPr="006705A4">
        <w:rPr>
          <w:rFonts w:cs="ＭＳ Ｐゴシック" w:hint="eastAsia"/>
          <w:kern w:val="0"/>
          <w:sz w:val="24"/>
        </w:rPr>
        <w:t>商圏分析ならびに出店戦略の立案</w:t>
      </w:r>
    </w:p>
    <w:p w:rsidR="009F43A5" w:rsidRPr="007C3F7A" w:rsidRDefault="00F04B7B" w:rsidP="009F43A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</w:t>
      </w:r>
      <w:r w:rsidR="009F43A5" w:rsidRPr="007C3F7A">
        <w:rPr>
          <w:rFonts w:cs="ＭＳ Ｐゴシック" w:hint="eastAsia"/>
          <w:kern w:val="0"/>
          <w:sz w:val="24"/>
        </w:rPr>
        <w:t>第１節　商圏の設定</w:t>
      </w:r>
    </w:p>
    <w:p w:rsidR="009F43A5" w:rsidRPr="007C3F7A" w:rsidRDefault="009F43A5" w:rsidP="009F43A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１　商圏の特性</w:t>
      </w:r>
    </w:p>
    <w:p w:rsidR="00931E70" w:rsidRDefault="009F43A5" w:rsidP="009F43A5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２　商品政策と集中戦略</w:t>
      </w:r>
    </w:p>
    <w:p w:rsidR="00931E70" w:rsidRDefault="00931E70" w:rsidP="009F43A5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9F43A5" w:rsidRDefault="009F43A5" w:rsidP="009F43A5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２節　商圏調査の方法</w:t>
      </w:r>
    </w:p>
    <w:p w:rsidR="00931E70" w:rsidRPr="007C3F7A" w:rsidRDefault="00931E70" w:rsidP="009F43A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931E70" w:rsidRDefault="009F43A5" w:rsidP="009F43A5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</w:t>
      </w:r>
      <w:r w:rsidR="006705A4"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>節　出店立地</w:t>
      </w:r>
      <w:r>
        <w:rPr>
          <w:rFonts w:cs="ＭＳ Ｐゴシック" w:hint="eastAsia"/>
          <w:kern w:val="0"/>
          <w:sz w:val="24"/>
        </w:rPr>
        <w:t>の</w:t>
      </w:r>
      <w:r w:rsidRPr="007C3F7A">
        <w:rPr>
          <w:rFonts w:cs="ＭＳ Ｐゴシック" w:hint="eastAsia"/>
          <w:kern w:val="0"/>
          <w:sz w:val="24"/>
        </w:rPr>
        <w:t>選定方法</w:t>
      </w:r>
      <w:r>
        <w:rPr>
          <w:rFonts w:cs="ＭＳ Ｐゴシック" w:hint="eastAsia"/>
          <w:kern w:val="0"/>
          <w:sz w:val="24"/>
        </w:rPr>
        <w:t>と</w:t>
      </w:r>
      <w:r w:rsidRPr="007C3F7A">
        <w:rPr>
          <w:rFonts w:cs="ＭＳ Ｐゴシック" w:hint="eastAsia"/>
          <w:kern w:val="0"/>
          <w:sz w:val="24"/>
        </w:rPr>
        <w:t>出店</w:t>
      </w:r>
      <w:r>
        <w:rPr>
          <w:rFonts w:cs="ＭＳ Ｐゴシック" w:hint="eastAsia"/>
          <w:kern w:val="0"/>
          <w:sz w:val="24"/>
        </w:rPr>
        <w:t>手続き</w:t>
      </w:r>
    </w:p>
    <w:p w:rsidR="00931E70" w:rsidRPr="00931E70" w:rsidRDefault="00931E70" w:rsidP="009F43A5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9F43A5" w:rsidRPr="007C3F7A" w:rsidRDefault="009F43A5" w:rsidP="009F43A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</w:t>
      </w:r>
      <w:r w:rsidR="006705A4"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>節　出店戦略の立案と方法</w:t>
      </w:r>
    </w:p>
    <w:p w:rsidR="009F43A5" w:rsidRPr="007C3F7A" w:rsidRDefault="009F43A5" w:rsidP="009F43A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 w:rsidR="006705A4"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 xml:space="preserve">－１　</w:t>
      </w:r>
      <w:r w:rsidR="00292685" w:rsidRPr="007C3F7A">
        <w:rPr>
          <w:rFonts w:cs="ＭＳ Ｐゴシック" w:hint="eastAsia"/>
          <w:kern w:val="0"/>
          <w:sz w:val="24"/>
        </w:rPr>
        <w:t>出店立地</w:t>
      </w:r>
      <w:r w:rsidRPr="007C3F7A">
        <w:rPr>
          <w:rFonts w:cs="ＭＳ Ｐゴシック" w:hint="eastAsia"/>
          <w:kern w:val="0"/>
          <w:sz w:val="24"/>
        </w:rPr>
        <w:t>の</w:t>
      </w:r>
      <w:r w:rsidR="00292685">
        <w:rPr>
          <w:rFonts w:cs="ＭＳ Ｐゴシック" w:hint="eastAsia"/>
          <w:kern w:val="0"/>
          <w:sz w:val="24"/>
        </w:rPr>
        <w:t>分類</w:t>
      </w:r>
    </w:p>
    <w:p w:rsidR="009F43A5" w:rsidRDefault="009F43A5" w:rsidP="009F43A5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</w:t>
      </w:r>
      <w:r w:rsidR="006705A4"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>－２　出店戦略の方法</w:t>
      </w:r>
    </w:p>
    <w:p w:rsidR="00931E70" w:rsidRDefault="00931E70" w:rsidP="009F43A5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931E70" w:rsidRDefault="00931E70" w:rsidP="009F43A5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931E70" w:rsidRDefault="00931E70" w:rsidP="009F43A5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931E70" w:rsidRDefault="00931E70" w:rsidP="009F43A5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931E70" w:rsidRDefault="00931E70" w:rsidP="009F43A5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</w:p>
    <w:p w:rsidR="009F2499" w:rsidRPr="007C3F7A" w:rsidRDefault="009F2499" w:rsidP="009F2499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lastRenderedPageBreak/>
        <w:t>第</w:t>
      </w:r>
      <w:r w:rsidR="006705A4">
        <w:rPr>
          <w:rFonts w:cs="ＭＳ Ｐゴシック" w:hint="eastAsia"/>
          <w:kern w:val="0"/>
          <w:sz w:val="24"/>
        </w:rPr>
        <w:t>６</w:t>
      </w:r>
      <w:r w:rsidRPr="007C3F7A">
        <w:rPr>
          <w:rFonts w:cs="ＭＳ Ｐゴシック" w:hint="eastAsia"/>
          <w:kern w:val="0"/>
          <w:sz w:val="24"/>
        </w:rPr>
        <w:t xml:space="preserve">章　</w:t>
      </w:r>
      <w:r w:rsidR="006F4F88" w:rsidRPr="006F4F88">
        <w:rPr>
          <w:rFonts w:cs="ＭＳ Ｐゴシック" w:hint="eastAsia"/>
          <w:kern w:val="0"/>
          <w:sz w:val="24"/>
        </w:rPr>
        <w:t>店舗（業態）開発の手順と実践</w:t>
      </w:r>
    </w:p>
    <w:p w:rsidR="006705A4" w:rsidRDefault="009F2499" w:rsidP="009F2499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</w:t>
      </w:r>
      <w:r w:rsidR="0054491C" w:rsidRPr="0054491C">
        <w:rPr>
          <w:rFonts w:cs="ＭＳ Ｐゴシック" w:hint="eastAsia"/>
          <w:kern w:val="0"/>
          <w:sz w:val="24"/>
        </w:rPr>
        <w:t>売場づくりの手順</w:t>
      </w:r>
    </w:p>
    <w:p w:rsidR="009F2499" w:rsidRPr="007C3F7A" w:rsidRDefault="006705A4" w:rsidP="006705A4">
      <w:pPr>
        <w:widowControl/>
        <w:spacing w:before="100" w:beforeAutospacing="1" w:after="100" w:afterAutospacing="1"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１</w:t>
      </w:r>
      <w:r w:rsidRPr="007C3F7A">
        <w:rPr>
          <w:rFonts w:cs="ＭＳ Ｐゴシック" w:hint="eastAsia"/>
          <w:kern w:val="0"/>
          <w:sz w:val="24"/>
        </w:rPr>
        <w:t>－１</w:t>
      </w:r>
      <w:r>
        <w:rPr>
          <w:rFonts w:cs="ＭＳ Ｐゴシック" w:hint="eastAsia"/>
          <w:kern w:val="0"/>
          <w:sz w:val="24"/>
        </w:rPr>
        <w:t xml:space="preserve">　</w:t>
      </w:r>
      <w:r w:rsidR="009F2499" w:rsidRPr="007C3F7A">
        <w:rPr>
          <w:rFonts w:cs="ＭＳ Ｐゴシック" w:hint="eastAsia"/>
          <w:kern w:val="0"/>
          <w:sz w:val="24"/>
        </w:rPr>
        <w:t>ポジショニングの設定</w:t>
      </w:r>
    </w:p>
    <w:p w:rsidR="009F2499" w:rsidRDefault="006705A4" w:rsidP="006705A4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１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２</w:t>
      </w:r>
      <w:r w:rsidR="009F2499" w:rsidRPr="007C3F7A">
        <w:rPr>
          <w:rFonts w:cs="ＭＳ Ｐゴシック" w:hint="eastAsia"/>
          <w:kern w:val="0"/>
          <w:sz w:val="24"/>
        </w:rPr>
        <w:t xml:space="preserve">　ストアコンセプトの</w:t>
      </w:r>
      <w:r>
        <w:rPr>
          <w:rFonts w:cs="ＭＳ Ｐゴシック" w:hint="eastAsia"/>
          <w:kern w:val="0"/>
          <w:sz w:val="24"/>
        </w:rPr>
        <w:t>確定</w:t>
      </w:r>
    </w:p>
    <w:p w:rsidR="0054491C" w:rsidRDefault="0054491C" w:rsidP="0054491C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１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54491C">
        <w:rPr>
          <w:rFonts w:cs="ＭＳ Ｐゴシック" w:hint="eastAsia"/>
          <w:kern w:val="0"/>
          <w:sz w:val="24"/>
        </w:rPr>
        <w:t>ストアデザインの描写</w:t>
      </w:r>
    </w:p>
    <w:p w:rsidR="0054491C" w:rsidRDefault="0054491C" w:rsidP="0054491C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１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54491C">
        <w:rPr>
          <w:rFonts w:cs="ＭＳ Ｐゴシック" w:hint="eastAsia"/>
          <w:kern w:val="0"/>
          <w:sz w:val="24"/>
        </w:rPr>
        <w:t>商品化政策（マーチャンダイジング）の確立</w:t>
      </w:r>
    </w:p>
    <w:p w:rsidR="0054491C" w:rsidRDefault="0054491C" w:rsidP="0054491C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１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５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54491C">
        <w:rPr>
          <w:rFonts w:cs="ＭＳ Ｐゴシック" w:hint="eastAsia"/>
          <w:kern w:val="0"/>
          <w:sz w:val="24"/>
        </w:rPr>
        <w:t>導線計画の立案</w:t>
      </w:r>
    </w:p>
    <w:p w:rsidR="0054491C" w:rsidRDefault="0054491C" w:rsidP="0054491C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１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６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54491C">
        <w:rPr>
          <w:rFonts w:cs="ＭＳ Ｐゴシック" w:hint="eastAsia"/>
          <w:kern w:val="0"/>
          <w:sz w:val="24"/>
        </w:rPr>
        <w:t>フロアゾーニングの構築</w:t>
      </w:r>
    </w:p>
    <w:p w:rsidR="0054491C" w:rsidRDefault="0054491C" w:rsidP="0054491C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１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７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54491C">
        <w:rPr>
          <w:rFonts w:cs="ＭＳ Ｐゴシック" w:hint="eastAsia"/>
          <w:kern w:val="0"/>
          <w:sz w:val="24"/>
        </w:rPr>
        <w:t>フロアレイアウトの設計</w:t>
      </w:r>
    </w:p>
    <w:p w:rsidR="0054491C" w:rsidRPr="0054491C" w:rsidRDefault="0054491C" w:rsidP="0054491C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１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>８</w:t>
      </w:r>
      <w:r w:rsidRPr="007C3F7A">
        <w:rPr>
          <w:rFonts w:cs="ＭＳ Ｐゴシック" w:hint="eastAsia"/>
          <w:kern w:val="0"/>
          <w:sz w:val="24"/>
        </w:rPr>
        <w:t xml:space="preserve">　</w:t>
      </w:r>
      <w:r w:rsidRPr="0054491C">
        <w:rPr>
          <w:rFonts w:cs="ＭＳ Ｐゴシック" w:hint="eastAsia"/>
          <w:kern w:val="0"/>
          <w:sz w:val="24"/>
        </w:rPr>
        <w:t>スペース（ゴンドラ単位）マネジメント</w:t>
      </w:r>
    </w:p>
    <w:p w:rsidR="0054491C" w:rsidRDefault="0054491C" w:rsidP="0054491C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１</w:t>
      </w:r>
      <w:r w:rsidRPr="007C3F7A">
        <w:rPr>
          <w:rFonts w:cs="ＭＳ Ｐゴシック" w:hint="eastAsia"/>
          <w:kern w:val="0"/>
          <w:sz w:val="24"/>
        </w:rPr>
        <w:t>－</w:t>
      </w:r>
      <w:r>
        <w:rPr>
          <w:rFonts w:cs="ＭＳ Ｐゴシック" w:hint="eastAsia"/>
          <w:kern w:val="0"/>
          <w:sz w:val="24"/>
        </w:rPr>
        <w:t xml:space="preserve">９　</w:t>
      </w:r>
      <w:r w:rsidRPr="0054491C">
        <w:rPr>
          <w:rFonts w:cs="ＭＳ Ｐゴシック" w:hint="eastAsia"/>
          <w:kern w:val="0"/>
          <w:sz w:val="24"/>
        </w:rPr>
        <w:t>プラノグラムの決定</w:t>
      </w:r>
    </w:p>
    <w:p w:rsidR="00931E70" w:rsidRDefault="00931E70" w:rsidP="0054491C">
      <w:pPr>
        <w:widowControl/>
        <w:spacing w:before="100" w:beforeAutospacing="1" w:after="100" w:afterAutospacing="1"/>
        <w:ind w:firstLineChars="300" w:firstLine="720"/>
        <w:jc w:val="left"/>
        <w:rPr>
          <w:rFonts w:cs="ＭＳ Ｐゴシック"/>
          <w:kern w:val="0"/>
          <w:sz w:val="24"/>
        </w:rPr>
      </w:pPr>
    </w:p>
    <w:p w:rsidR="009F2499" w:rsidRPr="007C3F7A" w:rsidRDefault="009F2499" w:rsidP="009F2499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</w:t>
      </w:r>
      <w:r w:rsidR="0054491C"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="0054491C" w:rsidRPr="0054491C">
        <w:rPr>
          <w:rFonts w:cs="ＭＳ Ｐゴシック" w:hint="eastAsia"/>
          <w:kern w:val="0"/>
          <w:sz w:val="24"/>
        </w:rPr>
        <w:t>売場を演出する色彩の技術</w:t>
      </w:r>
    </w:p>
    <w:p w:rsidR="004444BA" w:rsidRDefault="004444B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181D6F" w:rsidRDefault="00181D6F" w:rsidP="00181D6F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</w:t>
      </w:r>
      <w:r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節　</w:t>
      </w:r>
      <w:r w:rsidRPr="00181D6F">
        <w:rPr>
          <w:rFonts w:cs="ＭＳ Ｐゴシック" w:hint="eastAsia"/>
          <w:kern w:val="0"/>
          <w:sz w:val="24"/>
        </w:rPr>
        <w:t>売場を演出する照明の技術</w:t>
      </w:r>
    </w:p>
    <w:p w:rsidR="00931E70" w:rsidRPr="00181D6F" w:rsidRDefault="00931E70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931E70" w:rsidRDefault="00931E70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931E70" w:rsidRDefault="00931E70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931E70" w:rsidRDefault="00931E70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931E70" w:rsidRDefault="00931E70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931E70" w:rsidRDefault="00931E70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931E70" w:rsidRDefault="00931E70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lastRenderedPageBreak/>
        <w:t>『販売・経営管理』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１章　販売管理者の法令知識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取引の法知識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１　契約に関する法知識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２　支払手段の法知識</w:t>
      </w:r>
    </w:p>
    <w:p w:rsidR="00931E70" w:rsidRPr="007C3F7A" w:rsidRDefault="00931E70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２節　仕入に関する法知識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１　商品の仕入における法律効果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２　仕入の方法と法知識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３　継続的取引の基礎知識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４　商品仕入の特殊な形態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５　独占禁止法その他</w:t>
      </w:r>
    </w:p>
    <w:p w:rsidR="00931E70" w:rsidRPr="007C3F7A" w:rsidRDefault="00931E70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３節　販売に関する法知識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１　契約の諸原則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２　消費者の保護から自立支援へ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３　消費者契約法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４　電子商取引に関する法律効果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５　</w:t>
      </w:r>
      <w:r w:rsidR="00382EF6" w:rsidRPr="007C3F7A">
        <w:rPr>
          <w:rFonts w:cs="ＭＳ Ｐゴシック" w:hint="eastAsia"/>
          <w:kern w:val="0"/>
          <w:sz w:val="24"/>
        </w:rPr>
        <w:t>小売業の販売責任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６　</w:t>
      </w:r>
      <w:r w:rsidR="00382EF6" w:rsidRPr="007C3F7A">
        <w:rPr>
          <w:rFonts w:cs="ＭＳ Ｐゴシック" w:hint="eastAsia"/>
          <w:kern w:val="0"/>
          <w:sz w:val="24"/>
        </w:rPr>
        <w:t>消費者保護と苦情処理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７　</w:t>
      </w:r>
      <w:r w:rsidR="00382EF6" w:rsidRPr="007C3F7A">
        <w:rPr>
          <w:rFonts w:cs="ＭＳ Ｐゴシック" w:hint="eastAsia"/>
          <w:kern w:val="0"/>
          <w:sz w:val="24"/>
        </w:rPr>
        <w:t>割賦販売法</w:t>
      </w:r>
    </w:p>
    <w:p w:rsidR="00382EF6" w:rsidRPr="00382EF6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８　</w:t>
      </w:r>
      <w:r w:rsidR="00382EF6" w:rsidRPr="007C3F7A">
        <w:rPr>
          <w:rFonts w:cs="ＭＳ Ｐゴシック" w:hint="eastAsia"/>
          <w:kern w:val="0"/>
          <w:sz w:val="24"/>
        </w:rPr>
        <w:t>特定商取引法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lastRenderedPageBreak/>
        <w:t xml:space="preserve">　第４節　商標法、不正競争防止法、景</w:t>
      </w:r>
      <w:r w:rsidR="00996D4F">
        <w:rPr>
          <w:rFonts w:cs="ＭＳ Ｐゴシック" w:hint="eastAsia"/>
          <w:kern w:val="0"/>
          <w:sz w:val="24"/>
        </w:rPr>
        <w:t>品表示</w:t>
      </w:r>
      <w:r w:rsidRPr="007C3F7A">
        <w:rPr>
          <w:rFonts w:cs="ＭＳ Ｐゴシック" w:hint="eastAsia"/>
          <w:kern w:val="0"/>
          <w:sz w:val="24"/>
        </w:rPr>
        <w:t>法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５節　リスクマネジメント</w:t>
      </w:r>
    </w:p>
    <w:p w:rsidR="00931E70" w:rsidRPr="007C3F7A" w:rsidRDefault="00931E70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</w:t>
      </w:r>
      <w:r w:rsidR="0066275B">
        <w:rPr>
          <w:rFonts w:cs="ＭＳ Ｐゴシック" w:hint="eastAsia"/>
          <w:kern w:val="0"/>
          <w:sz w:val="24"/>
        </w:rPr>
        <w:t>２</w:t>
      </w:r>
      <w:r w:rsidRPr="007C3F7A">
        <w:rPr>
          <w:rFonts w:cs="ＭＳ Ｐゴシック" w:hint="eastAsia"/>
          <w:kern w:val="0"/>
          <w:sz w:val="24"/>
        </w:rPr>
        <w:t>章　販売事務管理に求められる経営分析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</w:t>
      </w:r>
      <w:r w:rsidR="0066275B">
        <w:rPr>
          <w:rFonts w:cs="ＭＳ Ｐゴシック" w:hint="eastAsia"/>
          <w:kern w:val="0"/>
          <w:sz w:val="24"/>
        </w:rPr>
        <w:t>広</w:t>
      </w:r>
      <w:r w:rsidR="0066275B" w:rsidRPr="007C3F7A">
        <w:rPr>
          <w:rFonts w:cs="ＭＳ Ｐゴシック" w:hint="eastAsia"/>
          <w:kern w:val="0"/>
          <w:sz w:val="24"/>
        </w:rPr>
        <w:t>義の経営分析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２節　狭義の経営分析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３節　主要な経営分析指標</w:t>
      </w:r>
    </w:p>
    <w:p w:rsidR="00CA17C9" w:rsidRPr="007C3F7A" w:rsidRDefault="00CA17C9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</w:t>
      </w:r>
      <w:r w:rsidR="007C37B1"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章　</w:t>
      </w:r>
      <w:r w:rsidR="007C37B1" w:rsidRPr="007C37B1">
        <w:rPr>
          <w:rFonts w:cs="ＭＳ Ｐゴシック" w:hint="eastAsia"/>
          <w:kern w:val="0"/>
          <w:sz w:val="24"/>
        </w:rPr>
        <w:t>小売業の組織体制と従業員管理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１節　</w:t>
      </w:r>
      <w:r w:rsidR="00410A2A" w:rsidRPr="00410A2A">
        <w:rPr>
          <w:rFonts w:cs="ＭＳ Ｐゴシック" w:hint="eastAsia"/>
          <w:kern w:val="0"/>
          <w:sz w:val="24"/>
        </w:rPr>
        <w:t>小売業の組織のあり方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１－１　</w:t>
      </w:r>
      <w:r w:rsidR="00410A2A" w:rsidRPr="007C3F7A">
        <w:rPr>
          <w:rFonts w:cs="ＭＳ Ｐゴシック" w:hint="eastAsia"/>
          <w:kern w:val="0"/>
          <w:sz w:val="24"/>
        </w:rPr>
        <w:t>組織</w:t>
      </w:r>
      <w:r w:rsidR="00410A2A">
        <w:rPr>
          <w:rFonts w:cs="ＭＳ Ｐゴシック" w:hint="eastAsia"/>
          <w:kern w:val="0"/>
          <w:sz w:val="24"/>
        </w:rPr>
        <w:t>形態</w:t>
      </w:r>
      <w:r w:rsidR="00410A2A" w:rsidRPr="007C3F7A">
        <w:rPr>
          <w:rFonts w:cs="ＭＳ Ｐゴシック" w:hint="eastAsia"/>
          <w:kern w:val="0"/>
          <w:sz w:val="24"/>
        </w:rPr>
        <w:t>の</w:t>
      </w:r>
      <w:r w:rsidR="00410A2A">
        <w:rPr>
          <w:rFonts w:cs="ＭＳ Ｐゴシック" w:hint="eastAsia"/>
          <w:kern w:val="0"/>
          <w:sz w:val="24"/>
        </w:rPr>
        <w:t>種類</w:t>
      </w:r>
    </w:p>
    <w:p w:rsidR="007C3F7A" w:rsidRPr="007C3F7A" w:rsidRDefault="00552EB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　　１－２　</w:t>
      </w:r>
      <w:r w:rsidR="00410A2A" w:rsidRPr="007C3F7A">
        <w:rPr>
          <w:rFonts w:cs="ＭＳ Ｐゴシック" w:hint="eastAsia"/>
          <w:kern w:val="0"/>
          <w:sz w:val="24"/>
        </w:rPr>
        <w:t>組織の基本原則</w:t>
      </w:r>
    </w:p>
    <w:p w:rsidR="00410A2A" w:rsidRPr="007C3F7A" w:rsidRDefault="007C3F7A" w:rsidP="00410A2A">
      <w:pPr>
        <w:widowControl/>
        <w:spacing w:before="100" w:beforeAutospacing="1" w:after="100" w:afterAutospacing="1"/>
        <w:ind w:firstLineChars="200" w:firstLine="48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１－３　</w:t>
      </w:r>
      <w:r w:rsidR="00410A2A" w:rsidRPr="007C3F7A">
        <w:rPr>
          <w:rFonts w:cs="ＭＳ Ｐゴシック" w:hint="eastAsia"/>
          <w:kern w:val="0"/>
          <w:sz w:val="24"/>
        </w:rPr>
        <w:t>組織の存続条件と対策</w:t>
      </w:r>
    </w:p>
    <w:p w:rsidR="007C3F7A" w:rsidRPr="007C3F7A" w:rsidRDefault="007C3F7A" w:rsidP="00410A2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２節　</w:t>
      </w:r>
      <w:r w:rsidR="00552EBA">
        <w:rPr>
          <w:rFonts w:cs="ＭＳ Ｐゴシック" w:hint="eastAsia"/>
          <w:kern w:val="0"/>
          <w:sz w:val="24"/>
        </w:rPr>
        <w:t>雇用・就業の動向と従業員管理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１　</w:t>
      </w:r>
      <w:r w:rsidR="00410A2A" w:rsidRPr="007C3F7A">
        <w:rPr>
          <w:rFonts w:cs="ＭＳ Ｐゴシック" w:hint="eastAsia"/>
          <w:kern w:val="0"/>
          <w:sz w:val="24"/>
        </w:rPr>
        <w:t>職場の人事管理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２　</w:t>
      </w:r>
      <w:r w:rsidR="00410A2A" w:rsidRPr="007C3F7A">
        <w:rPr>
          <w:rFonts w:cs="ＭＳ Ｐゴシック" w:hint="eastAsia"/>
          <w:kern w:val="0"/>
          <w:sz w:val="24"/>
        </w:rPr>
        <w:t>職務割当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３　</w:t>
      </w:r>
      <w:r w:rsidR="00410A2A" w:rsidRPr="007C3F7A">
        <w:rPr>
          <w:rFonts w:cs="ＭＳ Ｐゴシック" w:hint="eastAsia"/>
          <w:kern w:val="0"/>
          <w:sz w:val="24"/>
        </w:rPr>
        <w:t>就業管理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２－４　</w:t>
      </w:r>
      <w:r w:rsidR="00410A2A">
        <w:rPr>
          <w:rFonts w:cs="ＭＳ Ｐゴシック" w:hint="eastAsia"/>
          <w:kern w:val="0"/>
          <w:sz w:val="24"/>
        </w:rPr>
        <w:t>パートタイム労働者</w:t>
      </w:r>
      <w:r w:rsidR="00410A2A" w:rsidRPr="007C3F7A">
        <w:rPr>
          <w:rFonts w:cs="ＭＳ Ｐゴシック" w:hint="eastAsia"/>
          <w:kern w:val="0"/>
          <w:sz w:val="24"/>
        </w:rPr>
        <w:t>の活用</w:t>
      </w:r>
      <w:r w:rsidR="00410A2A">
        <w:rPr>
          <w:rFonts w:cs="ＭＳ Ｐゴシック" w:hint="eastAsia"/>
          <w:kern w:val="0"/>
          <w:sz w:val="24"/>
        </w:rPr>
        <w:t>と管理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</w:t>
      </w:r>
    </w:p>
    <w:p w:rsidR="00931E70" w:rsidRDefault="00931E70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931E70" w:rsidRPr="007C3F7A" w:rsidRDefault="00931E70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lastRenderedPageBreak/>
        <w:t>第３節　人材育成とリーダーシップのあり方</w:t>
      </w:r>
    </w:p>
    <w:p w:rsidR="007C3F7A" w:rsidRDefault="007C3F7A" w:rsidP="007C3F7A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１　小売業の人材育成</w:t>
      </w:r>
    </w:p>
    <w:p w:rsidR="006B56D1" w:rsidRPr="007C3F7A" w:rsidRDefault="006B56D1" w:rsidP="006B56D1">
      <w:pPr>
        <w:widowControl/>
        <w:spacing w:before="100" w:beforeAutospacing="1" w:after="100" w:afterAutospacing="1"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３－２</w:t>
      </w:r>
      <w:r>
        <w:rPr>
          <w:rFonts w:cs="ＭＳ Ｐゴシック" w:hint="eastAsia"/>
          <w:kern w:val="0"/>
          <w:sz w:val="24"/>
        </w:rPr>
        <w:t xml:space="preserve">　</w:t>
      </w:r>
      <w:r w:rsidRPr="006B56D1">
        <w:rPr>
          <w:rFonts w:cs="ＭＳ Ｐゴシック" w:hint="eastAsia"/>
          <w:kern w:val="0"/>
          <w:sz w:val="24"/>
        </w:rPr>
        <w:t>販売員の資質向上策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　３－</w:t>
      </w:r>
      <w:r w:rsidR="006B56D1">
        <w:rPr>
          <w:rFonts w:cs="ＭＳ Ｐゴシック" w:hint="eastAsia"/>
          <w:kern w:val="0"/>
          <w:sz w:val="24"/>
        </w:rPr>
        <w:t>３</w:t>
      </w:r>
      <w:r w:rsidRPr="007C3F7A">
        <w:rPr>
          <w:rFonts w:cs="ＭＳ Ｐゴシック" w:hint="eastAsia"/>
          <w:kern w:val="0"/>
          <w:sz w:val="24"/>
        </w:rPr>
        <w:t xml:space="preserve">　リーダーシップのあり方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ascii="ＭＳ Ｐゴシック" w:eastAsia="ＭＳ Ｐゴシック" w:hAnsi="ＭＳ Ｐゴシック" w:cs="ＭＳ Ｐゴシック"/>
          <w:kern w:val="0"/>
          <w:sz w:val="24"/>
        </w:rPr>
        <w:t> </w:t>
      </w: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</w:t>
      </w:r>
      <w:r w:rsidR="0003013B">
        <w:rPr>
          <w:rFonts w:cs="ＭＳ Ｐゴシック" w:hint="eastAsia"/>
          <w:kern w:val="0"/>
          <w:sz w:val="24"/>
        </w:rPr>
        <w:t>４</w:t>
      </w:r>
      <w:r w:rsidRPr="007C3F7A">
        <w:rPr>
          <w:rFonts w:cs="ＭＳ Ｐゴシック" w:hint="eastAsia"/>
          <w:kern w:val="0"/>
          <w:sz w:val="24"/>
        </w:rPr>
        <w:t xml:space="preserve">章　</w:t>
      </w:r>
      <w:r w:rsidR="00E32BBB" w:rsidRPr="00E32BBB">
        <w:rPr>
          <w:rFonts w:cs="ＭＳ Ｐゴシック" w:hint="eastAsia"/>
          <w:kern w:val="0"/>
          <w:sz w:val="24"/>
        </w:rPr>
        <w:t>店舗施設などの維持管理</w:t>
      </w:r>
    </w:p>
    <w:p w:rsidR="007C3F7A" w:rsidRDefault="007C3F7A" w:rsidP="007C3F7A">
      <w:pPr>
        <w:widowControl/>
        <w:spacing w:before="100" w:beforeAutospacing="1" w:after="100" w:afterAutospacing="1"/>
        <w:ind w:firstLineChars="100" w:firstLine="240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>第１節　防犯</w:t>
      </w:r>
      <w:r w:rsidR="00552EBA">
        <w:rPr>
          <w:rFonts w:cs="ＭＳ Ｐゴシック" w:hint="eastAsia"/>
          <w:kern w:val="0"/>
          <w:sz w:val="24"/>
        </w:rPr>
        <w:t>・防災</w:t>
      </w:r>
      <w:r w:rsidRPr="007C3F7A">
        <w:rPr>
          <w:rFonts w:cs="ＭＳ Ｐゴシック" w:hint="eastAsia"/>
          <w:kern w:val="0"/>
          <w:sz w:val="24"/>
        </w:rPr>
        <w:t>対策と店舗施設の保守</w:t>
      </w:r>
    </w:p>
    <w:p w:rsidR="0003013B" w:rsidRPr="007C3F7A" w:rsidRDefault="0003013B" w:rsidP="0003013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　</w:t>
      </w:r>
      <w:r>
        <w:rPr>
          <w:rFonts w:cs="ＭＳ Ｐゴシック" w:hint="eastAsia"/>
          <w:kern w:val="0"/>
          <w:sz w:val="24"/>
        </w:rPr>
        <w:t xml:space="preserve">　</w:t>
      </w:r>
      <w:r w:rsidRPr="007C3F7A">
        <w:rPr>
          <w:rFonts w:cs="ＭＳ Ｐゴシック" w:hint="eastAsia"/>
          <w:kern w:val="0"/>
          <w:sz w:val="24"/>
        </w:rPr>
        <w:t xml:space="preserve">１－１　</w:t>
      </w:r>
      <w:r w:rsidRPr="0003013B">
        <w:rPr>
          <w:rFonts w:cs="ＭＳ Ｐゴシック" w:hint="eastAsia"/>
          <w:kern w:val="0"/>
          <w:sz w:val="24"/>
        </w:rPr>
        <w:t>防犯対策</w:t>
      </w:r>
    </w:p>
    <w:p w:rsidR="0003013B" w:rsidRPr="007C3F7A" w:rsidRDefault="0003013B" w:rsidP="0003013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 xml:space="preserve">　　　１－２　</w:t>
      </w:r>
      <w:r w:rsidRPr="0003013B">
        <w:rPr>
          <w:rFonts w:cs="ＭＳ Ｐゴシック" w:hint="eastAsia"/>
          <w:kern w:val="0"/>
          <w:sz w:val="24"/>
        </w:rPr>
        <w:t>防火対策</w:t>
      </w:r>
    </w:p>
    <w:p w:rsidR="0003013B" w:rsidRDefault="0003013B" w:rsidP="0003013B">
      <w:pPr>
        <w:widowControl/>
        <w:spacing w:before="100" w:beforeAutospacing="1" w:after="100" w:afterAutospacing="1"/>
        <w:ind w:firstLineChars="100" w:firstLine="240"/>
        <w:jc w:val="left"/>
        <w:rPr>
          <w:rFonts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</w:t>
      </w:r>
      <w:r>
        <w:rPr>
          <w:rFonts w:cs="ＭＳ Ｐゴシック" w:hint="eastAsia"/>
          <w:kern w:val="0"/>
          <w:sz w:val="24"/>
        </w:rPr>
        <w:t xml:space="preserve">　</w:t>
      </w:r>
      <w:r w:rsidRPr="007C3F7A">
        <w:rPr>
          <w:rFonts w:cs="ＭＳ Ｐゴシック" w:hint="eastAsia"/>
          <w:kern w:val="0"/>
          <w:sz w:val="24"/>
        </w:rPr>
        <w:t xml:space="preserve">１－３　</w:t>
      </w:r>
      <w:r w:rsidRPr="0003013B">
        <w:rPr>
          <w:rFonts w:cs="ＭＳ Ｐゴシック" w:hint="eastAsia"/>
          <w:kern w:val="0"/>
          <w:sz w:val="24"/>
        </w:rPr>
        <w:t>事業継続計画（</w:t>
      </w:r>
      <w:proofErr w:type="spellStart"/>
      <w:r w:rsidRPr="0003013B">
        <w:rPr>
          <w:rFonts w:cs="ＭＳ Ｐゴシック" w:hint="eastAsia"/>
          <w:kern w:val="0"/>
          <w:sz w:val="24"/>
        </w:rPr>
        <w:t>BCP:Business</w:t>
      </w:r>
      <w:proofErr w:type="spellEnd"/>
      <w:r w:rsidRPr="0003013B">
        <w:rPr>
          <w:rFonts w:cs="ＭＳ Ｐゴシック" w:hint="eastAsia"/>
          <w:kern w:val="0"/>
          <w:sz w:val="24"/>
        </w:rPr>
        <w:t xml:space="preserve"> Continuity Planning</w:t>
      </w:r>
      <w:r w:rsidRPr="0003013B">
        <w:rPr>
          <w:rFonts w:cs="ＭＳ Ｐゴシック" w:hint="eastAsia"/>
          <w:kern w:val="0"/>
          <w:sz w:val="24"/>
        </w:rPr>
        <w:t>）の導入</w:t>
      </w:r>
    </w:p>
    <w:p w:rsidR="00931E70" w:rsidRPr="007C3F7A" w:rsidRDefault="00931E70" w:rsidP="0003013B">
      <w:pPr>
        <w:widowControl/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7C3F7A" w:rsidRPr="007C3F7A" w:rsidRDefault="007C3F7A" w:rsidP="007C3F7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cs="ＭＳ Ｐゴシック" w:hint="eastAsia"/>
          <w:kern w:val="0"/>
          <w:sz w:val="24"/>
        </w:rPr>
        <w:t xml:space="preserve">　第２節　</w:t>
      </w:r>
      <w:r w:rsidR="0003013B" w:rsidRPr="0003013B">
        <w:rPr>
          <w:rFonts w:cs="ＭＳ Ｐゴシック" w:hint="eastAsia"/>
          <w:kern w:val="0"/>
          <w:sz w:val="24"/>
        </w:rPr>
        <w:t>付帯施設管理</w:t>
      </w:r>
    </w:p>
    <w:p w:rsidR="00F57391" w:rsidRDefault="00F57391" w:rsidP="007C3F7A"/>
    <w:p w:rsidR="009268D7" w:rsidRPr="007C3F7A" w:rsidRDefault="009268D7" w:rsidP="009268D7">
      <w:pPr>
        <w:ind w:firstLineChars="100" w:firstLine="240"/>
      </w:pPr>
      <w:r w:rsidRPr="007C3F7A">
        <w:rPr>
          <w:rFonts w:cs="ＭＳ Ｐゴシック" w:hint="eastAsia"/>
          <w:kern w:val="0"/>
          <w:sz w:val="24"/>
        </w:rPr>
        <w:t xml:space="preserve">第３節　</w:t>
      </w:r>
      <w:r w:rsidRPr="009268D7">
        <w:rPr>
          <w:rFonts w:cs="ＭＳ Ｐゴシック" w:hint="eastAsia"/>
          <w:kern w:val="0"/>
          <w:sz w:val="24"/>
        </w:rPr>
        <w:t>衛生管理</w:t>
      </w:r>
    </w:p>
    <w:sectPr w:rsidR="009268D7" w:rsidRPr="007C3F7A" w:rsidSect="00B11272">
      <w:headerReference w:type="default" r:id="rId8"/>
      <w:footerReference w:type="even" r:id="rId9"/>
      <w:footerReference w:type="default" r:id="rId10"/>
      <w:pgSz w:w="11906" w:h="16838" w:code="9"/>
      <w:pgMar w:top="1418" w:right="567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1F" w:rsidRDefault="00A3711F">
      <w:r>
        <w:separator/>
      </w:r>
    </w:p>
  </w:endnote>
  <w:endnote w:type="continuationSeparator" w:id="0">
    <w:p w:rsidR="00A3711F" w:rsidRDefault="00A3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82" w:rsidRDefault="00C87282" w:rsidP="00E520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7282" w:rsidRDefault="00C8728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82" w:rsidRPr="00F6081D" w:rsidRDefault="00C87282" w:rsidP="00F6081D">
    <w:pPr>
      <w:pStyle w:val="a4"/>
      <w:jc w:val="center"/>
      <w:rPr>
        <w:rFonts w:ascii="ＭＳ ゴシック" w:eastAsia="ＭＳ ゴシック" w:hAnsi="ＭＳ ゴシック"/>
      </w:rPr>
    </w:pPr>
    <w:r w:rsidRPr="00F6081D">
      <w:rPr>
        <w:rFonts w:ascii="ＭＳ ゴシック" w:eastAsia="ＭＳ ゴシック" w:hAnsi="ＭＳ ゴシック"/>
      </w:rPr>
      <w:t xml:space="preserve">- </w:t>
    </w:r>
    <w:r w:rsidRPr="00F6081D">
      <w:rPr>
        <w:rFonts w:ascii="ＭＳ ゴシック" w:eastAsia="ＭＳ ゴシック" w:hAnsi="ＭＳ ゴシック"/>
      </w:rPr>
      <w:fldChar w:fldCharType="begin"/>
    </w:r>
    <w:r w:rsidRPr="00F6081D">
      <w:rPr>
        <w:rFonts w:ascii="ＭＳ ゴシック" w:eastAsia="ＭＳ ゴシック" w:hAnsi="ＭＳ ゴシック"/>
      </w:rPr>
      <w:instrText xml:space="preserve"> PAGE </w:instrText>
    </w:r>
    <w:r w:rsidRPr="00F6081D">
      <w:rPr>
        <w:rFonts w:ascii="ＭＳ ゴシック" w:eastAsia="ＭＳ ゴシック" w:hAnsi="ＭＳ ゴシック"/>
      </w:rPr>
      <w:fldChar w:fldCharType="separate"/>
    </w:r>
    <w:r w:rsidR="00601A23">
      <w:rPr>
        <w:rFonts w:ascii="ＭＳ ゴシック" w:eastAsia="ＭＳ ゴシック" w:hAnsi="ＭＳ ゴシック"/>
        <w:noProof/>
      </w:rPr>
      <w:t>2</w:t>
    </w:r>
    <w:r w:rsidRPr="00F6081D">
      <w:rPr>
        <w:rFonts w:ascii="ＭＳ ゴシック" w:eastAsia="ＭＳ ゴシック" w:hAnsi="ＭＳ ゴシック"/>
      </w:rPr>
      <w:fldChar w:fldCharType="end"/>
    </w:r>
    <w:r w:rsidRPr="00F6081D">
      <w:rPr>
        <w:rFonts w:ascii="ＭＳ ゴシック" w:eastAsia="ＭＳ ゴシック" w:hAnsi="ＭＳ ゴシック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1F" w:rsidRDefault="00A3711F">
      <w:r>
        <w:separator/>
      </w:r>
    </w:p>
  </w:footnote>
  <w:footnote w:type="continuationSeparator" w:id="0">
    <w:p w:rsidR="00A3711F" w:rsidRDefault="00A3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82" w:rsidRPr="00F6081D" w:rsidRDefault="00C87282" w:rsidP="00F6081D">
    <w:pPr>
      <w:pStyle w:val="a7"/>
      <w:jc w:val="right"/>
      <w:rPr>
        <w:rFonts w:ascii="ＭＳ ゴシック" w:eastAsia="ＭＳ ゴシック" w:hAnsi="ＭＳ ゴシック"/>
        <w:szCs w:val="21"/>
      </w:rPr>
    </w:pPr>
    <w:r w:rsidRPr="00F6081D">
      <w:rPr>
        <w:rFonts w:ascii="ＭＳ ゴシック" w:eastAsia="ＭＳ ゴシック" w:hAnsi="ＭＳ ゴシック" w:hint="eastAsia"/>
        <w:szCs w:val="21"/>
      </w:rPr>
      <w:t>平成</w:t>
    </w:r>
    <w:r w:rsidR="00D03CA1">
      <w:rPr>
        <w:rFonts w:ascii="ＭＳ ゴシック" w:eastAsia="ＭＳ ゴシック" w:hAnsi="ＭＳ ゴシック" w:hint="eastAsia"/>
        <w:szCs w:val="21"/>
      </w:rPr>
      <w:t>2</w:t>
    </w:r>
    <w:r w:rsidR="00704388">
      <w:rPr>
        <w:rFonts w:ascii="ＭＳ ゴシック" w:eastAsia="ＭＳ ゴシック" w:hAnsi="ＭＳ ゴシック" w:hint="eastAsia"/>
        <w:szCs w:val="21"/>
      </w:rPr>
      <w:t>9</w:t>
    </w:r>
    <w:r w:rsidRPr="00F6081D">
      <w:rPr>
        <w:rFonts w:ascii="ＭＳ ゴシック" w:eastAsia="ＭＳ ゴシック" w:hAnsi="ＭＳ ゴシック" w:hint="eastAsia"/>
        <w:szCs w:val="21"/>
      </w:rPr>
      <w:t>年</w:t>
    </w:r>
    <w:r>
      <w:rPr>
        <w:rFonts w:ascii="ＭＳ ゴシック" w:eastAsia="ＭＳ ゴシック" w:hAnsi="ＭＳ ゴシック" w:hint="eastAsia"/>
        <w:szCs w:val="21"/>
      </w:rPr>
      <w:t>3</w:t>
    </w:r>
    <w:r w:rsidRPr="00F6081D">
      <w:rPr>
        <w:rFonts w:ascii="ＭＳ ゴシック" w:eastAsia="ＭＳ ゴシック" w:hAnsi="ＭＳ ゴシック" w:hint="eastAsia"/>
        <w:szCs w:val="21"/>
      </w:rPr>
      <w:t>月</w:t>
    </w:r>
    <w:r>
      <w:rPr>
        <w:rFonts w:ascii="ＭＳ ゴシック" w:eastAsia="ＭＳ ゴシック" w:hAnsi="ＭＳ ゴシック" w:hint="eastAsia"/>
        <w:szCs w:val="21"/>
      </w:rPr>
      <w:t>1</w:t>
    </w:r>
    <w:r w:rsidRPr="00F6081D">
      <w:rPr>
        <w:rFonts w:ascii="ＭＳ ゴシック" w:eastAsia="ＭＳ ゴシック" w:hAnsi="ＭＳ ゴシック" w:hint="eastAsia"/>
        <w:szCs w:val="21"/>
      </w:rPr>
      <w:t>日現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B24"/>
    <w:multiLevelType w:val="hybridMultilevel"/>
    <w:tmpl w:val="F4F883EE"/>
    <w:lvl w:ilvl="0" w:tplc="B25C034C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1E566FEB"/>
    <w:multiLevelType w:val="hybridMultilevel"/>
    <w:tmpl w:val="D77EA258"/>
    <w:lvl w:ilvl="0" w:tplc="6054DC80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C6E8B"/>
    <w:multiLevelType w:val="hybridMultilevel"/>
    <w:tmpl w:val="B074C0DA"/>
    <w:lvl w:ilvl="0" w:tplc="F38CD9F2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2A3E58BD"/>
    <w:multiLevelType w:val="hybridMultilevel"/>
    <w:tmpl w:val="FE0812FC"/>
    <w:lvl w:ilvl="0" w:tplc="27960C58">
      <w:start w:val="1"/>
      <w:numFmt w:val="decimalFullWidth"/>
      <w:lvlText w:val="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DF9685E"/>
    <w:multiLevelType w:val="hybridMultilevel"/>
    <w:tmpl w:val="F8E63E5C"/>
    <w:lvl w:ilvl="0" w:tplc="347266C4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3C6702FB"/>
    <w:multiLevelType w:val="hybridMultilevel"/>
    <w:tmpl w:val="9F8C4F2E"/>
    <w:lvl w:ilvl="0" w:tplc="51103E26">
      <w:start w:val="1"/>
      <w:numFmt w:val="decimalFullWidth"/>
      <w:lvlText w:val="%1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4506FDB"/>
    <w:multiLevelType w:val="hybridMultilevel"/>
    <w:tmpl w:val="0E901E8C"/>
    <w:lvl w:ilvl="0" w:tplc="581E0EAA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7" w15:restartNumberingAfterBreak="0">
    <w:nsid w:val="497841B9"/>
    <w:multiLevelType w:val="hybridMultilevel"/>
    <w:tmpl w:val="A9D277AA"/>
    <w:lvl w:ilvl="0" w:tplc="E64698B2">
      <w:start w:val="1"/>
      <w:numFmt w:val="decimalFullWidth"/>
      <w:lvlText w:val="第%1章"/>
      <w:lvlJc w:val="left"/>
      <w:pPr>
        <w:ind w:left="945" w:hanging="945"/>
      </w:pPr>
      <w:rPr>
        <w:rFonts w:hint="default"/>
      </w:rPr>
    </w:lvl>
    <w:lvl w:ilvl="1" w:tplc="52285F9E">
      <w:start w:val="1"/>
      <w:numFmt w:val="decimalFullWidth"/>
      <w:lvlText w:val="第%2節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8B7D4F"/>
    <w:multiLevelType w:val="hybridMultilevel"/>
    <w:tmpl w:val="651C44D0"/>
    <w:lvl w:ilvl="0" w:tplc="E0EE86BC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" w15:restartNumberingAfterBreak="0">
    <w:nsid w:val="662D0B85"/>
    <w:multiLevelType w:val="hybridMultilevel"/>
    <w:tmpl w:val="ED2C42D6"/>
    <w:lvl w:ilvl="0" w:tplc="7DB27862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6F4E474D"/>
    <w:multiLevelType w:val="hybridMultilevel"/>
    <w:tmpl w:val="149890BA"/>
    <w:lvl w:ilvl="0" w:tplc="C4A815EA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1" w15:restartNumberingAfterBreak="0">
    <w:nsid w:val="70EE2BEC"/>
    <w:multiLevelType w:val="hybridMultilevel"/>
    <w:tmpl w:val="BCBC1C80"/>
    <w:lvl w:ilvl="0" w:tplc="4152323E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2" w15:restartNumberingAfterBreak="0">
    <w:nsid w:val="72B02C1C"/>
    <w:multiLevelType w:val="hybridMultilevel"/>
    <w:tmpl w:val="57A0EF02"/>
    <w:lvl w:ilvl="0" w:tplc="EB26A11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FB"/>
    <w:rsid w:val="0000078C"/>
    <w:rsid w:val="000078C6"/>
    <w:rsid w:val="00012022"/>
    <w:rsid w:val="00012C77"/>
    <w:rsid w:val="00013EBA"/>
    <w:rsid w:val="0003013B"/>
    <w:rsid w:val="00034E1B"/>
    <w:rsid w:val="00060F8B"/>
    <w:rsid w:val="000658CA"/>
    <w:rsid w:val="00072404"/>
    <w:rsid w:val="000735A1"/>
    <w:rsid w:val="00080237"/>
    <w:rsid w:val="000806A4"/>
    <w:rsid w:val="000964B5"/>
    <w:rsid w:val="000A466F"/>
    <w:rsid w:val="000B16BC"/>
    <w:rsid w:val="000B664F"/>
    <w:rsid w:val="000C580A"/>
    <w:rsid w:val="000D02FB"/>
    <w:rsid w:val="000D55DF"/>
    <w:rsid w:val="000E5E41"/>
    <w:rsid w:val="000F6007"/>
    <w:rsid w:val="00101B97"/>
    <w:rsid w:val="00112DF9"/>
    <w:rsid w:val="00142EB2"/>
    <w:rsid w:val="00154081"/>
    <w:rsid w:val="00155A66"/>
    <w:rsid w:val="001607D0"/>
    <w:rsid w:val="00181D6F"/>
    <w:rsid w:val="001B34F4"/>
    <w:rsid w:val="001B584D"/>
    <w:rsid w:val="001E21A3"/>
    <w:rsid w:val="001E5B2D"/>
    <w:rsid w:val="001F5A06"/>
    <w:rsid w:val="00220755"/>
    <w:rsid w:val="00252119"/>
    <w:rsid w:val="0026074D"/>
    <w:rsid w:val="002661EF"/>
    <w:rsid w:val="00271306"/>
    <w:rsid w:val="00280BB5"/>
    <w:rsid w:val="00292685"/>
    <w:rsid w:val="0029589E"/>
    <w:rsid w:val="0029710A"/>
    <w:rsid w:val="00297B1B"/>
    <w:rsid w:val="002B6C99"/>
    <w:rsid w:val="002D7E11"/>
    <w:rsid w:val="00303977"/>
    <w:rsid w:val="00305886"/>
    <w:rsid w:val="00307978"/>
    <w:rsid w:val="003234ED"/>
    <w:rsid w:val="0033276F"/>
    <w:rsid w:val="0034232E"/>
    <w:rsid w:val="00377635"/>
    <w:rsid w:val="00382EF6"/>
    <w:rsid w:val="00384AD0"/>
    <w:rsid w:val="003863BE"/>
    <w:rsid w:val="003A17E5"/>
    <w:rsid w:val="003A75FE"/>
    <w:rsid w:val="003A7AF4"/>
    <w:rsid w:val="003B739E"/>
    <w:rsid w:val="003C07B5"/>
    <w:rsid w:val="003D0EEF"/>
    <w:rsid w:val="003D318B"/>
    <w:rsid w:val="003E1988"/>
    <w:rsid w:val="00405088"/>
    <w:rsid w:val="00410A2A"/>
    <w:rsid w:val="00411A31"/>
    <w:rsid w:val="00423854"/>
    <w:rsid w:val="00436069"/>
    <w:rsid w:val="00441017"/>
    <w:rsid w:val="004444BA"/>
    <w:rsid w:val="00462138"/>
    <w:rsid w:val="00462ED5"/>
    <w:rsid w:val="0049727F"/>
    <w:rsid w:val="00497E43"/>
    <w:rsid w:val="004A2CFF"/>
    <w:rsid w:val="004A5F6D"/>
    <w:rsid w:val="004B2A9B"/>
    <w:rsid w:val="004B2E80"/>
    <w:rsid w:val="004C4B34"/>
    <w:rsid w:val="004D27B6"/>
    <w:rsid w:val="004D53D0"/>
    <w:rsid w:val="004F44DA"/>
    <w:rsid w:val="00531D7F"/>
    <w:rsid w:val="00541D04"/>
    <w:rsid w:val="0054491C"/>
    <w:rsid w:val="005471C4"/>
    <w:rsid w:val="00552EBA"/>
    <w:rsid w:val="00553070"/>
    <w:rsid w:val="00580994"/>
    <w:rsid w:val="0058402E"/>
    <w:rsid w:val="00585289"/>
    <w:rsid w:val="00590097"/>
    <w:rsid w:val="00596A50"/>
    <w:rsid w:val="005A17D7"/>
    <w:rsid w:val="00601A23"/>
    <w:rsid w:val="00611DF3"/>
    <w:rsid w:val="00613E95"/>
    <w:rsid w:val="0061442B"/>
    <w:rsid w:val="00622B5A"/>
    <w:rsid w:val="006307C9"/>
    <w:rsid w:val="006445EE"/>
    <w:rsid w:val="006539BE"/>
    <w:rsid w:val="0066275B"/>
    <w:rsid w:val="006705A4"/>
    <w:rsid w:val="00680401"/>
    <w:rsid w:val="006814BF"/>
    <w:rsid w:val="00687235"/>
    <w:rsid w:val="006A6D1F"/>
    <w:rsid w:val="006A76F7"/>
    <w:rsid w:val="006B56D1"/>
    <w:rsid w:val="006F4F88"/>
    <w:rsid w:val="00704388"/>
    <w:rsid w:val="00723E71"/>
    <w:rsid w:val="0073300E"/>
    <w:rsid w:val="00746A31"/>
    <w:rsid w:val="00750DAA"/>
    <w:rsid w:val="007649F4"/>
    <w:rsid w:val="00775ED1"/>
    <w:rsid w:val="0078194F"/>
    <w:rsid w:val="00795AAE"/>
    <w:rsid w:val="0079791C"/>
    <w:rsid w:val="007A4568"/>
    <w:rsid w:val="007C37B1"/>
    <w:rsid w:val="007C3F7A"/>
    <w:rsid w:val="007C41B7"/>
    <w:rsid w:val="007E5D2C"/>
    <w:rsid w:val="008167E8"/>
    <w:rsid w:val="00847116"/>
    <w:rsid w:val="008519C8"/>
    <w:rsid w:val="00876942"/>
    <w:rsid w:val="008923A6"/>
    <w:rsid w:val="008E5453"/>
    <w:rsid w:val="00906E86"/>
    <w:rsid w:val="0092589B"/>
    <w:rsid w:val="009268D7"/>
    <w:rsid w:val="00931E70"/>
    <w:rsid w:val="00946138"/>
    <w:rsid w:val="00950419"/>
    <w:rsid w:val="009604B9"/>
    <w:rsid w:val="00965BEC"/>
    <w:rsid w:val="009919CB"/>
    <w:rsid w:val="009920B1"/>
    <w:rsid w:val="00992E5B"/>
    <w:rsid w:val="0099551F"/>
    <w:rsid w:val="00996D4F"/>
    <w:rsid w:val="009C142C"/>
    <w:rsid w:val="009C6ECB"/>
    <w:rsid w:val="009F2499"/>
    <w:rsid w:val="009F31EE"/>
    <w:rsid w:val="009F43A5"/>
    <w:rsid w:val="009F7D98"/>
    <w:rsid w:val="00A038C4"/>
    <w:rsid w:val="00A3711F"/>
    <w:rsid w:val="00A45735"/>
    <w:rsid w:val="00A55429"/>
    <w:rsid w:val="00A61FE1"/>
    <w:rsid w:val="00A6287D"/>
    <w:rsid w:val="00A83ADA"/>
    <w:rsid w:val="00A85128"/>
    <w:rsid w:val="00AA55DB"/>
    <w:rsid w:val="00AC5ADD"/>
    <w:rsid w:val="00AD71F6"/>
    <w:rsid w:val="00B11272"/>
    <w:rsid w:val="00B151DC"/>
    <w:rsid w:val="00B22FAE"/>
    <w:rsid w:val="00B3066E"/>
    <w:rsid w:val="00B5008B"/>
    <w:rsid w:val="00B54410"/>
    <w:rsid w:val="00B774FC"/>
    <w:rsid w:val="00B959E6"/>
    <w:rsid w:val="00B96EF7"/>
    <w:rsid w:val="00BA4C31"/>
    <w:rsid w:val="00BC1D43"/>
    <w:rsid w:val="00BC53E5"/>
    <w:rsid w:val="00BC7DB1"/>
    <w:rsid w:val="00BD7950"/>
    <w:rsid w:val="00BE0630"/>
    <w:rsid w:val="00BE065D"/>
    <w:rsid w:val="00BF162A"/>
    <w:rsid w:val="00C11424"/>
    <w:rsid w:val="00C11784"/>
    <w:rsid w:val="00C27E16"/>
    <w:rsid w:val="00C36DC8"/>
    <w:rsid w:val="00C4531E"/>
    <w:rsid w:val="00C45340"/>
    <w:rsid w:val="00C71DF4"/>
    <w:rsid w:val="00C87282"/>
    <w:rsid w:val="00CA17C9"/>
    <w:rsid w:val="00CA3495"/>
    <w:rsid w:val="00CB0F3B"/>
    <w:rsid w:val="00CB6801"/>
    <w:rsid w:val="00CC3591"/>
    <w:rsid w:val="00CD0F0B"/>
    <w:rsid w:val="00CD4CBA"/>
    <w:rsid w:val="00CE7551"/>
    <w:rsid w:val="00CF0EDE"/>
    <w:rsid w:val="00CF5D6D"/>
    <w:rsid w:val="00D03B54"/>
    <w:rsid w:val="00D03CA1"/>
    <w:rsid w:val="00D13FEF"/>
    <w:rsid w:val="00D160CB"/>
    <w:rsid w:val="00D31B78"/>
    <w:rsid w:val="00D45369"/>
    <w:rsid w:val="00D506C0"/>
    <w:rsid w:val="00D60B0D"/>
    <w:rsid w:val="00D80146"/>
    <w:rsid w:val="00D854E5"/>
    <w:rsid w:val="00D87514"/>
    <w:rsid w:val="00DA4AB8"/>
    <w:rsid w:val="00DC11DE"/>
    <w:rsid w:val="00DD0F51"/>
    <w:rsid w:val="00DD1237"/>
    <w:rsid w:val="00DF274E"/>
    <w:rsid w:val="00E039CD"/>
    <w:rsid w:val="00E20FB1"/>
    <w:rsid w:val="00E22C0F"/>
    <w:rsid w:val="00E27923"/>
    <w:rsid w:val="00E32BBB"/>
    <w:rsid w:val="00E42E71"/>
    <w:rsid w:val="00E52025"/>
    <w:rsid w:val="00E57394"/>
    <w:rsid w:val="00E578C4"/>
    <w:rsid w:val="00E81BCC"/>
    <w:rsid w:val="00E970F0"/>
    <w:rsid w:val="00EB712A"/>
    <w:rsid w:val="00ED525C"/>
    <w:rsid w:val="00F04412"/>
    <w:rsid w:val="00F04B7B"/>
    <w:rsid w:val="00F121FB"/>
    <w:rsid w:val="00F239C2"/>
    <w:rsid w:val="00F26B9D"/>
    <w:rsid w:val="00F34A29"/>
    <w:rsid w:val="00F4215F"/>
    <w:rsid w:val="00F55776"/>
    <w:rsid w:val="00F57391"/>
    <w:rsid w:val="00F6081D"/>
    <w:rsid w:val="00F62379"/>
    <w:rsid w:val="00F753A8"/>
    <w:rsid w:val="00F91457"/>
    <w:rsid w:val="00FA7384"/>
    <w:rsid w:val="00FB108A"/>
    <w:rsid w:val="00FC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E36FF0-9F52-455B-B19C-E100B57E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2ED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E5202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52025"/>
  </w:style>
  <w:style w:type="table" w:styleId="a6">
    <w:name w:val="Table Grid"/>
    <w:basedOn w:val="a1"/>
    <w:rsid w:val="00142E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6081D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DD0F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6146-A526-4107-BC03-5D6B9B48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0</Words>
  <Characters>5079</Characters>
  <Application>Microsoft Office Word</Application>
  <DocSecurity>8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売業の類型</vt:lpstr>
      <vt:lpstr>小売業の類型</vt:lpstr>
    </vt:vector>
  </TitlesOfParts>
  <Company>Microsoft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売業の類型</dc:title>
  <dc:creator>Administrator</dc:creator>
  <cp:lastModifiedBy>curreac3</cp:lastModifiedBy>
  <cp:revision>3</cp:revision>
  <cp:lastPrinted>2017-03-07T06:44:00Z</cp:lastPrinted>
  <dcterms:created xsi:type="dcterms:W3CDTF">2017-03-13T01:41:00Z</dcterms:created>
  <dcterms:modified xsi:type="dcterms:W3CDTF">2017-03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